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F4F7" w14:textId="5C5138B4" w:rsidR="00B2525F" w:rsidRDefault="001A3FB2" w:rsidP="001A3FB2">
      <w:pPr>
        <w:autoSpaceDE w:val="0"/>
        <w:autoSpaceDN w:val="0"/>
        <w:adjustRightInd w:val="0"/>
        <w:jc w:val="center"/>
        <w:rPr>
          <w:rFonts w:ascii="Arial Narrow" w:hAnsi="Arial Narrow" w:cs="Arial Narrow"/>
          <w:b/>
          <w:bCs/>
          <w:iCs/>
          <w:sz w:val="32"/>
          <w:szCs w:val="32"/>
          <w:vertAlign w:val="superscript"/>
        </w:rPr>
      </w:pPr>
      <w:r>
        <w:rPr>
          <w:noProof/>
        </w:rPr>
        <w:drawing>
          <wp:inline distT="0" distB="0" distL="0" distR="0" wp14:anchorId="32F93918" wp14:editId="1E10102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4F3C1634" w14:textId="77777777" w:rsidR="0023591B" w:rsidRPr="00E72310" w:rsidRDefault="0023591B">
      <w:pPr>
        <w:autoSpaceDE w:val="0"/>
        <w:autoSpaceDN w:val="0"/>
        <w:adjustRightInd w:val="0"/>
        <w:rPr>
          <w:rFonts w:ascii="Arial Narrow" w:hAnsi="Arial Narrow" w:cs="Arial Narrow"/>
          <w:b/>
          <w:bCs/>
          <w:iCs/>
          <w:sz w:val="32"/>
          <w:szCs w:val="32"/>
          <w:vertAlign w:val="superscript"/>
        </w:rPr>
      </w:pPr>
    </w:p>
    <w:p w14:paraId="5917F998" w14:textId="77777777" w:rsidR="009D04A6" w:rsidRDefault="009D04A6" w:rsidP="0003136F">
      <w:pPr>
        <w:autoSpaceDE w:val="0"/>
        <w:autoSpaceDN w:val="0"/>
        <w:adjustRightInd w:val="0"/>
        <w:ind w:left="6663" w:hanging="426"/>
        <w:outlineLvl w:val="0"/>
        <w:rPr>
          <w:rFonts w:ascii="Arial" w:hAnsi="Arial" w:cs="Arial"/>
          <w:sz w:val="22"/>
          <w:szCs w:val="22"/>
        </w:rPr>
      </w:pP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166CD2E7"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E50433">
        <w:rPr>
          <w:rFonts w:ascii="Arial" w:hAnsi="Arial" w:cs="Arial"/>
          <w:bCs/>
          <w:sz w:val="22"/>
          <w:szCs w:val="22"/>
        </w:rPr>
        <w:t>998/348/18</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18EFFF81"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846F26" w:rsidRPr="00992DCC">
        <w:rPr>
          <w:rFonts w:ascii="Arial" w:hAnsi="Arial" w:cs="Arial"/>
          <w:bCs/>
          <w:sz w:val="22"/>
          <w:szCs w:val="22"/>
        </w:rPr>
        <w:t xml:space="preserve"> </w:t>
      </w:r>
      <w:r w:rsidR="00E50433">
        <w:rPr>
          <w:rFonts w:ascii="Arial" w:hAnsi="Arial" w:cs="Arial"/>
          <w:bCs/>
          <w:sz w:val="22"/>
          <w:szCs w:val="22"/>
        </w:rPr>
        <w:t>18 czerwca 2018 r.</w:t>
      </w:r>
      <w:bookmarkStart w:id="0" w:name="_GoBack"/>
      <w:bookmarkEnd w:id="0"/>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77777777" w:rsidR="00D626EA" w:rsidRDefault="00D626EA" w:rsidP="00E34D2F">
      <w:pPr>
        <w:autoSpaceDE w:val="0"/>
        <w:autoSpaceDN w:val="0"/>
        <w:adjustRightInd w:val="0"/>
        <w:jc w:val="center"/>
        <w:rPr>
          <w:rFonts w:ascii="Arial" w:hAnsi="Arial" w:cs="Arial"/>
          <w:sz w:val="22"/>
          <w:szCs w:val="22"/>
        </w:rPr>
      </w:pPr>
    </w:p>
    <w:p w14:paraId="6BB54FE9" w14:textId="77777777" w:rsidR="007A15F6" w:rsidRPr="00992DCC" w:rsidRDefault="007A15F6"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04E8A2AC" w:rsidR="00B2525F" w:rsidRPr="00992DCC" w:rsidRDefault="00C36624" w:rsidP="003346C7">
      <w:pPr>
        <w:pStyle w:val="Nagwek1"/>
        <w:rPr>
          <w:caps/>
        </w:rPr>
      </w:pPr>
      <w:r w:rsidRPr="00992DCC">
        <w:t xml:space="preserve">o dofinansowanie Projektu  </w:t>
      </w:r>
      <w:r w:rsidR="00547D96" w:rsidRPr="00547D96">
        <w:t>„...................................</w:t>
      </w:r>
      <w:r w:rsidR="00F62D81">
        <w:t>................</w:t>
      </w:r>
      <w:r w:rsidR="00547D96" w:rsidRPr="00547D96">
        <w:t>.................................”</w:t>
      </w:r>
    </w:p>
    <w:p w14:paraId="54C02671" w14:textId="40A07AA9" w:rsidR="002F469B" w:rsidRPr="00992DCC" w:rsidRDefault="00C36624" w:rsidP="003346C7">
      <w:pPr>
        <w:pStyle w:val="Nagwek1"/>
        <w:rPr>
          <w:caps/>
        </w:rPr>
      </w:pPr>
      <w:r w:rsidRPr="00992DCC">
        <w:t>współfinansowanego z Europejskiego Funduszu Rozwoju Regionalnego</w:t>
      </w:r>
    </w:p>
    <w:p w14:paraId="6A8FAD97" w14:textId="678E8BF8" w:rsidR="00B2525F" w:rsidRPr="00992DCC" w:rsidRDefault="00C36624" w:rsidP="003346C7">
      <w:pPr>
        <w:pStyle w:val="Nagwek1"/>
        <w:rPr>
          <w:caps/>
        </w:rPr>
      </w:pPr>
      <w:r w:rsidRPr="00992DCC">
        <w:t>w ramach</w:t>
      </w:r>
      <w:r w:rsidR="00183892">
        <w:t>:</w:t>
      </w:r>
      <w:r w:rsidRPr="00992DCC">
        <w:t xml:space="preserve"> Osi Priorytetowej </w:t>
      </w:r>
      <w:r w:rsidR="00003910">
        <w:t>I</w:t>
      </w:r>
      <w:r w:rsidR="00547D96" w:rsidRPr="00547D96">
        <w:t xml:space="preserve"> „</w:t>
      </w:r>
      <w:r w:rsidR="00003910">
        <w:t>W</w:t>
      </w:r>
      <w:r w:rsidR="00547D96" w:rsidRPr="00547D96">
        <w:t>ykorzystanie działalności badawczo-rozwojowej w gospodarce”</w:t>
      </w:r>
    </w:p>
    <w:p w14:paraId="25037351" w14:textId="3DA8DD65" w:rsidR="0063190C" w:rsidRPr="00992DCC" w:rsidRDefault="00C36624" w:rsidP="003346C7">
      <w:pPr>
        <w:pStyle w:val="Nagwek1"/>
        <w:rPr>
          <w:caps/>
        </w:rPr>
      </w:pPr>
      <w:r w:rsidRPr="00992DCC">
        <w:t xml:space="preserve">Działania </w:t>
      </w:r>
      <w:r w:rsidR="00547D96" w:rsidRPr="00547D96">
        <w:t>1.2 „</w:t>
      </w:r>
      <w:r w:rsidR="00003910">
        <w:t>D</w:t>
      </w:r>
      <w:r w:rsidR="00547D96" w:rsidRPr="00547D96">
        <w:t xml:space="preserve">ziałalność badawczo-rozwojowa przedsiębiorstw”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Pr="00992DCC" w:rsidRDefault="00B2525F" w:rsidP="00720DD4">
      <w:pPr>
        <w:autoSpaceDE w:val="0"/>
        <w:autoSpaceDN w:val="0"/>
        <w:adjustRightInd w:val="0"/>
        <w:spacing w:before="120"/>
        <w:jc w:val="center"/>
        <w:rPr>
          <w:rFonts w:ascii="Arial" w:hAnsi="Arial" w:cs="Arial"/>
          <w:b/>
          <w:bCs/>
          <w:iCs/>
          <w:caps/>
          <w:sz w:val="22"/>
          <w:szCs w:val="22"/>
        </w:rPr>
      </w:pPr>
    </w:p>
    <w:p w14:paraId="1B1B46BD" w14:textId="5406E811"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1"/>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2"/>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7777777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3"/>
      </w:r>
      <w:r w:rsidRPr="00992DCC">
        <w:rPr>
          <w:rFonts w:ascii="Arial" w:hAnsi="Arial" w:cs="Arial"/>
          <w:sz w:val="22"/>
          <w:szCs w:val="22"/>
        </w:rPr>
        <w:t>:</w:t>
      </w:r>
    </w:p>
    <w:p w14:paraId="0C28D406" w14:textId="5EDA3CFD"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DC4207">
        <w:rPr>
          <w:rFonts w:ascii="Arial" w:hAnsi="Arial" w:cs="Arial"/>
          <w:bCs/>
          <w:sz w:val="22"/>
          <w:szCs w:val="22"/>
        </w:rPr>
        <w:t xml:space="preserve"> </w:t>
      </w:r>
      <w:r w:rsidRPr="00992DCC">
        <w:rPr>
          <w:rFonts w:ascii="Arial" w:hAnsi="Arial" w:cs="Arial"/>
          <w:bCs/>
          <w:sz w:val="22"/>
          <w:szCs w:val="22"/>
        </w:rPr>
        <w:t>U</w:t>
      </w:r>
      <w:r w:rsidR="00DC4207">
        <w:rPr>
          <w:rFonts w:ascii="Arial" w:hAnsi="Arial" w:cs="Arial"/>
          <w:bCs/>
          <w:sz w:val="22"/>
          <w:szCs w:val="22"/>
        </w:rPr>
        <w:t>rz</w:t>
      </w:r>
      <w:r w:rsidRPr="00992DCC">
        <w:rPr>
          <w:rFonts w:ascii="Arial" w:hAnsi="Arial" w:cs="Arial"/>
          <w:bCs/>
          <w:sz w:val="22"/>
          <w:szCs w:val="22"/>
        </w:rPr>
        <w:t>.</w:t>
      </w:r>
      <w:r w:rsidR="00DC4207">
        <w:rPr>
          <w:rFonts w:ascii="Arial" w:hAnsi="Arial" w:cs="Arial"/>
          <w:bCs/>
          <w:sz w:val="22"/>
          <w:szCs w:val="22"/>
        </w:rPr>
        <w:t xml:space="preserve"> </w:t>
      </w:r>
      <w:r w:rsidRPr="00992DCC">
        <w:rPr>
          <w:rFonts w:ascii="Arial" w:hAnsi="Arial" w:cs="Arial"/>
          <w:bCs/>
          <w:sz w:val="22"/>
          <w:szCs w:val="22"/>
        </w:rPr>
        <w:t>UE</w:t>
      </w:r>
      <w:r w:rsidR="00DC4207">
        <w:rPr>
          <w:rFonts w:ascii="Arial" w:hAnsi="Arial" w:cs="Arial"/>
          <w:bCs/>
          <w:sz w:val="22"/>
          <w:szCs w:val="22"/>
        </w:rPr>
        <w:t xml:space="preserve"> </w:t>
      </w:r>
      <w:r w:rsidRPr="00992DCC">
        <w:rPr>
          <w:rFonts w:ascii="Arial" w:hAnsi="Arial" w:cs="Arial"/>
          <w:bCs/>
          <w:sz w:val="22"/>
          <w:szCs w:val="22"/>
        </w:rPr>
        <w:t>L</w:t>
      </w:r>
      <w:r w:rsidR="00DC4207">
        <w:rPr>
          <w:rFonts w:ascii="Arial" w:hAnsi="Arial" w:cs="Arial"/>
          <w:bCs/>
          <w:sz w:val="22"/>
          <w:szCs w:val="22"/>
        </w:rPr>
        <w:t xml:space="preserve"> </w:t>
      </w:r>
      <w:r w:rsidRPr="00992DCC">
        <w:rPr>
          <w:rFonts w:ascii="Arial" w:hAnsi="Arial" w:cs="Arial"/>
          <w:bCs/>
          <w:sz w:val="22"/>
          <w:szCs w:val="22"/>
        </w:rPr>
        <w:t>347</w:t>
      </w:r>
      <w:r w:rsidR="00DC4207">
        <w:rPr>
          <w:rFonts w:ascii="Arial" w:hAnsi="Arial" w:cs="Arial"/>
          <w:bCs/>
          <w:sz w:val="22"/>
          <w:szCs w:val="22"/>
        </w:rPr>
        <w:t xml:space="preserve"> z 20.12.2013, str.</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00ED5B78" w:rsidRPr="00547D96">
        <w:rPr>
          <w:rFonts w:ascii="Arial" w:hAnsi="Arial" w:cs="Arial"/>
          <w:bCs/>
        </w:rPr>
        <w:t>.</w:t>
      </w:r>
      <w:r w:rsidRPr="00547D96">
        <w:rPr>
          <w:rFonts w:ascii="Arial" w:hAnsi="Arial" w:cs="Arial"/>
          <w:bCs/>
        </w:rPr>
        <w:t>)</w:t>
      </w:r>
      <w:r w:rsidR="001C4984">
        <w:rPr>
          <w:rFonts w:ascii="Arial" w:hAnsi="Arial" w:cs="Arial"/>
          <w:bCs/>
        </w:rPr>
        <w:t>,</w:t>
      </w:r>
      <w:r w:rsidRPr="00992DCC">
        <w:rPr>
          <w:rFonts w:ascii="Arial" w:hAnsi="Arial" w:cs="Arial"/>
          <w:bCs/>
          <w:sz w:val="22"/>
          <w:szCs w:val="22"/>
        </w:rPr>
        <w:t xml:space="preserve"> zwanego dalej</w:t>
      </w:r>
      <w:r w:rsidR="00051203">
        <w:rPr>
          <w:rFonts w:ascii="Arial" w:hAnsi="Arial" w:cs="Arial"/>
          <w:bCs/>
        </w:rPr>
        <w:t>:</w:t>
      </w:r>
      <w:r w:rsidRPr="00992DCC">
        <w:rPr>
          <w:rFonts w:ascii="Arial" w:hAnsi="Arial" w:cs="Arial"/>
          <w:bCs/>
          <w:sz w:val="22"/>
          <w:szCs w:val="22"/>
        </w:rPr>
        <w:t xml:space="preserve"> „Rozporządzeniem 1303/2013”</w:t>
      </w:r>
      <w:r w:rsidRPr="00992DCC">
        <w:rPr>
          <w:rFonts w:ascii="Arial" w:hAnsi="Arial" w:cs="Arial"/>
          <w:sz w:val="22"/>
          <w:szCs w:val="22"/>
        </w:rPr>
        <w:t>;</w:t>
      </w:r>
    </w:p>
    <w:p w14:paraId="66963CDB" w14:textId="06C47AD9" w:rsidR="004525B7"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przepisów szczegółowych dotyczących Europejskiego Funduszu Rozwoju </w:t>
      </w:r>
      <w:r w:rsidRPr="00992DCC">
        <w:rPr>
          <w:rFonts w:ascii="Arial" w:hAnsi="Arial" w:cs="Arial"/>
          <w:sz w:val="22"/>
          <w:szCs w:val="22"/>
        </w:rPr>
        <w:lastRenderedPageBreak/>
        <w:t xml:space="preserve">Regionalnego i celu „Inwestycje na rzecz wzrostu i zatrudnienia” oraz </w:t>
      </w:r>
      <w:r w:rsidR="00F723C8">
        <w:rPr>
          <w:rFonts w:ascii="Arial" w:hAnsi="Arial" w:cs="Arial"/>
          <w:sz w:val="22"/>
          <w:szCs w:val="22"/>
        </w:rPr>
        <w:t xml:space="preserve">w sprawie </w:t>
      </w:r>
      <w:r w:rsidRPr="00992DCC">
        <w:rPr>
          <w:rFonts w:ascii="Arial" w:hAnsi="Arial" w:cs="Arial"/>
          <w:sz w:val="22"/>
          <w:szCs w:val="22"/>
        </w:rPr>
        <w:t>uchyl</w:t>
      </w:r>
      <w:r w:rsidR="00F723C8">
        <w:rPr>
          <w:rFonts w:ascii="Arial" w:hAnsi="Arial" w:cs="Arial"/>
          <w:sz w:val="22"/>
          <w:szCs w:val="22"/>
        </w:rPr>
        <w:t>enia</w:t>
      </w:r>
      <w:r w:rsidRPr="00992DCC">
        <w:rPr>
          <w:rFonts w:ascii="Arial" w:hAnsi="Arial" w:cs="Arial"/>
          <w:sz w:val="22"/>
          <w:szCs w:val="22"/>
        </w:rPr>
        <w:t xml:space="preserve"> rozporządzeni</w:t>
      </w:r>
      <w:r w:rsidR="00F723C8">
        <w:rPr>
          <w:rFonts w:ascii="Arial" w:hAnsi="Arial" w:cs="Arial"/>
          <w:sz w:val="22"/>
          <w:szCs w:val="22"/>
        </w:rPr>
        <w:t>a</w:t>
      </w:r>
      <w:r w:rsidRPr="00992DCC">
        <w:rPr>
          <w:rFonts w:ascii="Arial" w:hAnsi="Arial" w:cs="Arial"/>
          <w:sz w:val="22"/>
          <w:szCs w:val="22"/>
        </w:rPr>
        <w:t xml:space="preserve"> (WE) nr 1080/2006 (Dz. Urz. UE L 347 z 20</w:t>
      </w:r>
      <w:r w:rsidR="00E83BC1">
        <w:rPr>
          <w:rFonts w:ascii="Arial" w:hAnsi="Arial" w:cs="Arial"/>
          <w:sz w:val="22"/>
          <w:szCs w:val="22"/>
        </w:rPr>
        <w:t>.12.</w:t>
      </w:r>
      <w:r w:rsidRPr="00992DCC">
        <w:rPr>
          <w:rFonts w:ascii="Arial" w:hAnsi="Arial" w:cs="Arial"/>
          <w:sz w:val="22"/>
          <w:szCs w:val="22"/>
        </w:rPr>
        <w:t>2013</w:t>
      </w:r>
      <w:r w:rsidR="00E83BC1">
        <w:rPr>
          <w:rFonts w:ascii="Arial" w:hAnsi="Arial" w:cs="Arial"/>
          <w:sz w:val="22"/>
          <w:szCs w:val="22"/>
        </w:rPr>
        <w:t>, str. 289</w:t>
      </w:r>
      <w:r w:rsidRPr="00547D96">
        <w:rPr>
          <w:rFonts w:ascii="Arial" w:hAnsi="Arial" w:cs="Arial"/>
        </w:rPr>
        <w:t>)</w:t>
      </w:r>
      <w:r w:rsidR="001C4984">
        <w:rPr>
          <w:rFonts w:ascii="Arial" w:hAnsi="Arial" w:cs="Arial"/>
        </w:rPr>
        <w:t>,</w:t>
      </w:r>
      <w:r w:rsidRPr="00992DCC">
        <w:rPr>
          <w:rFonts w:ascii="Arial" w:hAnsi="Arial" w:cs="Arial"/>
          <w:sz w:val="22"/>
          <w:szCs w:val="22"/>
        </w:rPr>
        <w:t xml:space="preserve"> zwanego dalej</w:t>
      </w:r>
      <w:r w:rsidR="00051203">
        <w:rPr>
          <w:rFonts w:ascii="Arial" w:hAnsi="Arial" w:cs="Arial"/>
        </w:rPr>
        <w:t>:</w:t>
      </w:r>
      <w:r w:rsidRPr="00992DCC">
        <w:rPr>
          <w:rFonts w:ascii="Arial" w:hAnsi="Arial" w:cs="Arial"/>
          <w:sz w:val="22"/>
          <w:szCs w:val="22"/>
        </w:rPr>
        <w:t xml:space="preserve"> „Rozporządzeniem 1301/2013”;</w:t>
      </w:r>
    </w:p>
    <w:p w14:paraId="5A4FFD1B" w14:textId="39C7B183" w:rsidR="004525B7" w:rsidRPr="004525B7" w:rsidRDefault="004525B7"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4525B7">
        <w:rPr>
          <w:rFonts w:ascii="Arial" w:hAnsi="Arial" w:cs="Arial"/>
          <w:sz w:val="22"/>
          <w:szCs w:val="22"/>
        </w:rPr>
        <w:t xml:space="preserve">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w:t>
      </w:r>
      <w:r w:rsidR="00913D21">
        <w:rPr>
          <w:rFonts w:ascii="Arial" w:hAnsi="Arial" w:cs="Arial"/>
          <w:sz w:val="22"/>
          <w:szCs w:val="22"/>
        </w:rPr>
        <w:t>0</w:t>
      </w:r>
      <w:r w:rsidRPr="004525B7">
        <w:rPr>
          <w:rFonts w:ascii="Arial" w:hAnsi="Arial" w:cs="Arial"/>
          <w:sz w:val="22"/>
          <w:szCs w:val="22"/>
        </w:rPr>
        <w:t>4.05.2016, str. 1</w:t>
      </w:r>
      <w:r w:rsidR="00913D21">
        <w:rPr>
          <w:rFonts w:ascii="Arial" w:hAnsi="Arial" w:cs="Arial"/>
          <w:sz w:val="22"/>
          <w:szCs w:val="22"/>
        </w:rPr>
        <w:t xml:space="preserve">, z </w:t>
      </w:r>
      <w:proofErr w:type="spellStart"/>
      <w:r w:rsidR="00913D21">
        <w:rPr>
          <w:rFonts w:ascii="Arial" w:hAnsi="Arial" w:cs="Arial"/>
          <w:sz w:val="22"/>
          <w:szCs w:val="22"/>
        </w:rPr>
        <w:t>późn</w:t>
      </w:r>
      <w:proofErr w:type="spellEnd"/>
      <w:r w:rsidR="00913D21">
        <w:rPr>
          <w:rFonts w:ascii="Arial" w:hAnsi="Arial" w:cs="Arial"/>
          <w:sz w:val="22"/>
          <w:szCs w:val="22"/>
        </w:rPr>
        <w:t>. zm.</w:t>
      </w:r>
      <w:r w:rsidRPr="004525B7">
        <w:rPr>
          <w:rFonts w:ascii="Arial" w:hAnsi="Arial" w:cs="Arial"/>
          <w:sz w:val="22"/>
          <w:szCs w:val="22"/>
        </w:rPr>
        <w:t>)</w:t>
      </w:r>
      <w:r w:rsidR="00913D21">
        <w:rPr>
          <w:rFonts w:ascii="Arial" w:hAnsi="Arial" w:cs="Arial"/>
          <w:sz w:val="22"/>
          <w:szCs w:val="22"/>
        </w:rPr>
        <w:t>, zwanego dalej „RODO”</w:t>
      </w:r>
      <w:r w:rsidRPr="004525B7">
        <w:rPr>
          <w:rFonts w:ascii="Arial" w:hAnsi="Arial" w:cs="Arial"/>
          <w:sz w:val="22"/>
          <w:szCs w:val="22"/>
        </w:rPr>
        <w:t>;</w:t>
      </w:r>
    </w:p>
    <w:p w14:paraId="4E9BBC02" w14:textId="029AE637"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1741AF">
        <w:rPr>
          <w:rFonts w:ascii="Arial" w:hAnsi="Arial" w:cs="Arial"/>
          <w:color w:val="000000"/>
          <w:sz w:val="22"/>
          <w:szCs w:val="22"/>
        </w:rPr>
        <w:t>.05.</w:t>
      </w:r>
      <w:r w:rsidRPr="00992DCC">
        <w:rPr>
          <w:rFonts w:ascii="Arial" w:hAnsi="Arial" w:cs="Arial"/>
          <w:color w:val="000000"/>
          <w:sz w:val="22"/>
          <w:szCs w:val="22"/>
        </w:rPr>
        <w:t>2014</w:t>
      </w:r>
      <w:r w:rsidR="001741AF">
        <w:rPr>
          <w:rFonts w:ascii="Arial" w:hAnsi="Arial" w:cs="Arial"/>
          <w:color w:val="000000"/>
          <w:sz w:val="22"/>
          <w:szCs w:val="22"/>
        </w:rPr>
        <w:t xml:space="preserve">, str. 5, z </w:t>
      </w:r>
      <w:proofErr w:type="spellStart"/>
      <w:r w:rsidR="001741AF">
        <w:rPr>
          <w:rFonts w:ascii="Arial" w:hAnsi="Arial" w:cs="Arial"/>
          <w:color w:val="000000"/>
          <w:sz w:val="22"/>
          <w:szCs w:val="22"/>
        </w:rPr>
        <w:t>późn</w:t>
      </w:r>
      <w:proofErr w:type="spellEnd"/>
      <w:r w:rsidR="001741AF">
        <w:rPr>
          <w:rFonts w:ascii="Arial" w:hAnsi="Arial" w:cs="Arial"/>
          <w:color w:val="000000"/>
          <w:sz w:val="22"/>
          <w:szCs w:val="22"/>
        </w:rPr>
        <w:t>. zm.</w:t>
      </w:r>
      <w:r w:rsidRPr="00547D96">
        <w:rPr>
          <w:rFonts w:ascii="Arial" w:hAnsi="Arial" w:cs="Arial"/>
        </w:rPr>
        <w:t>)</w:t>
      </w:r>
      <w:r w:rsidR="001C4984">
        <w:rPr>
          <w:rFonts w:ascii="Arial" w:hAnsi="Arial" w:cs="Arial"/>
        </w:rPr>
        <w:t>,</w:t>
      </w:r>
      <w:r w:rsidRPr="00992DCC">
        <w:rPr>
          <w:rFonts w:ascii="Arial" w:hAnsi="Arial" w:cs="Arial"/>
          <w:color w:val="000000"/>
          <w:sz w:val="22"/>
          <w:szCs w:val="22"/>
        </w:rPr>
        <w:t xml:space="preserve"> zwanego dalej</w:t>
      </w:r>
      <w:r w:rsidR="00051203">
        <w:rPr>
          <w:rFonts w:ascii="Arial" w:hAnsi="Arial" w:cs="Arial"/>
        </w:rPr>
        <w:t>:</w:t>
      </w:r>
      <w:r w:rsidRPr="00992DCC">
        <w:rPr>
          <w:rFonts w:ascii="Arial" w:hAnsi="Arial" w:cs="Arial"/>
          <w:color w:val="000000"/>
          <w:sz w:val="22"/>
          <w:szCs w:val="22"/>
        </w:rPr>
        <w:t xml:space="preserve"> „Rozporządzeniem 480/2014”; </w:t>
      </w:r>
    </w:p>
    <w:p w14:paraId="47886CF2" w14:textId="0F703A6A"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77357">
        <w:rPr>
          <w:rFonts w:ascii="Arial" w:hAnsi="Arial" w:cs="Arial"/>
        </w:rPr>
        <w:t xml:space="preserve"> </w:t>
      </w:r>
      <w:r w:rsidRPr="00547D96">
        <w:rPr>
          <w:rFonts w:ascii="Arial" w:hAnsi="Arial" w:cs="Arial"/>
        </w:rPr>
        <w:t>z</w:t>
      </w:r>
      <w:r w:rsidRPr="00992DCC">
        <w:rPr>
          <w:rFonts w:ascii="Arial" w:hAnsi="Arial" w:cs="Arial"/>
          <w:sz w:val="22"/>
          <w:szCs w:val="22"/>
        </w:rPr>
        <w:t xml:space="preserve"> 26</w:t>
      </w:r>
      <w:r w:rsidR="001741AF">
        <w:rPr>
          <w:rFonts w:ascii="Arial" w:hAnsi="Arial" w:cs="Arial"/>
          <w:sz w:val="22"/>
          <w:szCs w:val="22"/>
        </w:rPr>
        <w:t>.06.</w:t>
      </w:r>
      <w:r w:rsidRPr="00992DCC">
        <w:rPr>
          <w:rFonts w:ascii="Arial" w:hAnsi="Arial" w:cs="Arial"/>
          <w:sz w:val="22"/>
          <w:szCs w:val="22"/>
        </w:rPr>
        <w:t>2014</w:t>
      </w:r>
      <w:r w:rsidR="001741AF">
        <w:rPr>
          <w:rFonts w:ascii="Arial" w:hAnsi="Arial" w:cs="Arial"/>
          <w:sz w:val="22"/>
          <w:szCs w:val="22"/>
        </w:rPr>
        <w:t xml:space="preserve">, str. 1, z </w:t>
      </w:r>
      <w:proofErr w:type="spellStart"/>
      <w:r w:rsidR="001741AF">
        <w:rPr>
          <w:rFonts w:ascii="Arial" w:hAnsi="Arial" w:cs="Arial"/>
          <w:sz w:val="22"/>
          <w:szCs w:val="22"/>
        </w:rPr>
        <w:t>późn</w:t>
      </w:r>
      <w:proofErr w:type="spellEnd"/>
      <w:r w:rsidR="001741AF">
        <w:rPr>
          <w:rFonts w:ascii="Arial" w:hAnsi="Arial" w:cs="Arial"/>
          <w:sz w:val="22"/>
          <w:szCs w:val="22"/>
        </w:rPr>
        <w:t>. zm.</w:t>
      </w:r>
      <w:r w:rsidRPr="00547D96">
        <w:rPr>
          <w:rFonts w:ascii="Arial" w:hAnsi="Arial" w:cs="Arial"/>
        </w:rPr>
        <w:t>)</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57C8600C" w14:textId="1DC533B1" w:rsidR="000774E3"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 z 24</w:t>
      </w:r>
      <w:r w:rsidR="001741AF">
        <w:rPr>
          <w:rFonts w:ascii="Arial" w:hAnsi="Arial" w:cs="Arial"/>
          <w:sz w:val="22"/>
          <w:szCs w:val="22"/>
        </w:rPr>
        <w:t>.12.</w:t>
      </w:r>
      <w:r w:rsidRPr="00992DCC">
        <w:rPr>
          <w:rFonts w:ascii="Arial" w:hAnsi="Arial" w:cs="Arial"/>
          <w:sz w:val="22"/>
          <w:szCs w:val="22"/>
        </w:rPr>
        <w:t>2013</w:t>
      </w:r>
      <w:r w:rsidR="001741AF">
        <w:rPr>
          <w:rFonts w:ascii="Arial" w:hAnsi="Arial" w:cs="Arial"/>
          <w:sz w:val="22"/>
          <w:szCs w:val="22"/>
        </w:rPr>
        <w:t>, str. 1</w:t>
      </w:r>
      <w:r w:rsidRPr="00992DCC">
        <w:rPr>
          <w:rFonts w:ascii="Arial" w:hAnsi="Arial" w:cs="Arial"/>
          <w:sz w:val="22"/>
          <w:szCs w:val="22"/>
        </w:rPr>
        <w:t>);</w:t>
      </w:r>
    </w:p>
    <w:p w14:paraId="3D1987EC" w14:textId="4778AC26"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D01D1">
        <w:rPr>
          <w:rFonts w:ascii="Arial" w:hAnsi="Arial" w:cs="Arial"/>
          <w:sz w:val="22"/>
          <w:szCs w:val="22"/>
        </w:rPr>
        <w:t>.03.</w:t>
      </w:r>
      <w:r w:rsidRPr="00992DCC">
        <w:rPr>
          <w:rFonts w:ascii="Arial" w:hAnsi="Arial" w:cs="Arial"/>
          <w:sz w:val="22"/>
          <w:szCs w:val="22"/>
        </w:rPr>
        <w:t>2014</w:t>
      </w:r>
      <w:r w:rsidR="002D01D1">
        <w:rPr>
          <w:rFonts w:ascii="Arial" w:hAnsi="Arial" w:cs="Arial"/>
          <w:sz w:val="22"/>
          <w:szCs w:val="22"/>
        </w:rPr>
        <w:t>, str. 1</w:t>
      </w:r>
      <w:r w:rsidRPr="00992DCC">
        <w:rPr>
          <w:rFonts w:ascii="Arial" w:hAnsi="Arial" w:cs="Arial"/>
          <w:sz w:val="22"/>
          <w:szCs w:val="22"/>
        </w:rPr>
        <w:t>);</w:t>
      </w:r>
    </w:p>
    <w:p w14:paraId="2E531567" w14:textId="3778B8A7"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DB2B61">
        <w:rPr>
          <w:rFonts w:ascii="Arial" w:hAnsi="Arial" w:cs="Arial"/>
          <w:sz w:val="22"/>
          <w:szCs w:val="22"/>
        </w:rPr>
        <w:t>7</w:t>
      </w:r>
      <w:r w:rsidRPr="00992DCC">
        <w:rPr>
          <w:rFonts w:ascii="Arial" w:hAnsi="Arial" w:cs="Arial"/>
          <w:sz w:val="22"/>
          <w:szCs w:val="22"/>
        </w:rPr>
        <w:t xml:space="preserve"> r. poz. </w:t>
      </w:r>
      <w:r w:rsidR="00DB2B61">
        <w:rPr>
          <w:rFonts w:ascii="Arial" w:hAnsi="Arial" w:cs="Arial"/>
          <w:sz w:val="22"/>
          <w:szCs w:val="22"/>
        </w:rPr>
        <w:t>1460</w:t>
      </w:r>
      <w:r w:rsidR="00F04697">
        <w:rPr>
          <w:rFonts w:ascii="Arial" w:hAnsi="Arial" w:cs="Arial"/>
          <w:sz w:val="22"/>
          <w:szCs w:val="22"/>
        </w:rPr>
        <w:t xml:space="preserve">, z </w:t>
      </w:r>
      <w:proofErr w:type="spellStart"/>
      <w:r w:rsidR="00F04697">
        <w:rPr>
          <w:rFonts w:ascii="Arial" w:hAnsi="Arial" w:cs="Arial"/>
          <w:sz w:val="22"/>
          <w:szCs w:val="22"/>
        </w:rPr>
        <w:t>późn</w:t>
      </w:r>
      <w:proofErr w:type="spellEnd"/>
      <w:r w:rsidR="00F04697">
        <w:rPr>
          <w:rFonts w:ascii="Arial" w:hAnsi="Arial" w:cs="Arial"/>
          <w:sz w:val="22"/>
          <w:szCs w:val="22"/>
        </w:rPr>
        <w:t>. zm</w:t>
      </w:r>
      <w:r w:rsidR="009868F2">
        <w:rPr>
          <w:rFonts w:ascii="Arial" w:hAnsi="Arial" w:cs="Arial"/>
        </w:rPr>
        <w:t>.</w:t>
      </w:r>
      <w:r w:rsidRPr="00547D96">
        <w:rPr>
          <w:rFonts w:ascii="Arial" w:hAnsi="Arial" w:cs="Arial"/>
        </w:rPr>
        <w:t>)</w:t>
      </w:r>
      <w:r w:rsidR="001E3849">
        <w:rPr>
          <w:rFonts w:ascii="Arial" w:hAnsi="Arial" w:cs="Arial"/>
        </w:rPr>
        <w:t xml:space="preserve"> </w:t>
      </w:r>
      <w:r w:rsidR="00E32138" w:rsidRPr="00992DCC">
        <w:rPr>
          <w:rFonts w:ascii="Arial" w:hAnsi="Arial" w:cs="Arial"/>
          <w:sz w:val="22"/>
          <w:szCs w:val="22"/>
        </w:rPr>
        <w:t>zwanej dalej „ustawą wdrożeniową”</w:t>
      </w:r>
      <w:r w:rsidRPr="00992DCC">
        <w:rPr>
          <w:rFonts w:ascii="Arial" w:hAnsi="Arial" w:cs="Arial"/>
          <w:sz w:val="22"/>
          <w:szCs w:val="22"/>
        </w:rPr>
        <w:t>;</w:t>
      </w:r>
    </w:p>
    <w:p w14:paraId="223B14FD" w14:textId="460BABB0" w:rsidR="00CB6296"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27 sierpnia 2009 r. o finansach publicznych (Dz. U. z 201</w:t>
      </w:r>
      <w:r w:rsidR="0029094C">
        <w:rPr>
          <w:rFonts w:ascii="Arial" w:hAnsi="Arial" w:cs="Arial"/>
          <w:sz w:val="22"/>
          <w:szCs w:val="22"/>
        </w:rPr>
        <w:t>7</w:t>
      </w:r>
      <w:r w:rsidRPr="00992DCC">
        <w:rPr>
          <w:rFonts w:ascii="Arial" w:hAnsi="Arial" w:cs="Arial"/>
          <w:sz w:val="22"/>
          <w:szCs w:val="22"/>
        </w:rPr>
        <w:t xml:space="preserve"> r. poz. </w:t>
      </w:r>
      <w:r w:rsidR="0029094C">
        <w:rPr>
          <w:rFonts w:ascii="Arial" w:hAnsi="Arial" w:cs="Arial"/>
          <w:sz w:val="22"/>
          <w:szCs w:val="22"/>
        </w:rPr>
        <w:t>2077</w:t>
      </w:r>
      <w:r w:rsidR="00A24AB0">
        <w:rPr>
          <w:rFonts w:ascii="Arial" w:hAnsi="Arial" w:cs="Arial"/>
          <w:sz w:val="22"/>
          <w:szCs w:val="22"/>
        </w:rPr>
        <w:t xml:space="preserve">, z </w:t>
      </w:r>
      <w:proofErr w:type="spellStart"/>
      <w:r w:rsidR="00A24AB0">
        <w:rPr>
          <w:rFonts w:ascii="Arial" w:hAnsi="Arial" w:cs="Arial"/>
          <w:sz w:val="22"/>
          <w:szCs w:val="22"/>
        </w:rPr>
        <w:t>późn</w:t>
      </w:r>
      <w:proofErr w:type="spellEnd"/>
      <w:r w:rsidR="00A24AB0">
        <w:rPr>
          <w:rFonts w:ascii="Arial" w:hAnsi="Arial" w:cs="Arial"/>
          <w:sz w:val="22"/>
          <w:szCs w:val="22"/>
        </w:rPr>
        <w:t>. zm.</w:t>
      </w:r>
      <w:r w:rsidRPr="00992DCC">
        <w:rPr>
          <w:rFonts w:ascii="Arial" w:hAnsi="Arial" w:cs="Arial"/>
          <w:sz w:val="22"/>
          <w:szCs w:val="22"/>
        </w:rPr>
        <w:t>);</w:t>
      </w:r>
    </w:p>
    <w:p w14:paraId="077CBCD3" w14:textId="6A11181E" w:rsidR="00420C28" w:rsidRPr="00CB6296"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CB6296">
        <w:rPr>
          <w:rFonts w:ascii="Arial" w:hAnsi="Arial" w:cs="Arial"/>
          <w:sz w:val="22"/>
          <w:szCs w:val="22"/>
        </w:rPr>
        <w:t xml:space="preserve">porozumienia </w:t>
      </w:r>
      <w:r w:rsidR="002D01D1" w:rsidRPr="00CB6296">
        <w:rPr>
          <w:rFonts w:ascii="Arial" w:hAnsi="Arial" w:cs="Arial"/>
          <w:sz w:val="22"/>
          <w:szCs w:val="22"/>
        </w:rPr>
        <w:t xml:space="preserve">nr 1-RF/RF-II-BP/P/15/PZ z dnia 2 lipca 2015 r. </w:t>
      </w:r>
      <w:r w:rsidRPr="00CB6296">
        <w:rPr>
          <w:rFonts w:ascii="Arial" w:hAnsi="Arial" w:cs="Arial"/>
          <w:sz w:val="22"/>
          <w:szCs w:val="22"/>
        </w:rPr>
        <w:t>w sprawie realizacji Regionalnego Programu Operacyjnego Województwa Mazowieckiego na lata 2014-2020</w:t>
      </w:r>
      <w:r w:rsidR="002D01D1">
        <w:rPr>
          <w:rFonts w:ascii="Arial" w:hAnsi="Arial" w:cs="Arial"/>
          <w:sz w:val="22"/>
          <w:szCs w:val="22"/>
        </w:rPr>
        <w:t>,</w:t>
      </w:r>
      <w:r w:rsidRPr="00CB6296">
        <w:rPr>
          <w:rFonts w:ascii="Arial" w:hAnsi="Arial" w:cs="Arial"/>
          <w:sz w:val="22"/>
          <w:szCs w:val="22"/>
        </w:rPr>
        <w:t xml:space="preserve"> </w:t>
      </w:r>
      <w:r w:rsidR="0040601E" w:rsidRPr="00CB6296">
        <w:rPr>
          <w:rFonts w:ascii="Arial" w:hAnsi="Arial" w:cs="Arial"/>
          <w:sz w:val="22"/>
          <w:szCs w:val="22"/>
        </w:rPr>
        <w:t xml:space="preserve">z </w:t>
      </w:r>
      <w:proofErr w:type="spellStart"/>
      <w:r w:rsidR="0040601E" w:rsidRPr="00CB6296">
        <w:rPr>
          <w:rFonts w:ascii="Arial" w:hAnsi="Arial" w:cs="Arial"/>
          <w:sz w:val="22"/>
          <w:szCs w:val="22"/>
        </w:rPr>
        <w:t>późn</w:t>
      </w:r>
      <w:proofErr w:type="spellEnd"/>
      <w:r w:rsidR="0040601E" w:rsidRPr="00CB6296">
        <w:rPr>
          <w:rFonts w:ascii="Arial" w:hAnsi="Arial" w:cs="Arial"/>
          <w:sz w:val="22"/>
          <w:szCs w:val="22"/>
        </w:rPr>
        <w:t>. zm.</w:t>
      </w:r>
      <w:r w:rsidRPr="00CB6296">
        <w:rPr>
          <w:rFonts w:ascii="Arial" w:hAnsi="Arial" w:cs="Arial"/>
          <w:sz w:val="22"/>
          <w:szCs w:val="22"/>
        </w:rPr>
        <w:t>, zawartego pomiędzy Zarządem Województwa Mazowieckiego a Mazowiecką Jednostką Wdrażania Programów Unijnych.</w:t>
      </w:r>
    </w:p>
    <w:p w14:paraId="5764A911" w14:textId="77777777" w:rsidR="00CF69FF" w:rsidRDefault="00CF69FF" w:rsidP="00DE21C9">
      <w:pPr>
        <w:widowControl w:val="0"/>
        <w:tabs>
          <w:tab w:val="left" w:pos="567"/>
        </w:tabs>
        <w:suppressAutoHyphens/>
        <w:ind w:left="567"/>
        <w:jc w:val="both"/>
        <w:rPr>
          <w:rFonts w:ascii="Arial" w:hAnsi="Arial" w:cs="Arial"/>
          <w:color w:val="000000"/>
          <w:sz w:val="22"/>
          <w:szCs w:val="22"/>
        </w:rPr>
      </w:pPr>
    </w:p>
    <w:p w14:paraId="25C79D06" w14:textId="77777777" w:rsidR="007A15F6" w:rsidRPr="00992DCC" w:rsidRDefault="007A15F6"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CD7160F"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01A530B7" w14:textId="77777777" w:rsidR="00260B19" w:rsidRPr="00547D96" w:rsidRDefault="00260B19" w:rsidP="003C3338">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Badaniach przemysłowych”</w:t>
      </w:r>
      <w:r w:rsidRPr="00547D96">
        <w:rPr>
          <w:rFonts w:ascii="Arial" w:hAnsi="Arial" w:cs="Arial"/>
          <w:sz w:val="22"/>
          <w:szCs w:val="22"/>
        </w:rPr>
        <w:t xml:space="preserve"> – należy przez to rozumieć badania, o których mowa w art. 2 pkt 85 rozporządzenia 651/2014;</w:t>
      </w:r>
    </w:p>
    <w:p w14:paraId="3A6DF3E3"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3C3338">
      <w:pPr>
        <w:numPr>
          <w:ilvl w:val="0"/>
          <w:numId w:val="25"/>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333989E7" w14:textId="77777777" w:rsidR="00260E12" w:rsidRDefault="00260E12" w:rsidP="003C3338">
      <w:pPr>
        <w:numPr>
          <w:ilvl w:val="0"/>
          <w:numId w:val="25"/>
        </w:numPr>
        <w:ind w:left="714" w:hanging="357"/>
        <w:jc w:val="both"/>
        <w:rPr>
          <w:rFonts w:ascii="Arial" w:hAnsi="Arial" w:cs="Arial"/>
          <w:b/>
          <w:sz w:val="22"/>
          <w:szCs w:val="22"/>
        </w:rPr>
      </w:pPr>
      <w:r>
        <w:rPr>
          <w:rFonts w:ascii="Arial" w:hAnsi="Arial" w:cs="Arial"/>
          <w:b/>
          <w:sz w:val="22"/>
          <w:szCs w:val="22"/>
        </w:rPr>
        <w:t>„Danych osobowych”</w:t>
      </w:r>
      <w:r>
        <w:rPr>
          <w:rFonts w:ascii="Arial" w:hAnsi="Arial" w:cs="Arial"/>
          <w:sz w:val="22"/>
          <w:szCs w:val="22"/>
        </w:rPr>
        <w:t xml:space="preserve"> – należy przez to rozumieć dane osobowe w rozumieniu art. 4 pkt 1 RODO, dotyczące osób biorących udział w realizacji Projektu, które muszą być przetwarzane przez Instytucję Pośredniczącą oraz Beneficjenta w zakresie określonym w załączniku nr 12 do Umowy;</w:t>
      </w:r>
    </w:p>
    <w:p w14:paraId="6FCDD1CD" w14:textId="77777777" w:rsidR="00966FF6" w:rsidRPr="00845F21" w:rsidRDefault="0077782E" w:rsidP="003C3338">
      <w:pPr>
        <w:numPr>
          <w:ilvl w:val="0"/>
          <w:numId w:val="25"/>
        </w:numPr>
        <w:tabs>
          <w:tab w:val="left" w:pos="709"/>
        </w:tabs>
        <w:autoSpaceDE w:val="0"/>
        <w:autoSpaceDN w:val="0"/>
        <w:adjustRightInd w:val="0"/>
        <w:jc w:val="both"/>
        <w:rPr>
          <w:rFonts w:ascii="Arial" w:hAnsi="Arial" w:cs="Arial"/>
          <w:bCs/>
          <w:sz w:val="22"/>
          <w:szCs w:val="22"/>
        </w:rPr>
      </w:pPr>
      <w:r w:rsidRPr="00845F21">
        <w:rPr>
          <w:rFonts w:ascii="Arial" w:hAnsi="Arial" w:cs="Arial"/>
          <w:b/>
          <w:sz w:val="22"/>
          <w:szCs w:val="22"/>
        </w:rPr>
        <w:t>„</w:t>
      </w:r>
      <w:r w:rsidR="00B74FA0" w:rsidRPr="00F47E9F">
        <w:rPr>
          <w:rFonts w:ascii="Arial" w:hAnsi="Arial" w:cs="Arial"/>
          <w:b/>
          <w:sz w:val="22"/>
          <w:szCs w:val="22"/>
        </w:rPr>
        <w:t>Dni</w:t>
      </w:r>
      <w:r w:rsidR="0022276B" w:rsidRPr="00845F21">
        <w:rPr>
          <w:rFonts w:ascii="Arial" w:hAnsi="Arial" w:cs="Arial"/>
          <w:b/>
          <w:sz w:val="22"/>
          <w:szCs w:val="22"/>
        </w:rPr>
        <w:t>ach</w:t>
      </w:r>
      <w:r w:rsidR="00B74FA0" w:rsidRPr="00845F21">
        <w:rPr>
          <w:rFonts w:ascii="Arial" w:hAnsi="Arial" w:cs="Arial"/>
          <w:b/>
          <w:sz w:val="22"/>
          <w:szCs w:val="22"/>
        </w:rPr>
        <w:t xml:space="preserve"> robocz</w:t>
      </w:r>
      <w:r w:rsidR="0022276B" w:rsidRPr="00845F21">
        <w:rPr>
          <w:rFonts w:ascii="Arial" w:hAnsi="Arial" w:cs="Arial"/>
          <w:b/>
          <w:sz w:val="22"/>
          <w:szCs w:val="22"/>
        </w:rPr>
        <w:t>ych</w:t>
      </w:r>
      <w:r w:rsidRPr="00845F21">
        <w:rPr>
          <w:rFonts w:ascii="Arial" w:hAnsi="Arial" w:cs="Arial"/>
          <w:b/>
          <w:sz w:val="22"/>
          <w:szCs w:val="22"/>
        </w:rPr>
        <w:t>”</w:t>
      </w:r>
      <w:r w:rsidRPr="00845F21">
        <w:rPr>
          <w:rFonts w:ascii="Arial" w:hAnsi="Arial" w:cs="Arial"/>
          <w:sz w:val="22"/>
          <w:szCs w:val="22"/>
        </w:rPr>
        <w:t xml:space="preserve"> – należy przez to rozumieć dni od poniedziałku do piątku z wyłączeniem dni ustawowo wolnych od pracy;</w:t>
      </w:r>
    </w:p>
    <w:p w14:paraId="22782D03" w14:textId="119586AF" w:rsidR="00966FF6" w:rsidRPr="00966FF6" w:rsidRDefault="00B2525F" w:rsidP="003C3338">
      <w:pPr>
        <w:numPr>
          <w:ilvl w:val="0"/>
          <w:numId w:val="25"/>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lastRenderedPageBreak/>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3C3338">
      <w:pPr>
        <w:numPr>
          <w:ilvl w:val="0"/>
          <w:numId w:val="25"/>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3C3338">
      <w:pPr>
        <w:numPr>
          <w:ilvl w:val="0"/>
          <w:numId w:val="25"/>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3C3338">
      <w:pPr>
        <w:numPr>
          <w:ilvl w:val="0"/>
          <w:numId w:val="25"/>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3C3338">
      <w:pPr>
        <w:numPr>
          <w:ilvl w:val="0"/>
          <w:numId w:val="25"/>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305CA95D" w:rsidR="00E454AF" w:rsidRDefault="008D3188"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001C4984" w:rsidRPr="00547D96">
        <w:rPr>
          <w:rFonts w:ascii="Arial" w:hAnsi="Arial" w:cs="Arial"/>
          <w:sz w:val="22"/>
          <w:szCs w:val="22"/>
        </w:rPr>
        <w:t>–</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682B339A" w14:textId="77777777" w:rsidR="00636F78" w:rsidRDefault="005F01A9"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5A5DBF84" w:rsidR="00892246" w:rsidRDefault="00E94F36"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7071CEC9" w:rsidR="00E454AF" w:rsidRPr="00892246"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w:t>
      </w:r>
      <w:r w:rsidR="00135D01">
        <w:rPr>
          <w:rFonts w:ascii="Arial" w:hAnsi="Arial" w:cs="Arial"/>
          <w:sz w:val="22"/>
          <w:szCs w:val="22"/>
        </w:rPr>
        <w:t>podmiot</w:t>
      </w:r>
      <w:r w:rsidR="00E0397E" w:rsidRPr="00547D96">
        <w:rPr>
          <w:rFonts w:ascii="Arial" w:hAnsi="Arial" w:cs="Arial"/>
          <w:sz w:val="22"/>
          <w:szCs w:val="22"/>
        </w:rPr>
        <w:t xml:space="preserve"> </w:t>
      </w:r>
      <w:r w:rsidRPr="00547D96">
        <w:rPr>
          <w:rFonts w:ascii="Arial" w:hAnsi="Arial" w:cs="Arial"/>
          <w:sz w:val="22"/>
          <w:szCs w:val="22"/>
        </w:rPr>
        <w:t>wymienion</w:t>
      </w:r>
      <w:r w:rsidR="00135D01">
        <w:rPr>
          <w:rFonts w:ascii="Arial" w:hAnsi="Arial" w:cs="Arial"/>
          <w:sz w:val="22"/>
          <w:szCs w:val="22"/>
        </w:rPr>
        <w:t>y</w:t>
      </w:r>
      <w:r w:rsidRPr="00892246">
        <w:rPr>
          <w:rFonts w:ascii="Arial" w:hAnsi="Arial" w:cs="Arial"/>
          <w:sz w:val="22"/>
          <w:szCs w:val="22"/>
        </w:rPr>
        <w:t xml:space="preserve"> we Wniosku o dofinansowanie Projektu, </w:t>
      </w:r>
      <w:r w:rsidRPr="00547D96">
        <w:rPr>
          <w:rFonts w:ascii="Arial" w:hAnsi="Arial" w:cs="Arial"/>
          <w:sz w:val="22"/>
          <w:szCs w:val="22"/>
        </w:rPr>
        <w:t>uczestnicząc</w:t>
      </w:r>
      <w:r w:rsidR="00135D01">
        <w:rPr>
          <w:rFonts w:ascii="Arial" w:hAnsi="Arial" w:cs="Arial"/>
          <w:sz w:val="22"/>
          <w:szCs w:val="22"/>
        </w:rPr>
        <w:t>y</w:t>
      </w:r>
      <w:r w:rsidRPr="00892246">
        <w:rPr>
          <w:rFonts w:ascii="Arial" w:hAnsi="Arial" w:cs="Arial"/>
          <w:sz w:val="22"/>
          <w:szCs w:val="22"/>
        </w:rPr>
        <w:t xml:space="preserve"> w realizacji Projektu, </w:t>
      </w:r>
      <w:r w:rsidRPr="00547D96">
        <w:rPr>
          <w:rFonts w:ascii="Arial" w:hAnsi="Arial" w:cs="Arial"/>
          <w:sz w:val="22"/>
          <w:szCs w:val="22"/>
        </w:rPr>
        <w:t>wnosząc</w:t>
      </w:r>
      <w:r w:rsidR="00135D01">
        <w:rPr>
          <w:rFonts w:ascii="Arial" w:hAnsi="Arial" w:cs="Arial"/>
          <w:sz w:val="22"/>
          <w:szCs w:val="22"/>
        </w:rPr>
        <w:t>y</w:t>
      </w:r>
      <w:r w:rsidRPr="00892246">
        <w:rPr>
          <w:rFonts w:ascii="Arial" w:hAnsi="Arial" w:cs="Arial"/>
          <w:sz w:val="22"/>
          <w:szCs w:val="22"/>
        </w:rPr>
        <w:t xml:space="preserve"> do niego zasoby ludzkie, organizacyjne, techniczne bądź finansowe, </w:t>
      </w:r>
      <w:r w:rsidRPr="00547D96">
        <w:rPr>
          <w:rFonts w:ascii="Arial" w:hAnsi="Arial" w:cs="Arial"/>
          <w:sz w:val="22"/>
          <w:szCs w:val="22"/>
        </w:rPr>
        <w:t>realizując</w:t>
      </w:r>
      <w:r w:rsidR="00135D01">
        <w:rPr>
          <w:rFonts w:ascii="Arial" w:hAnsi="Arial" w:cs="Arial"/>
          <w:sz w:val="22"/>
          <w:szCs w:val="22"/>
        </w:rPr>
        <w:t>y</w:t>
      </w:r>
      <w:r w:rsidRPr="00892246">
        <w:rPr>
          <w:rFonts w:ascii="Arial" w:hAnsi="Arial" w:cs="Arial"/>
          <w:sz w:val="22"/>
          <w:szCs w:val="22"/>
        </w:rPr>
        <w:t xml:space="preserve">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4"/>
      </w:r>
      <w:r w:rsidRPr="00892246">
        <w:rPr>
          <w:rFonts w:ascii="Arial" w:hAnsi="Arial" w:cs="Arial"/>
          <w:sz w:val="22"/>
          <w:szCs w:val="22"/>
        </w:rPr>
        <w:t>;</w:t>
      </w:r>
    </w:p>
    <w:p w14:paraId="5A2AC6AB"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3C3338">
      <w:pPr>
        <w:numPr>
          <w:ilvl w:val="0"/>
          <w:numId w:val="25"/>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1C6AEEAF" w14:textId="77777777" w:rsidR="006F4746"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C9B6329" w14:textId="4D536226" w:rsidR="00EC23A3" w:rsidRPr="006F4746" w:rsidRDefault="00EC23A3" w:rsidP="003C3338">
      <w:pPr>
        <w:numPr>
          <w:ilvl w:val="0"/>
          <w:numId w:val="25"/>
        </w:numPr>
        <w:tabs>
          <w:tab w:val="left" w:pos="709"/>
        </w:tabs>
        <w:autoSpaceDE w:val="0"/>
        <w:autoSpaceDN w:val="0"/>
        <w:adjustRightInd w:val="0"/>
        <w:jc w:val="both"/>
        <w:rPr>
          <w:rFonts w:ascii="Arial" w:hAnsi="Arial" w:cs="Arial"/>
          <w:sz w:val="22"/>
          <w:szCs w:val="22"/>
        </w:rPr>
      </w:pPr>
      <w:r w:rsidRPr="006F4746">
        <w:rPr>
          <w:rFonts w:ascii="Arial" w:hAnsi="Arial" w:cs="Arial"/>
          <w:b/>
          <w:sz w:val="22"/>
          <w:szCs w:val="22"/>
        </w:rPr>
        <w:t>„</w:t>
      </w:r>
      <w:r w:rsidRPr="006F4746">
        <w:rPr>
          <w:rFonts w:ascii="Arial" w:hAnsi="Arial" w:cs="Arial"/>
          <w:b/>
          <w:bCs/>
          <w:sz w:val="22"/>
          <w:szCs w:val="22"/>
        </w:rPr>
        <w:t>Pracach rozwojowych</w:t>
      </w:r>
      <w:r w:rsidRPr="006F4746">
        <w:rPr>
          <w:rFonts w:ascii="Arial" w:hAnsi="Arial" w:cs="Arial"/>
          <w:b/>
          <w:sz w:val="22"/>
          <w:szCs w:val="22"/>
        </w:rPr>
        <w:t>”</w:t>
      </w:r>
      <w:r w:rsidRPr="006F4746">
        <w:rPr>
          <w:rFonts w:ascii="Arial" w:hAnsi="Arial" w:cs="Arial"/>
          <w:sz w:val="22"/>
          <w:szCs w:val="22"/>
        </w:rPr>
        <w:t xml:space="preserve"> – należy przez to rozumieć eksperymentalne prace rozwojowe, o których mowa w art. 2 pkt 86 rozporządzenia 651/2014;</w:t>
      </w:r>
    </w:p>
    <w:p w14:paraId="5273F037" w14:textId="2053136B" w:rsidR="00E454AF" w:rsidRDefault="00B2525F" w:rsidP="003C3338">
      <w:pPr>
        <w:numPr>
          <w:ilvl w:val="0"/>
          <w:numId w:val="25"/>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49899757" w14:textId="77777777" w:rsidR="0018284F" w:rsidRDefault="0018284F" w:rsidP="003C3338">
      <w:pPr>
        <w:numPr>
          <w:ilvl w:val="0"/>
          <w:numId w:val="25"/>
        </w:numPr>
        <w:ind w:left="714" w:hanging="357"/>
        <w:jc w:val="both"/>
        <w:rPr>
          <w:rFonts w:ascii="Arial" w:hAnsi="Arial" w:cs="Arial"/>
          <w:sz w:val="22"/>
          <w:szCs w:val="22"/>
        </w:rPr>
      </w:pPr>
      <w:r>
        <w:rPr>
          <w:rFonts w:ascii="Arial" w:hAnsi="Arial" w:cs="Arial"/>
          <w:b/>
          <w:sz w:val="22"/>
          <w:szCs w:val="22"/>
        </w:rPr>
        <w:t>„Przetwarzaniu danych osobowych”</w:t>
      </w:r>
      <w:r>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AA1DBFF"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lastRenderedPageBreak/>
        <w:t>„Rachunku bankowym Beneficjenta</w:t>
      </w:r>
      <w:r w:rsidRPr="00992DCC">
        <w:rPr>
          <w:rStyle w:val="Odwoanieprzypisudolnego"/>
          <w:rFonts w:ascii="Arial" w:hAnsi="Arial" w:cs="Arial"/>
          <w:b/>
          <w:bCs/>
          <w:sz w:val="22"/>
          <w:szCs w:val="22"/>
        </w:rPr>
        <w:footnoteReference w:id="5"/>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77777777" w:rsidR="00E454AF" w:rsidRDefault="008F5C50" w:rsidP="003C3338">
      <w:pPr>
        <w:numPr>
          <w:ilvl w:val="0"/>
          <w:numId w:val="25"/>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450829FC"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329FC332" w:rsidR="00E454AF" w:rsidRDefault="001E14A0" w:rsidP="003C3338">
      <w:pPr>
        <w:numPr>
          <w:ilvl w:val="0"/>
          <w:numId w:val="25"/>
        </w:numPr>
        <w:autoSpaceDE w:val="0"/>
        <w:autoSpaceDN w:val="0"/>
        <w:adjustRightInd w:val="0"/>
        <w:jc w:val="both"/>
        <w:rPr>
          <w:rFonts w:ascii="Arial" w:hAnsi="Arial" w:cs="Arial"/>
          <w:sz w:val="22"/>
          <w:szCs w:val="22"/>
        </w:rPr>
      </w:pPr>
      <w:r w:rsidRPr="001E14A0" w:rsidDel="001E14A0">
        <w:rPr>
          <w:rFonts w:ascii="Arial" w:hAnsi="Arial" w:cs="Arial"/>
          <w:b/>
          <w:bCs/>
          <w:sz w:val="22"/>
          <w:szCs w:val="22"/>
        </w:rPr>
        <w:t xml:space="preserve"> </w:t>
      </w:r>
      <w:r w:rsidR="0072469C" w:rsidRPr="00992DCC">
        <w:rPr>
          <w:rFonts w:ascii="Arial" w:hAnsi="Arial" w:cs="Arial"/>
          <w:b/>
          <w:bCs/>
          <w:sz w:val="22"/>
          <w:szCs w:val="22"/>
        </w:rPr>
        <w:t>„SL2014”</w:t>
      </w:r>
      <w:r w:rsidR="0072469C"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0072469C" w:rsidRPr="00992DCC">
        <w:rPr>
          <w:rFonts w:ascii="Arial" w:hAnsi="Arial" w:cs="Arial"/>
          <w:bCs/>
          <w:sz w:val="22"/>
          <w:szCs w:val="22"/>
        </w:rPr>
        <w:t>plikacj</w:t>
      </w:r>
      <w:r w:rsidR="00A379D4" w:rsidRPr="00992DCC">
        <w:rPr>
          <w:rFonts w:ascii="Arial" w:hAnsi="Arial" w:cs="Arial"/>
          <w:bCs/>
          <w:sz w:val="22"/>
          <w:szCs w:val="22"/>
        </w:rPr>
        <w:t>ę</w:t>
      </w:r>
      <w:r w:rsidR="0072469C" w:rsidRPr="00992DCC">
        <w:rPr>
          <w:rFonts w:ascii="Arial" w:hAnsi="Arial" w:cs="Arial"/>
          <w:bCs/>
          <w:sz w:val="22"/>
          <w:szCs w:val="22"/>
        </w:rPr>
        <w:t xml:space="preserve"> główn</w:t>
      </w:r>
      <w:r w:rsidR="00A379D4" w:rsidRPr="00992DCC">
        <w:rPr>
          <w:rFonts w:ascii="Arial" w:hAnsi="Arial" w:cs="Arial"/>
          <w:bCs/>
          <w:sz w:val="22"/>
          <w:szCs w:val="22"/>
        </w:rPr>
        <w:t>ą</w:t>
      </w:r>
      <w:r w:rsidR="0072469C" w:rsidRPr="00992DCC">
        <w:rPr>
          <w:rFonts w:ascii="Arial" w:hAnsi="Arial" w:cs="Arial"/>
          <w:bCs/>
          <w:sz w:val="22"/>
          <w:szCs w:val="22"/>
        </w:rPr>
        <w:t xml:space="preserve"> centralnego systemu teleinformatycznego, o którym mowa w rozdziale 16 ustawy </w:t>
      </w:r>
      <w:r w:rsidR="00F47E9F">
        <w:rPr>
          <w:rFonts w:ascii="Arial" w:hAnsi="Arial" w:cs="Arial"/>
          <w:bCs/>
          <w:sz w:val="22"/>
          <w:szCs w:val="22"/>
        </w:rPr>
        <w:t>wdrożeniowej</w:t>
      </w:r>
      <w:r w:rsidR="0072469C" w:rsidRPr="00992DCC">
        <w:rPr>
          <w:rFonts w:ascii="Arial" w:hAnsi="Arial" w:cs="Arial"/>
          <w:bCs/>
          <w:sz w:val="22"/>
          <w:szCs w:val="22"/>
        </w:rPr>
        <w:t>;</w:t>
      </w:r>
    </w:p>
    <w:p w14:paraId="5214EF24"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7852D453" w14:textId="77777777" w:rsidR="009439AF" w:rsidRDefault="009439AF" w:rsidP="003C3338">
      <w:pPr>
        <w:numPr>
          <w:ilvl w:val="0"/>
          <w:numId w:val="25"/>
        </w:numPr>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należy przez to rozumieć ustawę z dnia 10 maja 2018 r. o ochronie danych osobowych (Dz. U. poz. 1000);</w:t>
      </w:r>
    </w:p>
    <w:p w14:paraId="6181EC87"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6"/>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7"/>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5916F752" w:rsidR="00E454AF" w:rsidRDefault="00B2525F" w:rsidP="003C3338">
      <w:pPr>
        <w:numPr>
          <w:ilvl w:val="0"/>
          <w:numId w:val="25"/>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8"/>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9"/>
      </w:r>
      <w:r w:rsidRPr="00992DCC">
        <w:rPr>
          <w:rFonts w:ascii="Arial" w:hAnsi="Arial" w:cs="Arial"/>
          <w:sz w:val="22"/>
          <w:szCs w:val="22"/>
        </w:rPr>
        <w:t>:</w:t>
      </w:r>
    </w:p>
    <w:p w14:paraId="4AD3FF00" w14:textId="29D047CE" w:rsidR="00E454AF" w:rsidRDefault="009D47E0" w:rsidP="003C3338">
      <w:pPr>
        <w:numPr>
          <w:ilvl w:val="1"/>
          <w:numId w:val="53"/>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3C3338">
      <w:pPr>
        <w:numPr>
          <w:ilvl w:val="1"/>
          <w:numId w:val="53"/>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lastRenderedPageBreak/>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611AD9D5" w:rsidR="00E454AF" w:rsidRDefault="00B2525F"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5E23A06F" w:rsidR="00E454AF" w:rsidRDefault="00B2525F"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7777777" w:rsidR="00E454AF" w:rsidRDefault="00C142B3"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3C3338">
      <w:pPr>
        <w:numPr>
          <w:ilvl w:val="0"/>
          <w:numId w:val="25"/>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3C3338">
      <w:pPr>
        <w:pStyle w:val="Akapitzlist"/>
        <w:keepNext/>
        <w:numPr>
          <w:ilvl w:val="0"/>
          <w:numId w:val="25"/>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361019A6"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5E7AF552" w:rsidR="00E454AF" w:rsidRDefault="00B2525F" w:rsidP="003C3338">
      <w:pPr>
        <w:numPr>
          <w:ilvl w:val="0"/>
          <w:numId w:val="52"/>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00D1618D">
        <w:rPr>
          <w:rFonts w:ascii="Arial" w:hAnsi="Arial" w:cs="Arial"/>
          <w:sz w:val="22"/>
          <w:szCs w:val="22"/>
        </w:rPr>
        <w:t>,</w:t>
      </w:r>
      <w:r w:rsidR="00A714FF">
        <w:rPr>
          <w:rFonts w:ascii="Arial" w:hAnsi="Arial" w:cs="Arial"/>
          <w:sz w:val="22"/>
          <w:szCs w:val="22"/>
        </w:rPr>
        <w:t>;</w:t>
      </w:r>
    </w:p>
    <w:p w14:paraId="1B38D2FF" w14:textId="77777777" w:rsidR="00E454AF" w:rsidRDefault="00B2525F" w:rsidP="003C3338">
      <w:pPr>
        <w:numPr>
          <w:ilvl w:val="0"/>
          <w:numId w:val="52"/>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rsidP="003C3338">
      <w:pPr>
        <w:numPr>
          <w:ilvl w:val="0"/>
          <w:numId w:val="27"/>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0"/>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1"/>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lastRenderedPageBreak/>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14:paraId="573A4676" w14:textId="77777777" w:rsidR="00B2525F" w:rsidRPr="00992DCC" w:rsidRDefault="004A6B22" w:rsidP="003C3338">
      <w:pPr>
        <w:numPr>
          <w:ilvl w:val="0"/>
          <w:numId w:val="27"/>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14:paraId="79987A9D" w14:textId="5EE70407"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 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17CEBD49"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1404FC4"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lastRenderedPageBreak/>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266C024D" w14:textId="77777777" w:rsidR="00956203" w:rsidRPr="00547D96" w:rsidRDefault="0095620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obowiązuje się do realizacji pełnego zakresu rzeczowego związanego z przeprowadzeniem badań przemysłowych lub prac rozwojowych, zgodnie z Wnioskiem o dofinansowanie Projektu, z zastrzeżeniem ust. </w:t>
      </w:r>
      <w:r w:rsidR="004629B5" w:rsidRPr="00547D96">
        <w:rPr>
          <w:rFonts w:ascii="Arial" w:hAnsi="Arial" w:cs="Arial"/>
          <w:sz w:val="22"/>
          <w:szCs w:val="22"/>
        </w:rPr>
        <w:t>10</w:t>
      </w:r>
      <w:r w:rsidRPr="00547D96">
        <w:rPr>
          <w:rFonts w:ascii="Arial" w:hAnsi="Arial" w:cs="Arial"/>
          <w:sz w:val="22"/>
          <w:szCs w:val="22"/>
        </w:rPr>
        <w:t>.</w:t>
      </w:r>
    </w:p>
    <w:p w14:paraId="18A108AF" w14:textId="77777777" w:rsidR="00AA6ECA" w:rsidRPr="00547D96" w:rsidRDefault="00AA6ECA"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obowiązany jest do niezwłocznego złożenia MJWPU informacji o przeprowadzonych badaniach i ich wynikach w przypadku, gdy w trakcie realizacji Projektu okaże się, że dalsze prace badawcze nie doprowadzą do osiągnięcia zakładanych wyników, bądź gdy uzyskane wyniki badań wskazują, że ich kontynuowanie, realizacja prac rozwojowych lub wdrożenie jest bezcelowe z ekonomicznego punktu widzenia.</w:t>
      </w:r>
    </w:p>
    <w:p w14:paraId="74D6EAB4" w14:textId="77777777" w:rsidR="00F64913" w:rsidRPr="00547D96" w:rsidRDefault="00F6491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ący Projekt nie jest zobowiązany do kontynuowania prac badawczych, gdy dokumenty, o których mowa w ust. 9 nie potwierdzą celowości kontynuowania badań lub prac rozwojowych a MJWPU po dokonaniu analizy dokumentów, o których mowa w ust. 9 potwierdzi bezcelowość dalszego realizowania Projektu mając na uwadze wystąpienie okoliczności niezależnych od Beneficjenta przy zachowaniu przez niego należytej staranności oraz postępowaniu zgodnie z Umową przy realizacji Projektu.</w:t>
      </w:r>
    </w:p>
    <w:p w14:paraId="73F6E004" w14:textId="77777777" w:rsidR="006576AF" w:rsidRPr="00547D96" w:rsidRDefault="00F64913" w:rsidP="00D6055C">
      <w:pPr>
        <w:numPr>
          <w:ilvl w:val="0"/>
          <w:numId w:val="14"/>
        </w:numPr>
        <w:tabs>
          <w:tab w:val="left" w:pos="426"/>
        </w:tabs>
        <w:autoSpaceDE w:val="0"/>
        <w:autoSpaceDN w:val="0"/>
        <w:adjustRightInd w:val="0"/>
        <w:ind w:left="361"/>
        <w:jc w:val="both"/>
        <w:rPr>
          <w:rFonts w:ascii="Arial" w:hAnsi="Arial" w:cs="Arial"/>
          <w:sz w:val="22"/>
          <w:szCs w:val="22"/>
        </w:rPr>
      </w:pPr>
      <w:r w:rsidRPr="00547D96">
        <w:rPr>
          <w:rFonts w:ascii="Arial" w:hAnsi="Arial" w:cs="Arial"/>
          <w:sz w:val="22"/>
          <w:szCs w:val="22"/>
        </w:rPr>
        <w:t xml:space="preserve">W sytuacji, o której mowa w ust. 9 i 10, Projekt uznaje się za zakończony, a Beneficjent zobowiązany jest do niezwłocznego złożenia wniosku o płatność końcową z wypełnioną częścią sprawozdawczą z zakończenia realizacji Projektu. Beneficjent otrzyma dofinansowanie proporcjonalne do zakresu zrealizowanych prac badawczych z zachowaniem reguły, zgodnie z którą kwota dofinansowania obliczana jest na podstawie faktycznie poniesionych przez Beneficjenta kosztów kwalifikujących się do objęcia wsparciem, wykazanych we </w:t>
      </w:r>
      <w:r w:rsidR="007920C6" w:rsidRPr="00547D96">
        <w:rPr>
          <w:rFonts w:ascii="Arial" w:hAnsi="Arial" w:cs="Arial"/>
          <w:sz w:val="22"/>
          <w:szCs w:val="22"/>
        </w:rPr>
        <w:t>W</w:t>
      </w:r>
      <w:r w:rsidRPr="00547D96">
        <w:rPr>
          <w:rFonts w:ascii="Arial" w:hAnsi="Arial" w:cs="Arial"/>
          <w:sz w:val="22"/>
          <w:szCs w:val="22"/>
        </w:rPr>
        <w:t>niosku o płatność i zatwierdzonych przez MJWPU, z uwzględnieniem poziomów intensywności wsparcia oraz maksymalnych wysokości dofinansowania.</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2"/>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D46647">
      <w:pPr>
        <w:numPr>
          <w:ilvl w:val="0"/>
          <w:numId w:val="14"/>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lastRenderedPageBreak/>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6B5C56E8"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CD6BF5"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3"/>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CD47CD1"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miana, o której mowa w ust. </w:t>
      </w:r>
      <w:r w:rsidR="00BB218E" w:rsidRPr="00547D96">
        <w:rPr>
          <w:rFonts w:ascii="Arial" w:hAnsi="Arial" w:cs="Arial"/>
          <w:sz w:val="22"/>
          <w:szCs w:val="22"/>
        </w:rPr>
        <w:t>25</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owadzi oraz zapewnia prowadzenie przez inne podmioty uczestniczące w realizacji Projektu, zgodnie z obowiązującymi przepisami prawa, wyodrębnionej ewidencji księgowej </w:t>
      </w:r>
      <w:r w:rsidRPr="00992DCC">
        <w:rPr>
          <w:rFonts w:ascii="Arial" w:hAnsi="Arial" w:cs="Arial"/>
          <w:sz w:val="22"/>
          <w:szCs w:val="22"/>
        </w:rPr>
        <w:lastRenderedPageBreak/>
        <w:t>dotyczącej realizacji Projektu z podziałem analitycznym, w sposób przejrzysty, umożliwiający identyfikację poszczególnych operacji księgowych i bankowych przeprowadzonych dla wszystkich wydatków w ramach Projektu.</w:t>
      </w:r>
    </w:p>
    <w:p w14:paraId="3C95DA9E" w14:textId="0045AE81"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D6B02">
        <w:rPr>
          <w:rFonts w:ascii="Arial" w:hAnsi="Arial" w:cs="Arial"/>
          <w:sz w:val="22"/>
          <w:szCs w:val="22"/>
        </w:rPr>
        <w:t>29</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4"/>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5"/>
      </w:r>
      <w:r w:rsidR="002C395B" w:rsidRPr="00992DCC">
        <w:rPr>
          <w:rFonts w:ascii="Arial" w:hAnsi="Arial" w:cs="Arial"/>
          <w:sz w:val="22"/>
          <w:szCs w:val="22"/>
        </w:rPr>
        <w:t>:</w:t>
      </w:r>
    </w:p>
    <w:p w14:paraId="3BB499B4" w14:textId="2A09A515" w:rsidR="004352FC" w:rsidRPr="00992DCC" w:rsidRDefault="004352FC" w:rsidP="003C3338">
      <w:pPr>
        <w:numPr>
          <w:ilvl w:val="0"/>
          <w:numId w:val="4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6"/>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3C3338">
      <w:pPr>
        <w:numPr>
          <w:ilvl w:val="0"/>
          <w:numId w:val="4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3C3338">
      <w:pPr>
        <w:numPr>
          <w:ilvl w:val="0"/>
          <w:numId w:val="4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7"/>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0E425511" w14:textId="77777777" w:rsidR="000C17A0" w:rsidRDefault="004352FC" w:rsidP="003C3338">
      <w:pPr>
        <w:numPr>
          <w:ilvl w:val="0"/>
          <w:numId w:val="4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3C3338">
      <w:pPr>
        <w:numPr>
          <w:ilvl w:val="0"/>
          <w:numId w:val="4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3C3338">
      <w:pPr>
        <w:numPr>
          <w:ilvl w:val="0"/>
          <w:numId w:val="4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18"/>
      </w:r>
      <w:r w:rsidRPr="00992DCC">
        <w:rPr>
          <w:rFonts w:ascii="Arial" w:eastAsia="Calibri" w:hAnsi="Arial" w:cs="Arial"/>
          <w:sz w:val="22"/>
          <w:szCs w:val="22"/>
          <w:lang w:eastAsia="en-US"/>
        </w:rPr>
        <w:t>:</w:t>
      </w:r>
    </w:p>
    <w:p w14:paraId="594E8440" w14:textId="77777777" w:rsidR="00B75023" w:rsidRDefault="00F47F47" w:rsidP="003C3338">
      <w:pPr>
        <w:numPr>
          <w:ilvl w:val="0"/>
          <w:numId w:val="4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F00EA9">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19"/>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2714A4D5" w:rsidR="00B75023" w:rsidRPr="00255231" w:rsidRDefault="00B75023" w:rsidP="003C3338">
      <w:pPr>
        <w:numPr>
          <w:ilvl w:val="0"/>
          <w:numId w:val="4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1</w:t>
      </w:r>
      <w:r w:rsidR="008260BD">
        <w:rPr>
          <w:rFonts w:ascii="Arial" w:hAnsi="Arial" w:cs="Arial"/>
          <w:sz w:val="22"/>
          <w:szCs w:val="22"/>
        </w:rPr>
        <w:t>7</w:t>
      </w:r>
      <w:r w:rsidRPr="00255231">
        <w:rPr>
          <w:rFonts w:ascii="Arial" w:hAnsi="Arial" w:cs="Arial"/>
          <w:sz w:val="22"/>
          <w:szCs w:val="22"/>
        </w:rPr>
        <w:t xml:space="preserve"> r. poz. </w:t>
      </w:r>
      <w:r w:rsidR="008260BD">
        <w:rPr>
          <w:rFonts w:ascii="Arial" w:hAnsi="Arial" w:cs="Arial"/>
          <w:sz w:val="22"/>
          <w:szCs w:val="22"/>
        </w:rPr>
        <w:t>1221</w:t>
      </w:r>
      <w:r w:rsidRPr="00255231">
        <w:rPr>
          <w:rFonts w:ascii="Arial" w:hAnsi="Arial" w:cs="Arial"/>
          <w:sz w:val="22"/>
          <w:szCs w:val="22"/>
        </w:rPr>
        <w:t xml:space="preserve">,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3C3338">
      <w:pPr>
        <w:pStyle w:val="Akapitzlist"/>
        <w:numPr>
          <w:ilvl w:val="0"/>
          <w:numId w:val="4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0"/>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3C3338">
      <w:pPr>
        <w:numPr>
          <w:ilvl w:val="0"/>
          <w:numId w:val="4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1"/>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3C3338">
      <w:pPr>
        <w:numPr>
          <w:ilvl w:val="0"/>
          <w:numId w:val="4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beneficjent korzysta z dofinansowania w formie zaliczki, przedstawia wyciągi z dwóch rachunków bankowych (jeden z nich to wyodrębniony rachunek, na który przekazywana jest zaliczka, drugi to wyodrębniony rachunek, na który jest przekazywana </w:t>
      </w:r>
      <w:r w:rsidRPr="00992DCC">
        <w:rPr>
          <w:rFonts w:ascii="Arial" w:hAnsi="Arial" w:cs="Arial"/>
          <w:sz w:val="22"/>
          <w:szCs w:val="22"/>
        </w:rPr>
        <w:lastRenderedPageBreak/>
        <w:t>refundacja poniesionych wcześniej wydatków oraz na którym znajdują się środki własne beneficjenta przeznaczone na pokrycie wkładu własnego);</w:t>
      </w:r>
    </w:p>
    <w:p w14:paraId="5280E41C" w14:textId="77777777" w:rsidR="004352FC" w:rsidRPr="00992DCC" w:rsidRDefault="004352FC" w:rsidP="003C3338">
      <w:pPr>
        <w:numPr>
          <w:ilvl w:val="0"/>
          <w:numId w:val="4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4B038353" w:rsidR="004352FC" w:rsidRPr="00992DCC" w:rsidRDefault="004352FC" w:rsidP="003C3338">
      <w:pPr>
        <w:numPr>
          <w:ilvl w:val="0"/>
          <w:numId w:val="4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6C3C6B">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3C3338">
      <w:pPr>
        <w:numPr>
          <w:ilvl w:val="0"/>
          <w:numId w:val="4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3C3338">
      <w:pPr>
        <w:numPr>
          <w:ilvl w:val="0"/>
          <w:numId w:val="4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3C3338">
      <w:pPr>
        <w:numPr>
          <w:ilvl w:val="0"/>
          <w:numId w:val="4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3C3338">
      <w:pPr>
        <w:numPr>
          <w:ilvl w:val="0"/>
          <w:numId w:val="4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77777777" w:rsidR="001E1F5E" w:rsidRPr="00992DCC" w:rsidRDefault="001E1F5E" w:rsidP="003C3338">
      <w:pPr>
        <w:numPr>
          <w:ilvl w:val="0"/>
          <w:numId w:val="4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6B0F7004" w14:textId="77777777" w:rsidR="004C0763" w:rsidRPr="00801C1F" w:rsidRDefault="004352FC" w:rsidP="003C3338">
      <w:pPr>
        <w:numPr>
          <w:ilvl w:val="0"/>
          <w:numId w:val="4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2"/>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t>§ 4</w:t>
      </w:r>
    </w:p>
    <w:p w14:paraId="0EEC44C1" w14:textId="60D1D467" w:rsidR="00B9594A" w:rsidRPr="00F92623" w:rsidRDefault="00B2525F" w:rsidP="00F92623">
      <w:pPr>
        <w:pStyle w:val="Nagwek2"/>
      </w:pPr>
      <w:r w:rsidRPr="00F92623">
        <w:t xml:space="preserve">Szczególne warunki zawarcia </w:t>
      </w:r>
      <w:r w:rsidR="007F2660">
        <w:t>U</w:t>
      </w:r>
      <w:r w:rsidRPr="00F92623">
        <w:t>mowy</w:t>
      </w:r>
      <w:r w:rsidRPr="00F92623">
        <w:rPr>
          <w:vertAlign w:val="superscript"/>
        </w:rPr>
        <w:footnoteReference w:id="23"/>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3C3338">
      <w:pPr>
        <w:numPr>
          <w:ilvl w:val="0"/>
          <w:numId w:val="4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3C3338">
      <w:pPr>
        <w:numPr>
          <w:ilvl w:val="0"/>
          <w:numId w:val="4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t>
      </w:r>
      <w:r w:rsidR="005B34E4" w:rsidRPr="00992DCC">
        <w:rPr>
          <w:rFonts w:ascii="Arial" w:hAnsi="Arial" w:cs="Arial"/>
          <w:sz w:val="22"/>
          <w:szCs w:val="22"/>
        </w:rPr>
        <w:lastRenderedPageBreak/>
        <w:t>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3C3338">
      <w:pPr>
        <w:numPr>
          <w:ilvl w:val="0"/>
          <w:numId w:val="4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3C3338">
      <w:pPr>
        <w:numPr>
          <w:ilvl w:val="0"/>
          <w:numId w:val="47"/>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3C3338">
      <w:pPr>
        <w:pStyle w:val="Tekstpodstawowy"/>
        <w:numPr>
          <w:ilvl w:val="0"/>
          <w:numId w:val="47"/>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4"/>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1B2D9109" w14:textId="0C99CF8B" w:rsidR="00C57B9A" w:rsidRDefault="00ED3B2C" w:rsidP="003C3338">
      <w:pPr>
        <w:numPr>
          <w:ilvl w:val="0"/>
          <w:numId w:val="47"/>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063CAC" w:rsidR="00073BAA" w:rsidRPr="0021397C" w:rsidRDefault="00073BAA" w:rsidP="003C3338">
      <w:pPr>
        <w:numPr>
          <w:ilvl w:val="0"/>
          <w:numId w:val="47"/>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D219FE">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3C3338">
      <w:pPr>
        <w:numPr>
          <w:ilvl w:val="0"/>
          <w:numId w:val="1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3C3338">
      <w:pPr>
        <w:numPr>
          <w:ilvl w:val="0"/>
          <w:numId w:val="1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338C5CAC" w:rsidR="00832005" w:rsidRPr="00992DCC" w:rsidRDefault="00513579" w:rsidP="003C3338">
      <w:pPr>
        <w:numPr>
          <w:ilvl w:val="0"/>
          <w:numId w:val="15"/>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BD561E">
        <w:rPr>
          <w:rFonts w:ascii="Arial" w:hAnsi="Arial" w:cs="Arial"/>
          <w:sz w:val="22"/>
          <w:szCs w:val="22"/>
        </w:rPr>
        <w:t>naj</w:t>
      </w:r>
      <w:r w:rsidRPr="00992DCC">
        <w:rPr>
          <w:rFonts w:ascii="Arial" w:hAnsi="Arial" w:cs="Arial"/>
          <w:sz w:val="22"/>
          <w:szCs w:val="22"/>
        </w:rPr>
        <w:t xml:space="preserve">później </w:t>
      </w:r>
      <w:r w:rsidR="00BD561E">
        <w:rPr>
          <w:rFonts w:ascii="Arial" w:hAnsi="Arial" w:cs="Arial"/>
          <w:sz w:val="22"/>
          <w:szCs w:val="22"/>
        </w:rPr>
        <w:t xml:space="preserve">w </w:t>
      </w:r>
      <w:r w:rsidRPr="00992DCC">
        <w:rPr>
          <w:rFonts w:ascii="Arial" w:hAnsi="Arial" w:cs="Arial"/>
          <w:sz w:val="22"/>
          <w:szCs w:val="22"/>
        </w:rPr>
        <w:t>dni</w:t>
      </w:r>
      <w:r w:rsidR="00BD561E">
        <w:rPr>
          <w:rFonts w:ascii="Arial" w:hAnsi="Arial" w:cs="Arial"/>
          <w:sz w:val="22"/>
          <w:szCs w:val="22"/>
        </w:rPr>
        <w:t>u</w:t>
      </w:r>
      <w:r w:rsidRPr="00992DCC">
        <w:rPr>
          <w:rFonts w:ascii="Arial" w:hAnsi="Arial" w:cs="Arial"/>
          <w:sz w:val="22"/>
          <w:szCs w:val="22"/>
        </w:rPr>
        <w:t xml:space="preserve"> określon</w:t>
      </w:r>
      <w:r w:rsidR="00BD561E">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6E352F9B" w:rsidR="008D608D" w:rsidRPr="00F57147" w:rsidRDefault="008D608D" w:rsidP="003C3338">
      <w:pPr>
        <w:pStyle w:val="Akapitzlist"/>
        <w:numPr>
          <w:ilvl w:val="0"/>
          <w:numId w:val="16"/>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FA5B72">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204EE1">
        <w:rPr>
          <w:rFonts w:ascii="Arial" w:hAnsi="Arial" w:cs="Arial"/>
        </w:rPr>
        <w:t>7</w:t>
      </w:r>
      <w:r w:rsidR="009C3F9D" w:rsidRPr="00F57147">
        <w:rPr>
          <w:rFonts w:ascii="Arial" w:hAnsi="Arial" w:cs="Arial"/>
        </w:rPr>
        <w:t xml:space="preserve"> r. </w:t>
      </w:r>
      <w:r w:rsidR="00A62B4C">
        <w:rPr>
          <w:rFonts w:ascii="Arial" w:hAnsi="Arial" w:cs="Arial"/>
        </w:rPr>
        <w:t xml:space="preserve">poz. </w:t>
      </w:r>
      <w:r w:rsidR="00204EE1">
        <w:rPr>
          <w:rFonts w:ascii="Arial" w:hAnsi="Arial" w:cs="Arial"/>
        </w:rPr>
        <w:t>1579</w:t>
      </w:r>
      <w:r w:rsidR="00FA5B72">
        <w:rPr>
          <w:rFonts w:ascii="Arial" w:hAnsi="Arial" w:cs="Arial"/>
        </w:rPr>
        <w:t xml:space="preserve">, z </w:t>
      </w:r>
      <w:proofErr w:type="spellStart"/>
      <w:r w:rsidR="00FA5B72">
        <w:rPr>
          <w:rFonts w:ascii="Arial" w:hAnsi="Arial" w:cs="Arial"/>
        </w:rPr>
        <w:t>późn</w:t>
      </w:r>
      <w:proofErr w:type="spellEnd"/>
      <w:r w:rsidR="00FA5B72">
        <w:rPr>
          <w:rFonts w:ascii="Arial" w:hAnsi="Arial" w:cs="Arial"/>
        </w:rPr>
        <w:t>.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3C3338">
      <w:pPr>
        <w:numPr>
          <w:ilvl w:val="0"/>
          <w:numId w:val="1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5"/>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3A9BFB90" w14:textId="76B249C2" w:rsidR="00827AA5" w:rsidRDefault="00B2525F" w:rsidP="003C3338">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F00EA9">
        <w:rPr>
          <w:rFonts w:ascii="Arial" w:hAnsi="Arial" w:cs="Arial"/>
          <w:sz w:val="22"/>
          <w:szCs w:val="22"/>
        </w:rPr>
        <w:t>n</w:t>
      </w:r>
      <w:r w:rsidR="00427550" w:rsidRPr="00992DCC">
        <w:rPr>
          <w:rFonts w:ascii="Arial" w:hAnsi="Arial" w:cs="Arial"/>
          <w:sz w:val="22"/>
          <w:szCs w:val="22"/>
        </w:rPr>
        <w:t>iem stanowiącym załącznik nr 4</w:t>
      </w:r>
      <w:r w:rsidR="00AA7E82">
        <w:rPr>
          <w:rFonts w:ascii="Arial" w:hAnsi="Arial" w:cs="Arial"/>
          <w:sz w:val="22"/>
          <w:szCs w:val="22"/>
        </w:rPr>
        <w:t xml:space="preserve"> </w:t>
      </w:r>
      <w:r w:rsidR="00827AA5">
        <w:rPr>
          <w:rFonts w:ascii="Arial" w:hAnsi="Arial" w:cs="Arial"/>
          <w:sz w:val="22"/>
          <w:szCs w:val="22"/>
        </w:rPr>
        <w:t xml:space="preserve">a </w:t>
      </w:r>
      <w:r w:rsidR="009F61CC">
        <w:rPr>
          <w:rFonts w:ascii="Arial" w:hAnsi="Arial" w:cs="Arial"/>
          <w:sz w:val="22"/>
          <w:szCs w:val="22"/>
        </w:rPr>
        <w:t>lub</w:t>
      </w:r>
      <w:r w:rsidR="00827AA5">
        <w:rPr>
          <w:rFonts w:ascii="Arial" w:hAnsi="Arial" w:cs="Arial"/>
          <w:sz w:val="22"/>
          <w:szCs w:val="22"/>
        </w:rPr>
        <w:t xml:space="preserve"> 4</w:t>
      </w:r>
      <w:r w:rsidR="00AA7E82">
        <w:rPr>
          <w:rFonts w:ascii="Arial" w:hAnsi="Arial" w:cs="Arial"/>
          <w:sz w:val="22"/>
          <w:szCs w:val="22"/>
        </w:rPr>
        <w:t xml:space="preserve"> </w:t>
      </w:r>
      <w:r w:rsidR="00827AA5">
        <w:rPr>
          <w:rFonts w:ascii="Arial" w:hAnsi="Arial" w:cs="Arial"/>
          <w:sz w:val="22"/>
          <w:szCs w:val="22"/>
        </w:rPr>
        <w:t xml:space="preserve">b </w:t>
      </w:r>
      <w:r w:rsidR="00427550" w:rsidRPr="00992DCC">
        <w:rPr>
          <w:rFonts w:ascii="Arial" w:hAnsi="Arial" w:cs="Arial"/>
          <w:sz w:val="22"/>
          <w:szCs w:val="22"/>
        </w:rPr>
        <w:t>do Umowy.</w:t>
      </w:r>
      <w:r w:rsidR="00280668" w:rsidRPr="00992DCC">
        <w:rPr>
          <w:rFonts w:ascii="Arial" w:hAnsi="Arial" w:cs="Arial"/>
          <w:sz w:val="22"/>
          <w:szCs w:val="22"/>
        </w:rPr>
        <w:t xml:space="preserve"> </w:t>
      </w:r>
    </w:p>
    <w:p w14:paraId="08F73A84" w14:textId="30C4974E" w:rsidR="00513579" w:rsidRPr="00992DCC" w:rsidRDefault="00827AA5" w:rsidP="003C3338">
      <w:pPr>
        <w:numPr>
          <w:ilvl w:val="0"/>
          <w:numId w:val="16"/>
        </w:numPr>
        <w:tabs>
          <w:tab w:val="left" w:pos="426"/>
        </w:tabs>
        <w:autoSpaceDE w:val="0"/>
        <w:autoSpaceDN w:val="0"/>
        <w:adjustRightInd w:val="0"/>
        <w:jc w:val="both"/>
        <w:rPr>
          <w:rFonts w:ascii="Arial" w:hAnsi="Arial" w:cs="Arial"/>
          <w:sz w:val="22"/>
          <w:szCs w:val="22"/>
        </w:rPr>
      </w:pPr>
      <w:r w:rsidRPr="00827AA5">
        <w:rPr>
          <w:rFonts w:ascii="Arial" w:hAnsi="Arial" w:cs="Arial"/>
          <w:sz w:val="22"/>
          <w:szCs w:val="22"/>
        </w:rPr>
        <w:t xml:space="preserve">Beneficjent zobowiązuje się do weryfikacji czy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Natomiast w przypadku gdy zaistnieją przesłanki umożliwiające odzyskanie podatku VAT, Beneficjent zobowiązuje  się do zwrotu zrefundowanej ze środków unijnych części podatku VAT. Potwierdzeniem przeprowadzenia przez Beneficjenta weryfikacji o której mowa wyżej, jest załączone oświadczenie </w:t>
      </w:r>
      <w:r>
        <w:rPr>
          <w:rFonts w:ascii="Arial" w:hAnsi="Arial" w:cs="Arial"/>
          <w:sz w:val="22"/>
          <w:szCs w:val="22"/>
        </w:rPr>
        <w:t xml:space="preserve">nr </w:t>
      </w:r>
      <w:r w:rsidR="00AA7E82">
        <w:rPr>
          <w:rFonts w:ascii="Arial" w:hAnsi="Arial" w:cs="Arial"/>
          <w:sz w:val="22"/>
          <w:szCs w:val="22"/>
        </w:rPr>
        <w:t xml:space="preserve">4 c </w:t>
      </w:r>
      <w:r>
        <w:rPr>
          <w:rFonts w:ascii="Arial" w:hAnsi="Arial" w:cs="Arial"/>
          <w:sz w:val="22"/>
          <w:szCs w:val="22"/>
        </w:rPr>
        <w:t xml:space="preserve">do Umowy </w:t>
      </w:r>
      <w:r w:rsidRPr="00827AA5">
        <w:rPr>
          <w:rFonts w:ascii="Arial" w:hAnsi="Arial" w:cs="Arial"/>
          <w:sz w:val="22"/>
          <w:szCs w:val="22"/>
        </w:rPr>
        <w:t>podpisane przez wszystkie podmioty zaangażowane w projekt.</w:t>
      </w:r>
    </w:p>
    <w:p w14:paraId="4C4343F1" w14:textId="3D587E65" w:rsidR="00F62C31" w:rsidRDefault="00F62C31" w:rsidP="003C3338">
      <w:pPr>
        <w:numPr>
          <w:ilvl w:val="0"/>
          <w:numId w:val="59"/>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Wydatki są niekwalifikowalne jeżeli zostały poniesione z naruszeniem art. 19 ustawy z dnia 6 marca 2018 r. </w:t>
      </w:r>
      <w:r w:rsidR="00772A76">
        <w:rPr>
          <w:rFonts w:ascii="Arial" w:hAnsi="Arial" w:cs="Arial"/>
          <w:sz w:val="22"/>
          <w:szCs w:val="22"/>
        </w:rPr>
        <w:t xml:space="preserve">- </w:t>
      </w:r>
      <w:r>
        <w:rPr>
          <w:rFonts w:ascii="Arial" w:hAnsi="Arial" w:cs="Arial"/>
          <w:sz w:val="22"/>
          <w:szCs w:val="22"/>
        </w:rPr>
        <w:t>Prawo przedsiębiorców (Dz. U. poz. 646).</w:t>
      </w: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576A8CD0" w:rsidR="00B2525F" w:rsidRPr="00992DCC" w:rsidRDefault="00B2525F" w:rsidP="003C3338">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3C3338">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3C3338">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6"/>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3C3338">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7"/>
      </w:r>
      <w:r w:rsidRPr="00992DCC">
        <w:rPr>
          <w:rFonts w:ascii="Arial" w:hAnsi="Arial" w:cs="Arial"/>
          <w:sz w:val="22"/>
          <w:szCs w:val="22"/>
        </w:rPr>
        <w:t>.</w:t>
      </w:r>
    </w:p>
    <w:p w14:paraId="7FF58030" w14:textId="77777777" w:rsidR="00B2525F" w:rsidRPr="00992DCC" w:rsidRDefault="00B2525F" w:rsidP="003C3338">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DA8EE24"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28"/>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44C4A81B" w:rsidR="00B9594A" w:rsidRPr="00A941A0" w:rsidRDefault="00B2525F"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lastRenderedPageBreak/>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29"/>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14:paraId="38FE9FC9" w14:textId="4771E32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3C3338">
      <w:pPr>
        <w:numPr>
          <w:ilvl w:val="0"/>
          <w:numId w:val="17"/>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0"/>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1"/>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2"/>
      </w:r>
      <w:r w:rsidRPr="00A941A0">
        <w:rPr>
          <w:rFonts w:ascii="Arial" w:eastAsia="Calibri" w:hAnsi="Arial" w:cs="Arial"/>
          <w:sz w:val="22"/>
          <w:szCs w:val="22"/>
          <w:lang w:eastAsia="en-US"/>
        </w:rPr>
        <w:t xml:space="preserve">. </w:t>
      </w:r>
    </w:p>
    <w:p w14:paraId="13403E8D" w14:textId="6756F6FE" w:rsidR="00D11CC8" w:rsidRPr="00A941A0" w:rsidRDefault="00D858BB"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4CFD2A36" w14:textId="2E33FBD4"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3C3338">
      <w:pPr>
        <w:numPr>
          <w:ilvl w:val="0"/>
          <w:numId w:val="58"/>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3C3338">
      <w:pPr>
        <w:numPr>
          <w:ilvl w:val="0"/>
          <w:numId w:val="58"/>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3C3338">
      <w:pPr>
        <w:numPr>
          <w:ilvl w:val="0"/>
          <w:numId w:val="58"/>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77777777" w:rsidR="00B9594A" w:rsidRPr="00992DCC" w:rsidRDefault="002C1EDB"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t>
      </w:r>
      <w:r w:rsidR="00B2525F" w:rsidRPr="00992DCC">
        <w:rPr>
          <w:rFonts w:ascii="Arial" w:hAnsi="Arial" w:cs="Arial"/>
          <w:sz w:val="22"/>
          <w:szCs w:val="22"/>
        </w:rPr>
        <w:lastRenderedPageBreak/>
        <w:t xml:space="preserve">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3"/>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3C3338">
      <w:pPr>
        <w:numPr>
          <w:ilvl w:val="0"/>
          <w:numId w:val="32"/>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3C3338">
      <w:pPr>
        <w:numPr>
          <w:ilvl w:val="0"/>
          <w:numId w:val="32"/>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3C3338">
      <w:pPr>
        <w:numPr>
          <w:ilvl w:val="0"/>
          <w:numId w:val="32"/>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3C3338">
      <w:pPr>
        <w:numPr>
          <w:ilvl w:val="0"/>
          <w:numId w:val="33"/>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3C3338">
      <w:pPr>
        <w:numPr>
          <w:ilvl w:val="0"/>
          <w:numId w:val="33"/>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4"/>
      </w:r>
      <w:r w:rsidRPr="00992DCC">
        <w:rPr>
          <w:rFonts w:ascii="Arial" w:hAnsi="Arial" w:cs="Arial"/>
          <w:sz w:val="22"/>
          <w:szCs w:val="22"/>
        </w:rPr>
        <w:t>.</w:t>
      </w:r>
    </w:p>
    <w:p w14:paraId="4895876A" w14:textId="77777777" w:rsidR="00B9594A" w:rsidRPr="00992DCC" w:rsidRDefault="00CB4417"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7245D14" w:rsidR="00B9594A" w:rsidRPr="00992DCC" w:rsidRDefault="00CB4417" w:rsidP="003C3338">
      <w:pPr>
        <w:numPr>
          <w:ilvl w:val="1"/>
          <w:numId w:val="35"/>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5"/>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6"/>
      </w:r>
      <w:r w:rsidRPr="00992DCC">
        <w:rPr>
          <w:rFonts w:ascii="Arial" w:hAnsi="Arial" w:cs="Arial"/>
          <w:sz w:val="22"/>
          <w:szCs w:val="22"/>
        </w:rPr>
        <w:t xml:space="preserve">: </w:t>
      </w:r>
    </w:p>
    <w:p w14:paraId="0965C007" w14:textId="4913C984" w:rsidR="00B9594A" w:rsidRPr="00992DCC" w:rsidRDefault="00B2525F" w:rsidP="003C3338">
      <w:pPr>
        <w:numPr>
          <w:ilvl w:val="0"/>
          <w:numId w:val="37"/>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3C3338">
      <w:pPr>
        <w:numPr>
          <w:ilvl w:val="0"/>
          <w:numId w:val="37"/>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7"/>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542C8CCA" w:rsidR="00803A59" w:rsidRPr="00992DCC" w:rsidRDefault="00803A59"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38"/>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7E3C19">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3C3338">
      <w:pPr>
        <w:numPr>
          <w:ilvl w:val="0"/>
          <w:numId w:val="34"/>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3C3338">
      <w:pPr>
        <w:numPr>
          <w:ilvl w:val="1"/>
          <w:numId w:val="34"/>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3C3338">
      <w:pPr>
        <w:numPr>
          <w:ilvl w:val="1"/>
          <w:numId w:val="34"/>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3C3338">
      <w:pPr>
        <w:numPr>
          <w:ilvl w:val="1"/>
          <w:numId w:val="34"/>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3C3338">
      <w:pPr>
        <w:numPr>
          <w:ilvl w:val="1"/>
          <w:numId w:val="34"/>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3C3338">
      <w:pPr>
        <w:numPr>
          <w:ilvl w:val="0"/>
          <w:numId w:val="34"/>
        </w:numPr>
        <w:autoSpaceDE w:val="0"/>
        <w:autoSpaceDN w:val="0"/>
        <w:adjustRightInd w:val="0"/>
        <w:jc w:val="both"/>
        <w:rPr>
          <w:rFonts w:ascii="Arial" w:hAnsi="Arial" w:cs="Arial"/>
          <w:sz w:val="22"/>
          <w:szCs w:val="22"/>
        </w:rPr>
      </w:pPr>
      <w:r w:rsidRPr="00073BAA">
        <w:rPr>
          <w:rFonts w:ascii="Arial" w:hAnsi="Arial" w:cs="Arial"/>
          <w:sz w:val="22"/>
          <w:szCs w:val="22"/>
        </w:rPr>
        <w:lastRenderedPageBreak/>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3C3338">
      <w:pPr>
        <w:numPr>
          <w:ilvl w:val="0"/>
          <w:numId w:val="34"/>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1726B388" w:rsidR="00B9594A" w:rsidRPr="007B3DC6" w:rsidRDefault="00B2525F" w:rsidP="007B3DC6">
      <w:pPr>
        <w:pStyle w:val="Nagwek2"/>
      </w:pPr>
      <w:r w:rsidRPr="007B3DC6">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3C3338">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42C2356F" w:rsidR="00B2525F" w:rsidRPr="00992DCC" w:rsidRDefault="00B2525F" w:rsidP="003C3338">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39"/>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2F88B2AD"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2B83E109"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3C3338">
      <w:pPr>
        <w:numPr>
          <w:ilvl w:val="0"/>
          <w:numId w:val="18"/>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w:t>
      </w:r>
      <w:r w:rsidRPr="00992DCC">
        <w:rPr>
          <w:rFonts w:ascii="Arial" w:hAnsi="Arial" w:cs="Arial"/>
          <w:sz w:val="22"/>
          <w:szCs w:val="22"/>
        </w:rPr>
        <w:lastRenderedPageBreak/>
        <w:t xml:space="preserve">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0"/>
      </w:r>
      <w:r w:rsidR="00C37355">
        <w:rPr>
          <w:rFonts w:ascii="Arial" w:hAnsi="Arial" w:cs="Arial"/>
          <w:sz w:val="22"/>
          <w:szCs w:val="22"/>
        </w:rPr>
        <w:t>.</w:t>
      </w:r>
    </w:p>
    <w:p w14:paraId="7D6787AD"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34FAD66F" w:rsidR="00E454AF" w:rsidRDefault="00B2525F" w:rsidP="003C3338">
      <w:pPr>
        <w:numPr>
          <w:ilvl w:val="0"/>
          <w:numId w:val="26"/>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160133CC" w:rsidR="00B9594A" w:rsidRPr="007B3DC6" w:rsidRDefault="00C3320A" w:rsidP="007B3DC6">
      <w:pPr>
        <w:pStyle w:val="Nagwek2"/>
      </w:pPr>
      <w:r w:rsidRPr="007B3DC6">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3C3338">
      <w:pPr>
        <w:numPr>
          <w:ilvl w:val="0"/>
          <w:numId w:val="19"/>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1"/>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2"/>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3C3338">
      <w:pPr>
        <w:numPr>
          <w:ilvl w:val="0"/>
          <w:numId w:val="19"/>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0B8139A3" w:rsidR="00F0336B"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AF2FFC">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0EFED39E" w:rsidR="001A5C23"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 xml:space="preserve">Wyjątek stanowią Beneficjenci o których mowa w ust. </w:t>
      </w:r>
      <w:r w:rsidR="00CD3F80">
        <w:rPr>
          <w:rFonts w:ascii="Arial" w:hAnsi="Arial" w:cs="Arial"/>
          <w:sz w:val="22"/>
          <w:szCs w:val="22"/>
        </w:rPr>
        <w:t>9 i 10</w:t>
      </w:r>
      <w:r w:rsidR="009D2B5F">
        <w:rPr>
          <w:rFonts w:ascii="Arial" w:hAnsi="Arial" w:cs="Arial"/>
          <w:sz w:val="22"/>
          <w:szCs w:val="22"/>
        </w:rPr>
        <w:t>.</w:t>
      </w:r>
    </w:p>
    <w:p w14:paraId="6F0F7F1D" w14:textId="70EBAF31" w:rsidR="00554F05" w:rsidRPr="009D2B5F"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4557EBEE" w:rsidR="001B78C6"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lastRenderedPageBreak/>
        <w:t>wyłączeniem załączników, ogłoszenie o wszczęciu postępowania, protokół z postępowania, umowę zawartą z wykonawcą oraz aneksy i porozumienia zmieniające treść zawartej umowy po rozstrzygnięciu postępowania.</w:t>
      </w:r>
    </w:p>
    <w:p w14:paraId="18C73D3E" w14:textId="1C03A7A0" w:rsidR="00554F05"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w:t>
      </w:r>
      <w:r w:rsidR="0091312A">
        <w:rPr>
          <w:rFonts w:ascii="Arial" w:hAnsi="Arial" w:cs="Arial"/>
          <w:sz w:val="22"/>
          <w:szCs w:val="22"/>
        </w:rPr>
        <w:t xml:space="preserve">- </w:t>
      </w:r>
      <w:r w:rsidRPr="00992DCC">
        <w:rPr>
          <w:rFonts w:ascii="Arial" w:hAnsi="Arial" w:cs="Arial"/>
          <w:sz w:val="22"/>
          <w:szCs w:val="22"/>
        </w:rPr>
        <w:t xml:space="preserve">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91312A">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00BC4ECC">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E311FD">
        <w:rPr>
          <w:rFonts w:ascii="Arial" w:hAnsi="Arial" w:cs="Arial"/>
          <w:sz w:val="22"/>
          <w:szCs w:val="22"/>
        </w:rPr>
        <w:t>rz.</w:t>
      </w:r>
      <w:r w:rsidRPr="00992DCC">
        <w:rPr>
          <w:rFonts w:ascii="Arial" w:hAnsi="Arial" w:cs="Arial"/>
          <w:sz w:val="22"/>
          <w:szCs w:val="22"/>
        </w:rPr>
        <w:t xml:space="preserve"> UE C 179</w:t>
      </w:r>
      <w:r w:rsidR="00E311FD">
        <w:rPr>
          <w:rFonts w:ascii="Arial" w:hAnsi="Arial" w:cs="Arial"/>
          <w:sz w:val="22"/>
          <w:szCs w:val="22"/>
        </w:rPr>
        <w:t xml:space="preserve"> z 1.08.2006,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w:t>
      </w:r>
      <w:r w:rsidR="004068B8">
        <w:rPr>
          <w:rFonts w:ascii="Arial" w:hAnsi="Arial" w:cs="Arial"/>
          <w:sz w:val="22"/>
          <w:szCs w:val="22"/>
        </w:rPr>
        <w:t>e</w:t>
      </w:r>
      <w:r w:rsidRPr="00992DCC">
        <w:rPr>
          <w:rFonts w:ascii="Arial" w:hAnsi="Arial" w:cs="Arial"/>
          <w:sz w:val="22"/>
          <w:szCs w:val="22"/>
        </w:rPr>
        <w:t xml:space="preserve"> dyscypliny finansów publicznych</w:t>
      </w:r>
      <w:r w:rsidR="00124B48">
        <w:rPr>
          <w:rFonts w:ascii="Arial" w:hAnsi="Arial" w:cs="Arial"/>
          <w:sz w:val="22"/>
          <w:szCs w:val="22"/>
        </w:rPr>
        <w:t xml:space="preserve"> (Dz. U. z 2017 r. poz. 1311</w:t>
      </w:r>
      <w:r w:rsidR="00936D58">
        <w:rPr>
          <w:rFonts w:ascii="Arial" w:hAnsi="Arial" w:cs="Arial"/>
          <w:sz w:val="22"/>
          <w:szCs w:val="22"/>
        </w:rPr>
        <w:t xml:space="preserve">, z </w:t>
      </w:r>
      <w:proofErr w:type="spellStart"/>
      <w:r w:rsidR="00936D58">
        <w:rPr>
          <w:rFonts w:ascii="Arial" w:hAnsi="Arial" w:cs="Arial"/>
          <w:sz w:val="22"/>
          <w:szCs w:val="22"/>
        </w:rPr>
        <w:t>późn</w:t>
      </w:r>
      <w:proofErr w:type="spellEnd"/>
      <w:r w:rsidR="00936D58">
        <w:rPr>
          <w:rFonts w:ascii="Arial" w:hAnsi="Arial" w:cs="Arial"/>
          <w:sz w:val="22"/>
          <w:szCs w:val="22"/>
        </w:rPr>
        <w:t>. zm.</w:t>
      </w:r>
      <w:r w:rsidR="00124B48">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1094897E" w:rsidR="00554F05" w:rsidRPr="004F68B1"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547D96">
        <w:rPr>
          <w:rFonts w:ascii="Arial" w:hAnsi="Arial" w:cs="Arial"/>
          <w:sz w:val="22"/>
          <w:szCs w:val="22"/>
        </w:rPr>
        <w:t>1</w:t>
      </w:r>
      <w:r w:rsidR="007D0D2A">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3"/>
      </w:r>
      <w:r w:rsidRPr="004F68B1">
        <w:rPr>
          <w:rFonts w:ascii="Arial" w:hAnsi="Arial" w:cs="Arial"/>
          <w:sz w:val="22"/>
          <w:szCs w:val="22"/>
        </w:rPr>
        <w:t xml:space="preserve">. </w:t>
      </w:r>
    </w:p>
    <w:p w14:paraId="7C21219D" w14:textId="77777777" w:rsidR="008F1BF7" w:rsidRDefault="008F1BF7" w:rsidP="007B3DC6">
      <w:pPr>
        <w:pStyle w:val="Nagwek2"/>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17385EE8" w:rsidR="00E44566" w:rsidRPr="00992DCC" w:rsidRDefault="00E01D3A" w:rsidP="003C3338">
      <w:pPr>
        <w:numPr>
          <w:ilvl w:val="0"/>
          <w:numId w:val="41"/>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D0EB4">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3C3338">
      <w:pPr>
        <w:numPr>
          <w:ilvl w:val="0"/>
          <w:numId w:val="41"/>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1F60A7A8" w:rsidR="00416D28"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Pr="00992DCC">
        <w:rPr>
          <w:rFonts w:ascii="Arial" w:hAnsi="Arial" w:cs="Arial"/>
          <w:sz w:val="22"/>
          <w:szCs w:val="22"/>
        </w:rPr>
        <w:t>.</w:t>
      </w:r>
    </w:p>
    <w:p w14:paraId="268D6D18" w14:textId="77777777" w:rsidR="00547D61"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zmiany miejsca przechowywania dokumentów związanych z realizacją Projektu, jak również w przypadku zawieszenia, zaprzestania lub likwidacji przez Beneficjenta działalności, </w:t>
      </w:r>
      <w:r w:rsidRPr="00992DCC">
        <w:rPr>
          <w:rFonts w:ascii="Arial" w:hAnsi="Arial" w:cs="Arial"/>
          <w:sz w:val="22"/>
          <w:szCs w:val="22"/>
        </w:rPr>
        <w:lastRenderedPageBreak/>
        <w:t>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5EAF41CC" w:rsidR="00291212"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485442">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4546CAAD" w14:textId="77777777" w:rsidR="002F45AA" w:rsidRPr="00547D96" w:rsidRDefault="002F45AA" w:rsidP="002F45AA">
      <w:pPr>
        <w:tabs>
          <w:tab w:val="left" w:pos="426"/>
        </w:tabs>
        <w:autoSpaceDE w:val="0"/>
        <w:autoSpaceDN w:val="0"/>
        <w:adjustRightInd w:val="0"/>
        <w:ind w:left="360"/>
        <w:jc w:val="both"/>
        <w:rPr>
          <w:rFonts w:ascii="Arial" w:hAnsi="Arial" w:cs="Arial"/>
          <w:sz w:val="22"/>
          <w:szCs w:val="22"/>
        </w:rPr>
      </w:pP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6BA68B39"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6F37E8CA" w14:textId="77777777" w:rsidR="00B2525F" w:rsidRPr="00992DCC" w:rsidRDefault="00B14415"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14:paraId="4EEA7A8E" w14:textId="18433649"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65864D3C"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 xml:space="preserve">5 lat, a w przypadku mikro, małych i średnich </w:t>
      </w:r>
      <w:r w:rsidRPr="00992DCC">
        <w:rPr>
          <w:rFonts w:ascii="Arial" w:hAnsi="Arial" w:cs="Arial"/>
          <w:sz w:val="22"/>
          <w:szCs w:val="22"/>
        </w:rPr>
        <w:lastRenderedPageBreak/>
        <w:t>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14:paraId="377F0878"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6C4DD1E8"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6EA710E9" w:rsidR="002E01DF" w:rsidRPr="00992DCC" w:rsidRDefault="002E01D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3E77C1">
        <w:rPr>
          <w:rFonts w:ascii="Arial" w:hAnsi="Arial" w:cs="Arial"/>
          <w:bCs/>
          <w:sz w:val="22"/>
          <w:szCs w:val="22"/>
        </w:rPr>
        <w:t>17</w:t>
      </w:r>
      <w:r w:rsidR="006156F7" w:rsidRPr="00992DCC">
        <w:rPr>
          <w:rFonts w:ascii="Arial" w:hAnsi="Arial" w:cs="Arial"/>
          <w:bCs/>
          <w:sz w:val="22"/>
          <w:szCs w:val="22"/>
        </w:rPr>
        <w:t xml:space="preserve"> i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3C3338">
      <w:pPr>
        <w:numPr>
          <w:ilvl w:val="0"/>
          <w:numId w:val="23"/>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4"/>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5"/>
      </w:r>
      <w:r w:rsidR="00641D96" w:rsidRPr="00992DCC">
        <w:rPr>
          <w:rFonts w:ascii="Arial" w:hAnsi="Arial" w:cs="Arial"/>
          <w:color w:val="000000"/>
          <w:sz w:val="22"/>
          <w:szCs w:val="22"/>
        </w:rPr>
        <w:t>.</w:t>
      </w:r>
    </w:p>
    <w:p w14:paraId="10903308" w14:textId="77777777" w:rsidR="00B2525F"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lastRenderedPageBreak/>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111EDA1B" w:rsidR="00701AC3" w:rsidRPr="00992DCC" w:rsidRDefault="00FA6225" w:rsidP="003C3338">
      <w:pPr>
        <w:numPr>
          <w:ilvl w:val="0"/>
          <w:numId w:val="23"/>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67A1FB79" w:rsidR="006E2425" w:rsidRPr="00992DCC" w:rsidRDefault="006E2425"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3C3338">
      <w:pPr>
        <w:pStyle w:val="Akapitzlist"/>
        <w:numPr>
          <w:ilvl w:val="0"/>
          <w:numId w:val="23"/>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3C3338">
      <w:pPr>
        <w:numPr>
          <w:ilvl w:val="0"/>
          <w:numId w:val="23"/>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4C393D9A"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AFD2552"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6C8D959A"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3C3338">
      <w:pPr>
        <w:numPr>
          <w:ilvl w:val="0"/>
          <w:numId w:val="23"/>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w:t>
      </w:r>
      <w:r w:rsidR="00C835A5" w:rsidRPr="00992DCC">
        <w:rPr>
          <w:rFonts w:ascii="Arial" w:hAnsi="Arial" w:cs="Arial"/>
          <w:color w:val="000000"/>
          <w:sz w:val="22"/>
          <w:szCs w:val="22"/>
        </w:rPr>
        <w:lastRenderedPageBreak/>
        <w:t xml:space="preserve">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6"/>
      </w:r>
      <w:r w:rsidR="00F819E3" w:rsidRPr="00992DCC">
        <w:rPr>
          <w:rFonts w:ascii="Arial" w:hAnsi="Arial" w:cs="Arial"/>
          <w:sz w:val="22"/>
          <w:szCs w:val="22"/>
        </w:rPr>
        <w:t>.</w:t>
      </w:r>
    </w:p>
    <w:p w14:paraId="1318B847" w14:textId="77777777" w:rsidR="00B2525F" w:rsidRPr="00992DCC" w:rsidRDefault="003D5E87" w:rsidP="003C3338">
      <w:pPr>
        <w:numPr>
          <w:ilvl w:val="0"/>
          <w:numId w:val="23"/>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7"/>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3C3338">
      <w:pPr>
        <w:numPr>
          <w:ilvl w:val="0"/>
          <w:numId w:val="23"/>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3C3338">
      <w:pPr>
        <w:numPr>
          <w:ilvl w:val="0"/>
          <w:numId w:val="23"/>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5A0C8B5C" w:rsidR="0006445A" w:rsidRPr="00987CEC" w:rsidRDefault="0006445A" w:rsidP="003C3338">
      <w:pPr>
        <w:pStyle w:val="Akapitzlist"/>
        <w:numPr>
          <w:ilvl w:val="0"/>
          <w:numId w:val="55"/>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AE7659">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48"/>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3C3338">
      <w:pPr>
        <w:pStyle w:val="Akapitzlist"/>
        <w:numPr>
          <w:ilvl w:val="0"/>
          <w:numId w:val="55"/>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3C3338">
      <w:pPr>
        <w:pStyle w:val="Akapitzlist"/>
        <w:numPr>
          <w:ilvl w:val="0"/>
          <w:numId w:val="55"/>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3C3338">
      <w:pPr>
        <w:pStyle w:val="Akapitzlist"/>
        <w:numPr>
          <w:ilvl w:val="0"/>
          <w:numId w:val="55"/>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3C3338">
      <w:pPr>
        <w:pStyle w:val="Akapitzlist"/>
        <w:numPr>
          <w:ilvl w:val="0"/>
          <w:numId w:val="56"/>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3C3338">
      <w:pPr>
        <w:pStyle w:val="Akapitzlist"/>
        <w:numPr>
          <w:ilvl w:val="0"/>
          <w:numId w:val="56"/>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3C3338">
      <w:pPr>
        <w:pStyle w:val="Akapitzlist"/>
        <w:numPr>
          <w:ilvl w:val="0"/>
          <w:numId w:val="56"/>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3C3338">
      <w:pPr>
        <w:pStyle w:val="Akapitzlist"/>
        <w:numPr>
          <w:ilvl w:val="0"/>
          <w:numId w:val="55"/>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4F8E90EF" w14:textId="6C250999" w:rsidR="004E676D" w:rsidRDefault="0006445A" w:rsidP="00FE49F6">
      <w:pPr>
        <w:pStyle w:val="Akapitzlist"/>
        <w:ind w:left="1080" w:hanging="938"/>
        <w:jc w:val="both"/>
        <w:rPr>
          <w:rFonts w:ascii="Arial" w:hAnsi="Arial" w:cs="Arial"/>
          <w:b/>
          <w:bCs/>
        </w:rPr>
      </w:pPr>
      <w:r>
        <w:rPr>
          <w:rFonts w:ascii="Arial" w:hAnsi="Arial" w:cs="Arial"/>
        </w:rPr>
        <w:t xml:space="preserve">6. </w:t>
      </w:r>
      <w:r w:rsidRPr="00987CEC">
        <w:rPr>
          <w:rFonts w:ascii="Arial" w:hAnsi="Arial" w:cs="Arial"/>
        </w:rPr>
        <w:t xml:space="preserve">Wzór sprawozdania </w:t>
      </w:r>
      <w:r w:rsidR="00FE49F6">
        <w:rPr>
          <w:rFonts w:ascii="Arial" w:hAnsi="Arial" w:cs="Arial"/>
        </w:rPr>
        <w:t>zostanie udostępniony przez MJWPU.</w:t>
      </w: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3C3338">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t>
      </w:r>
      <w:r w:rsidRPr="00992DCC">
        <w:rPr>
          <w:rFonts w:ascii="Arial" w:hAnsi="Arial" w:cs="Arial"/>
          <w:sz w:val="22"/>
          <w:szCs w:val="22"/>
        </w:rPr>
        <w:lastRenderedPageBreak/>
        <w:t>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1390B476" w:rsidR="00B9594A" w:rsidRPr="00992DCC" w:rsidRDefault="00B77797" w:rsidP="003C3338">
      <w:pPr>
        <w:numPr>
          <w:ilvl w:val="0"/>
          <w:numId w:val="36"/>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816DC2">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3C3338">
      <w:pPr>
        <w:numPr>
          <w:ilvl w:val="0"/>
          <w:numId w:val="36"/>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3C3338">
      <w:pPr>
        <w:numPr>
          <w:ilvl w:val="0"/>
          <w:numId w:val="36"/>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3A6B7CF0"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8A4DD40"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429BE76B" w14:textId="77777777" w:rsidR="00C02C50" w:rsidRPr="00C02C50" w:rsidRDefault="008E3F33"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w:t>
      </w:r>
      <w:r w:rsidRPr="00C02C50">
        <w:rPr>
          <w:rFonts w:ascii="Arial" w:hAnsi="Arial" w:cs="Arial"/>
          <w:sz w:val="22"/>
          <w:szCs w:val="22"/>
        </w:rPr>
        <w:t xml:space="preserve">lub w </w:t>
      </w:r>
      <w:r w:rsidR="00A40501" w:rsidRPr="00C02C50">
        <w:rPr>
          <w:rFonts w:ascii="Arial" w:hAnsi="Arial" w:cs="Arial"/>
          <w:sz w:val="22"/>
          <w:szCs w:val="22"/>
        </w:rPr>
        <w:t>P</w:t>
      </w:r>
      <w:r w:rsidRPr="00C02C50">
        <w:rPr>
          <w:rFonts w:ascii="Arial" w:hAnsi="Arial" w:cs="Arial"/>
          <w:sz w:val="22"/>
          <w:szCs w:val="22"/>
        </w:rPr>
        <w:t>rojekcie została wykryta nielegalna pomoc publiczna</w:t>
      </w:r>
      <w:r w:rsidR="00F858AF" w:rsidRPr="00C02C50">
        <w:rPr>
          <w:rFonts w:ascii="Arial" w:hAnsi="Arial" w:cs="Arial"/>
          <w:sz w:val="22"/>
          <w:szCs w:val="22"/>
        </w:rPr>
        <w:t>;</w:t>
      </w:r>
    </w:p>
    <w:p w14:paraId="795D8C4A" w14:textId="7209CF35" w:rsidR="006372B9" w:rsidRPr="00C02C50" w:rsidRDefault="006372B9"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C02C50">
        <w:rPr>
          <w:rFonts w:ascii="Arial" w:hAnsi="Arial" w:cs="Arial"/>
          <w:sz w:val="22"/>
          <w:szCs w:val="22"/>
        </w:rPr>
        <w:t xml:space="preserve">nie wywiązuje się z obowiązków przechowywania dokumentacji, o których mowa w </w:t>
      </w:r>
      <w:r w:rsidR="00C02C50" w:rsidRPr="00C02C50">
        <w:rPr>
          <w:rFonts w:ascii="Arial" w:hAnsi="Arial" w:cs="Arial"/>
          <w:sz w:val="22"/>
          <w:szCs w:val="22"/>
        </w:rPr>
        <w:t>§ 16.</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3C3338">
      <w:pPr>
        <w:numPr>
          <w:ilvl w:val="0"/>
          <w:numId w:val="29"/>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3C3338">
      <w:pPr>
        <w:numPr>
          <w:ilvl w:val="0"/>
          <w:numId w:val="31"/>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8BCF559" w:rsidR="00B2525F"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3C3338">
      <w:pPr>
        <w:numPr>
          <w:ilvl w:val="0"/>
          <w:numId w:val="30"/>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49"/>
      </w:r>
      <w:r w:rsidRPr="00992DCC">
        <w:rPr>
          <w:rFonts w:ascii="Arial" w:hAnsi="Arial" w:cs="Arial"/>
          <w:sz w:val="22"/>
          <w:szCs w:val="22"/>
        </w:rPr>
        <w:t>.</w:t>
      </w:r>
    </w:p>
    <w:p w14:paraId="1171501E" w14:textId="241D1899" w:rsidR="00B2525F" w:rsidRPr="00992DCC" w:rsidRDefault="00B2525F" w:rsidP="003C3338">
      <w:pPr>
        <w:numPr>
          <w:ilvl w:val="0"/>
          <w:numId w:val="30"/>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3167E12B" w:rsidR="00140A29" w:rsidRPr="00992DCC" w:rsidRDefault="00140A29" w:rsidP="003C3338">
      <w:pPr>
        <w:numPr>
          <w:ilvl w:val="0"/>
          <w:numId w:val="30"/>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6A0AFB17" w:rsidR="00F858AF" w:rsidRDefault="00D069B9" w:rsidP="003C3338">
      <w:pPr>
        <w:numPr>
          <w:ilvl w:val="0"/>
          <w:numId w:val="30"/>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0645B8" w:rsidRPr="00547D96">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3C3338">
      <w:pPr>
        <w:keepNext/>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0"/>
      </w:r>
      <w:r w:rsidRPr="00992DCC">
        <w:rPr>
          <w:rFonts w:ascii="Arial" w:hAnsi="Arial" w:cs="Arial"/>
          <w:sz w:val="22"/>
          <w:szCs w:val="22"/>
        </w:rPr>
        <w:t xml:space="preserve"> obowiązku przechowywania oryginałów dokumentów i ich udostępniania podczas kontroli na miejscu.</w:t>
      </w:r>
    </w:p>
    <w:p w14:paraId="50B74A8F" w14:textId="7936015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832FE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1"/>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2"/>
      </w:r>
      <w:r w:rsidRPr="00992DCC">
        <w:rPr>
          <w:rFonts w:ascii="Arial" w:hAnsi="Arial" w:cs="Arial"/>
          <w:sz w:val="22"/>
          <w:szCs w:val="22"/>
        </w:rPr>
        <w:t>.</w:t>
      </w:r>
    </w:p>
    <w:p w14:paraId="6AA2E84F"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lastRenderedPageBreak/>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3"/>
      </w:r>
      <w:r w:rsidRPr="00992DCC">
        <w:rPr>
          <w:rFonts w:ascii="Arial" w:hAnsi="Arial" w:cs="Arial"/>
          <w:sz w:val="22"/>
          <w:szCs w:val="22"/>
        </w:rPr>
        <w:t>/adres e-mail</w:t>
      </w:r>
      <w:r w:rsidRPr="00992DCC">
        <w:rPr>
          <w:rFonts w:ascii="Arial" w:hAnsi="Arial" w:cs="Arial"/>
          <w:sz w:val="22"/>
          <w:szCs w:val="22"/>
          <w:vertAlign w:val="superscript"/>
        </w:rPr>
        <w:footnoteReference w:id="54"/>
      </w:r>
      <w:r w:rsidRPr="00992DCC">
        <w:rPr>
          <w:rFonts w:ascii="Arial" w:hAnsi="Arial" w:cs="Arial"/>
          <w:sz w:val="22"/>
          <w:szCs w:val="22"/>
        </w:rPr>
        <w:t>.</w:t>
      </w:r>
    </w:p>
    <w:p w14:paraId="06B71983"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5"/>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3C3338">
      <w:pPr>
        <w:numPr>
          <w:ilvl w:val="1"/>
          <w:numId w:val="38"/>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3C3338">
      <w:pPr>
        <w:numPr>
          <w:ilvl w:val="1"/>
          <w:numId w:val="40"/>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3C3338">
      <w:pPr>
        <w:numPr>
          <w:ilvl w:val="1"/>
          <w:numId w:val="40"/>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Pr="00992DCC" w:rsidRDefault="0077320A" w:rsidP="00EC20AF">
      <w:pPr>
        <w:autoSpaceDE w:val="0"/>
        <w:autoSpaceDN w:val="0"/>
        <w:adjustRightInd w:val="0"/>
        <w:jc w:val="center"/>
        <w:rPr>
          <w:rFonts w:ascii="Arial" w:hAnsi="Arial" w:cs="Arial"/>
          <w:b/>
          <w:sz w:val="22"/>
          <w:szCs w:val="22"/>
        </w:rPr>
      </w:pPr>
    </w:p>
    <w:p w14:paraId="2C8D9BBC" w14:textId="77777777" w:rsidR="00DE1F99" w:rsidRDefault="00DE1F99" w:rsidP="00DE1F99">
      <w:pPr>
        <w:pStyle w:val="Nagwek2"/>
      </w:pPr>
      <w:r>
        <w:t>§ 23</w:t>
      </w:r>
    </w:p>
    <w:p w14:paraId="4F9C48EC" w14:textId="77777777" w:rsidR="00DE1F99" w:rsidRDefault="00DE1F99" w:rsidP="00DE1F99">
      <w:pPr>
        <w:pStyle w:val="Nagwek2"/>
        <w:rPr>
          <w:b w:val="0"/>
          <w:bCs w:val="0"/>
        </w:rPr>
      </w:pPr>
      <w:r>
        <w:t>Ochrona danych osobowych</w:t>
      </w:r>
    </w:p>
    <w:p w14:paraId="39A66678" w14:textId="77777777" w:rsidR="00DE1F99" w:rsidRDefault="00DE1F99" w:rsidP="00DE1F99"/>
    <w:p w14:paraId="3FB5D02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ascii="Arial" w:hAnsi="Arial" w:cs="Arial"/>
          <w:sz w:val="22"/>
          <w:szCs w:val="22"/>
        </w:rPr>
        <w:t>późn</w:t>
      </w:r>
      <w:proofErr w:type="spellEnd"/>
      <w:r>
        <w:rPr>
          <w:rFonts w:ascii="Arial" w:hAnsi="Arial" w:cs="Arial"/>
          <w:sz w:val="22"/>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14:paraId="3D002C3C" w14:textId="77777777" w:rsidR="00DE1F99" w:rsidRDefault="00DE1F99" w:rsidP="003C3338">
      <w:pPr>
        <w:numPr>
          <w:ilvl w:val="0"/>
          <w:numId w:val="61"/>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4AADC420" w14:textId="77777777" w:rsidR="00DE1F99" w:rsidRDefault="00DE1F99" w:rsidP="003C3338">
      <w:pPr>
        <w:numPr>
          <w:ilvl w:val="0"/>
          <w:numId w:val="61"/>
        </w:numPr>
        <w:jc w:val="both"/>
        <w:rPr>
          <w:rFonts w:ascii="Arial" w:hAnsi="Arial" w:cs="Arial"/>
          <w:sz w:val="22"/>
          <w:szCs w:val="22"/>
        </w:rPr>
      </w:pPr>
      <w:r>
        <w:rPr>
          <w:rFonts w:ascii="Arial" w:hAnsi="Arial" w:cs="Arial"/>
          <w:sz w:val="22"/>
          <w:szCs w:val="22"/>
        </w:rPr>
        <w:t>Centralny system teleinformatyczny wspierający realizację programów operacyjnych.</w:t>
      </w:r>
    </w:p>
    <w:p w14:paraId="0749E0A9" w14:textId="77777777" w:rsidR="00DE1F99" w:rsidRDefault="00DE1F99" w:rsidP="003C3338">
      <w:pPr>
        <w:numPr>
          <w:ilvl w:val="0"/>
          <w:numId w:val="60"/>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14:paraId="383C6F7D" w14:textId="77777777" w:rsidR="00DE1F99" w:rsidRDefault="00DE1F99" w:rsidP="003C3338">
      <w:pPr>
        <w:numPr>
          <w:ilvl w:val="0"/>
          <w:numId w:val="62"/>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018DDBD1"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3/2013;</w:t>
      </w:r>
    </w:p>
    <w:p w14:paraId="3A368664"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1/2013;</w:t>
      </w:r>
    </w:p>
    <w:p w14:paraId="58CE7D46"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ustawy wdrożeniowej;</w:t>
      </w:r>
    </w:p>
    <w:p w14:paraId="04A8CEA9" w14:textId="77777777" w:rsidR="00DE1F99" w:rsidRDefault="00DE1F99" w:rsidP="003C3338">
      <w:pPr>
        <w:numPr>
          <w:ilvl w:val="0"/>
          <w:numId w:val="62"/>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5B0CCFE8"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3/2013;</w:t>
      </w:r>
    </w:p>
    <w:p w14:paraId="1590DF0F"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1/2013;</w:t>
      </w:r>
    </w:p>
    <w:p w14:paraId="71CA0BE0"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ustawy wdrożeniowej;</w:t>
      </w:r>
    </w:p>
    <w:p w14:paraId="6F3690E0"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w:t>
      </w:r>
      <w:r>
        <w:rPr>
          <w:rFonts w:ascii="Arial" w:hAnsi="Arial" w:cs="Arial"/>
          <w:sz w:val="22"/>
          <w:szCs w:val="22"/>
        </w:rPr>
        <w:lastRenderedPageBreak/>
        <w:t>przekazywania Komisji określonych informacji oraz szczegółowe przepisy dotyczące wymiany informacji między beneficjentami a instytucjami zarządzającymi, certyfikującymi, audytowymi i pośredniczącymi (Dz. Urz. UE L 286 z 30.09.2014, str.1).</w:t>
      </w:r>
    </w:p>
    <w:p w14:paraId="1B60CEFF"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w:t>
      </w:r>
    </w:p>
    <w:p w14:paraId="6BF1DC95" w14:textId="77777777" w:rsidR="00DE1F99" w:rsidRDefault="00DE1F99" w:rsidP="003C3338">
      <w:pPr>
        <w:numPr>
          <w:ilvl w:val="0"/>
          <w:numId w:val="60"/>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8A83910" w14:textId="77777777" w:rsidR="00DE1F99" w:rsidRDefault="00DE1F99" w:rsidP="003C3338">
      <w:pPr>
        <w:numPr>
          <w:ilvl w:val="0"/>
          <w:numId w:val="60"/>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28A1FB3F" w14:textId="77777777" w:rsidR="00DE1F99" w:rsidRDefault="00DE1F99" w:rsidP="003C3338">
      <w:pPr>
        <w:numPr>
          <w:ilvl w:val="0"/>
          <w:numId w:val="60"/>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93070F5" w14:textId="64420F5D" w:rsidR="00DE1F99" w:rsidRDefault="00DE1F99" w:rsidP="003C3338">
      <w:pPr>
        <w:numPr>
          <w:ilvl w:val="0"/>
          <w:numId w:val="60"/>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400668">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12 do Umowy.</w:t>
      </w:r>
    </w:p>
    <w:p w14:paraId="026A5561"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45A0CB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4DA64483" w14:textId="77777777" w:rsidR="00DE1F99" w:rsidRDefault="00DE1F99" w:rsidP="003C3338">
      <w:pPr>
        <w:numPr>
          <w:ilvl w:val="0"/>
          <w:numId w:val="60"/>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7E9F2E60"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3BC32272"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480D35C6"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3DD4B5E9"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24538257"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2BBFD27"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lastRenderedPageBreak/>
        <w:t>Zakres danych osobowych powierzanych przez Beneficjentów podmiotom, o których mowa w ust. 12 określony w załączniku nr 12 powinien być adekwatny do celu powierzenia oraz każdorazowo indywidualnie dostosowany przez Beneficjenta.</w:t>
      </w:r>
    </w:p>
    <w:p w14:paraId="70EB87D3"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6C68E82" w14:textId="77777777" w:rsidR="00DE1F99" w:rsidRDefault="00DE1F99" w:rsidP="003C3338">
      <w:pPr>
        <w:numPr>
          <w:ilvl w:val="0"/>
          <w:numId w:val="60"/>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A55D79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2A3C5E79"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9011EA6"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4 i 15 do Umowy. Instytucja Pośrednicząca dopuszcza stosowanie przez Beneficjenta innych wzorów niż określone odpowiednio w załączniku 14 i 15 do Umowy, o ile zawierają one wszystkie elementy wskazane we wzorach określonych odpowiednio w załącznikach nr 14 i 15. </w:t>
      </w:r>
    </w:p>
    <w:p w14:paraId="6B01A636"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6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6 ust. 1.</w:t>
      </w:r>
    </w:p>
    <w:p w14:paraId="395252A3"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26391C2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77F9849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3A617EAF" w14:textId="3A65FFDC" w:rsidR="00DE1F99" w:rsidRDefault="009E1FFA" w:rsidP="003C3338">
      <w:pPr>
        <w:numPr>
          <w:ilvl w:val="0"/>
          <w:numId w:val="60"/>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DE1F99">
        <w:rPr>
          <w:rFonts w:ascii="Arial" w:hAnsi="Arial" w:cs="Arial"/>
          <w:sz w:val="22"/>
          <w:szCs w:val="22"/>
        </w:rPr>
        <w:t>nr 13 do Umowy. Oświadczenia przechowuje Beneficjent w swojej siedzibie lub w innym miejscu, w którym są zlokalizowane dokumenty związane z Projektem. Zmiana wzoru oświadczenia nie wymaga aneksowania umowy.</w:t>
      </w:r>
    </w:p>
    <w:p w14:paraId="4945DEF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18873F9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17A01F03"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niezwłocznie informuje Instytucję Pośredniczącą o:</w:t>
      </w:r>
    </w:p>
    <w:p w14:paraId="74D279AC" w14:textId="77777777" w:rsidR="00DE1F99" w:rsidRDefault="00DE1F99" w:rsidP="003C3338">
      <w:pPr>
        <w:numPr>
          <w:ilvl w:val="0"/>
          <w:numId w:val="63"/>
        </w:numPr>
        <w:tabs>
          <w:tab w:val="left" w:pos="357"/>
        </w:tabs>
        <w:jc w:val="both"/>
        <w:rPr>
          <w:rFonts w:ascii="Arial" w:hAnsi="Arial" w:cs="Arial"/>
          <w:sz w:val="22"/>
          <w:szCs w:val="22"/>
        </w:rPr>
      </w:pPr>
      <w:r>
        <w:rPr>
          <w:rFonts w:ascii="Arial" w:hAnsi="Arial" w:cs="Arial"/>
          <w:sz w:val="22"/>
          <w:szCs w:val="22"/>
        </w:rPr>
        <w:lastRenderedPageBreak/>
        <w:t>wszelkich przypadkach naruszenia tajemnicy danych osobowych lub o ich niewłaściwym użyciu;</w:t>
      </w:r>
    </w:p>
    <w:p w14:paraId="4992B58B" w14:textId="77777777" w:rsidR="00DE1F99" w:rsidRDefault="00DE1F99" w:rsidP="003C3338">
      <w:pPr>
        <w:numPr>
          <w:ilvl w:val="0"/>
          <w:numId w:val="63"/>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C4B6B4B" w14:textId="77777777" w:rsidR="00DE1F99" w:rsidRDefault="00DE1F99" w:rsidP="003C3338">
      <w:pPr>
        <w:numPr>
          <w:ilvl w:val="0"/>
          <w:numId w:val="63"/>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145FCEE7"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911F4D"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6C6AAD54"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3885FFB"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31D712C0"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22F71F2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7D73C980"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5E0630A1" w14:textId="77777777" w:rsidR="00DE1F99" w:rsidRDefault="00DE1F99" w:rsidP="003C3338">
      <w:pPr>
        <w:numPr>
          <w:ilvl w:val="0"/>
          <w:numId w:val="60"/>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2E847784"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2AE9D36D"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6760D995"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098812EE"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444AFA38"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lastRenderedPageBreak/>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0B6E144F"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90DC5A3" w14:textId="77777777" w:rsidR="00DE1F99" w:rsidRDefault="00DE1F99" w:rsidP="003C3338">
      <w:pPr>
        <w:numPr>
          <w:ilvl w:val="0"/>
          <w:numId w:val="60"/>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4063B4C3"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4C1A7FAB"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2FA0B35D"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rażącego naruszenia przez Beneficjenta postanowienia Umowy;</w:t>
      </w:r>
    </w:p>
    <w:p w14:paraId="430DD45F"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04991556"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uporczywego wstrzymywania się Beneficjenta z realizacją zaleceń pokontrolnych;</w:t>
      </w:r>
    </w:p>
    <w:p w14:paraId="7FD42907"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14:paraId="0936F8DE"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1CF611ED" w14:textId="77777777" w:rsidR="00DE1F99" w:rsidRDefault="00DE1F99" w:rsidP="003C3338">
      <w:pPr>
        <w:numPr>
          <w:ilvl w:val="0"/>
          <w:numId w:val="60"/>
        </w:numPr>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271A6A32" w14:textId="77777777" w:rsidR="00DE1F99" w:rsidRDefault="00DE1F99" w:rsidP="003C3338">
      <w:pPr>
        <w:numPr>
          <w:ilvl w:val="0"/>
          <w:numId w:val="60"/>
        </w:numPr>
        <w:jc w:val="both"/>
        <w:rPr>
          <w:rFonts w:ascii="Arial" w:hAnsi="Arial" w:cs="Arial"/>
          <w:i/>
          <w:sz w:val="22"/>
          <w:szCs w:val="22"/>
        </w:rPr>
      </w:pPr>
      <w:r>
        <w:rPr>
          <w:rFonts w:ascii="Arial" w:hAnsi="Arial" w:cs="Arial"/>
          <w:sz w:val="22"/>
          <w:szCs w:val="22"/>
        </w:rPr>
        <w:t>Przepisy ust. 1-44 stosuje się odpowiednio do przetwarzania danych osobowych przez Partnerów projektu, pod warunkiem zawarcia umowy powierzenia przetwarzania danych osobowych, w kształcie zasadniczo zgodnym z postanowieniami niniejszego paragrafu.</w:t>
      </w:r>
    </w:p>
    <w:p w14:paraId="0B2EC812" w14:textId="77777777" w:rsidR="00DE1F99" w:rsidRDefault="00DE1F99" w:rsidP="007B3DC6">
      <w:pPr>
        <w:pStyle w:val="Nagwek2"/>
      </w:pPr>
    </w:p>
    <w:p w14:paraId="06767A43" w14:textId="3AA99147" w:rsidR="008513EE" w:rsidRPr="007B3DC6" w:rsidRDefault="008513EE" w:rsidP="007B3DC6">
      <w:pPr>
        <w:pStyle w:val="Nagwek2"/>
      </w:pPr>
      <w:r w:rsidRPr="007B3DC6">
        <w:t>§ 2</w:t>
      </w:r>
      <w:r w:rsidR="00DE1F99">
        <w:t>4</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76903FD" w:rsidR="00960E7E" w:rsidRPr="00DC6374" w:rsidRDefault="004B1088" w:rsidP="003C3338">
      <w:pPr>
        <w:numPr>
          <w:ilvl w:val="6"/>
          <w:numId w:val="38"/>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74157E">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6"/>
      </w:r>
      <w:r w:rsidRPr="00992DCC">
        <w:rPr>
          <w:rFonts w:ascii="Arial" w:hAnsi="Arial" w:cs="Arial"/>
          <w:sz w:val="22"/>
          <w:szCs w:val="22"/>
        </w:rPr>
        <w:t xml:space="preserve">, w szczególności: </w:t>
      </w:r>
    </w:p>
    <w:p w14:paraId="51A6C689" w14:textId="6A97520D" w:rsidR="00960E7E" w:rsidRPr="007831B8" w:rsidRDefault="009D40DB" w:rsidP="003C3338">
      <w:pPr>
        <w:numPr>
          <w:ilvl w:val="0"/>
          <w:numId w:val="51"/>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0416DDBB" w:rsidR="00960E7E" w:rsidRPr="003501FB" w:rsidRDefault="00507640" w:rsidP="003C3338">
      <w:pPr>
        <w:numPr>
          <w:ilvl w:val="0"/>
          <w:numId w:val="51"/>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529E104E" w:rsidR="00960E7E" w:rsidRPr="00B41D52" w:rsidRDefault="001F3095" w:rsidP="003C3338">
      <w:pPr>
        <w:numPr>
          <w:ilvl w:val="0"/>
          <w:numId w:val="51"/>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69197DC3" w:rsidR="009F6480" w:rsidRPr="00992DCC" w:rsidRDefault="009F6480"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C82B23">
        <w:rPr>
          <w:rFonts w:ascii="Arial" w:hAnsi="Arial" w:cs="Arial"/>
          <w:sz w:val="22"/>
          <w:szCs w:val="22"/>
        </w:rPr>
        <w:t>8</w:t>
      </w:r>
      <w:r w:rsidRPr="00992DCC">
        <w:rPr>
          <w:rFonts w:ascii="Arial" w:hAnsi="Arial" w:cs="Arial"/>
          <w:sz w:val="22"/>
          <w:szCs w:val="22"/>
        </w:rPr>
        <w:t xml:space="preserve"> r. poz.</w:t>
      </w:r>
      <w:r w:rsidR="004E62F8" w:rsidRPr="00992DCC">
        <w:rPr>
          <w:rFonts w:ascii="Arial" w:hAnsi="Arial" w:cs="Arial"/>
          <w:sz w:val="22"/>
          <w:szCs w:val="22"/>
        </w:rPr>
        <w:t xml:space="preserve"> </w:t>
      </w:r>
      <w:r w:rsidR="00C82B23">
        <w:rPr>
          <w:rFonts w:ascii="Arial" w:hAnsi="Arial" w:cs="Arial"/>
          <w:sz w:val="22"/>
          <w:szCs w:val="22"/>
        </w:rPr>
        <w:t>1025</w:t>
      </w:r>
      <w:r w:rsidR="007567FC">
        <w:rPr>
          <w:rFonts w:ascii="Arial" w:hAnsi="Arial" w:cs="Arial"/>
          <w:sz w:val="22"/>
          <w:szCs w:val="22"/>
        </w:rPr>
        <w:t xml:space="preserve">, z </w:t>
      </w:r>
      <w:proofErr w:type="spellStart"/>
      <w:r w:rsidR="007567FC">
        <w:rPr>
          <w:rFonts w:ascii="Arial" w:hAnsi="Arial" w:cs="Arial"/>
          <w:sz w:val="22"/>
          <w:szCs w:val="22"/>
        </w:rPr>
        <w:t>późn</w:t>
      </w:r>
      <w:proofErr w:type="spellEnd"/>
      <w:r w:rsidR="007567FC">
        <w:rPr>
          <w:rFonts w:ascii="Arial" w:hAnsi="Arial" w:cs="Arial"/>
          <w:sz w:val="22"/>
          <w:szCs w:val="22"/>
        </w:rPr>
        <w:t>. zm.</w:t>
      </w:r>
      <w:r w:rsidRPr="00992DCC">
        <w:rPr>
          <w:rFonts w:ascii="Arial" w:hAnsi="Arial" w:cs="Arial"/>
          <w:sz w:val="22"/>
          <w:szCs w:val="22"/>
        </w:rPr>
        <w:t>);</w:t>
      </w:r>
    </w:p>
    <w:p w14:paraId="7C7DCE16" w14:textId="6B25EEFA" w:rsidR="009F6480" w:rsidRPr="00992DCC" w:rsidRDefault="009F6480"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097AABA7"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3839B8">
        <w:rPr>
          <w:rFonts w:ascii="Arial" w:hAnsi="Arial" w:cs="Arial"/>
          <w:sz w:val="22"/>
          <w:szCs w:val="22"/>
        </w:rPr>
        <w:t>wdrożeniowej</w:t>
      </w:r>
      <w:r w:rsidRPr="00992DCC">
        <w:rPr>
          <w:rFonts w:ascii="Arial" w:hAnsi="Arial" w:cs="Arial"/>
          <w:sz w:val="22"/>
          <w:szCs w:val="22"/>
        </w:rPr>
        <w:t>;</w:t>
      </w:r>
    </w:p>
    <w:p w14:paraId="2C5E52E9" w14:textId="503F3F82"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35D48FE1"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326637">
        <w:rPr>
          <w:rFonts w:ascii="Arial" w:hAnsi="Arial" w:cs="Arial"/>
          <w:sz w:val="22"/>
          <w:szCs w:val="22"/>
        </w:rPr>
        <w:t>2018 r. poz. 395</w:t>
      </w:r>
      <w:r w:rsidR="00AA7AB7">
        <w:rPr>
          <w:rFonts w:ascii="Arial" w:hAnsi="Arial" w:cs="Arial"/>
          <w:sz w:val="22"/>
          <w:szCs w:val="22"/>
        </w:rPr>
        <w:t xml:space="preserve">, z </w:t>
      </w:r>
      <w:proofErr w:type="spellStart"/>
      <w:r w:rsidR="00AA7AB7">
        <w:rPr>
          <w:rFonts w:ascii="Arial" w:hAnsi="Arial" w:cs="Arial"/>
          <w:sz w:val="22"/>
          <w:szCs w:val="22"/>
        </w:rPr>
        <w:t>późn</w:t>
      </w:r>
      <w:proofErr w:type="spellEnd"/>
      <w:r w:rsidR="00AA7AB7">
        <w:rPr>
          <w:rFonts w:ascii="Arial" w:hAnsi="Arial" w:cs="Arial"/>
          <w:sz w:val="22"/>
          <w:szCs w:val="22"/>
        </w:rPr>
        <w:t>. zm.</w:t>
      </w:r>
      <w:r w:rsidRPr="00992DCC">
        <w:rPr>
          <w:rFonts w:ascii="Arial" w:hAnsi="Arial" w:cs="Arial"/>
          <w:sz w:val="22"/>
          <w:szCs w:val="22"/>
        </w:rPr>
        <w:t>);</w:t>
      </w:r>
    </w:p>
    <w:p w14:paraId="37CE37DF" w14:textId="45E77490" w:rsidR="00D75898" w:rsidRPr="002A0AD1" w:rsidRDefault="00D75898" w:rsidP="003C3338">
      <w:pPr>
        <w:numPr>
          <w:ilvl w:val="0"/>
          <w:numId w:val="51"/>
        </w:numPr>
        <w:tabs>
          <w:tab w:val="left" w:pos="851"/>
        </w:tabs>
        <w:spacing w:after="120"/>
        <w:contextualSpacing/>
        <w:jc w:val="both"/>
        <w:rPr>
          <w:rFonts w:ascii="Arial" w:hAnsi="Arial" w:cs="Arial"/>
          <w:sz w:val="22"/>
          <w:szCs w:val="22"/>
        </w:rPr>
      </w:pPr>
      <w:r w:rsidRPr="002A0AD1">
        <w:rPr>
          <w:rFonts w:ascii="Arial" w:hAnsi="Arial" w:cs="Arial"/>
          <w:sz w:val="22"/>
          <w:szCs w:val="22"/>
        </w:rPr>
        <w:lastRenderedPageBreak/>
        <w:t>ustawy z dnia 17 grudnia 2004 r. o odpowiedzialności za naruszenie dyscypliny finansów publicznych;</w:t>
      </w:r>
    </w:p>
    <w:p w14:paraId="7D4227A5" w14:textId="2711EF99"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w:t>
      </w:r>
      <w:r w:rsidR="00C048BC">
        <w:rPr>
          <w:rFonts w:ascii="Arial" w:hAnsi="Arial" w:cs="Arial"/>
          <w:sz w:val="22"/>
          <w:szCs w:val="22"/>
        </w:rPr>
        <w:t>8</w:t>
      </w:r>
      <w:r w:rsidRPr="00992DCC">
        <w:rPr>
          <w:rFonts w:ascii="Arial" w:hAnsi="Arial" w:cs="Arial"/>
          <w:sz w:val="22"/>
          <w:szCs w:val="22"/>
        </w:rPr>
        <w:t xml:space="preserve"> r. poz. </w:t>
      </w:r>
      <w:r w:rsidR="00C048BC">
        <w:rPr>
          <w:rFonts w:ascii="Arial" w:hAnsi="Arial" w:cs="Arial"/>
          <w:sz w:val="22"/>
          <w:szCs w:val="22"/>
        </w:rPr>
        <w:t>362</w:t>
      </w:r>
      <w:r w:rsidRPr="00992DCC">
        <w:rPr>
          <w:rFonts w:ascii="Arial" w:hAnsi="Arial" w:cs="Arial"/>
          <w:sz w:val="22"/>
          <w:szCs w:val="22"/>
        </w:rPr>
        <w:t>);</w:t>
      </w:r>
    </w:p>
    <w:p w14:paraId="6DF7E9A3" w14:textId="260A0024"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3C48A5">
        <w:rPr>
          <w:rFonts w:ascii="Arial" w:hAnsi="Arial" w:cs="Arial"/>
          <w:sz w:val="22"/>
          <w:szCs w:val="22"/>
        </w:rPr>
        <w:t>i Finansów</w:t>
      </w:r>
      <w:r w:rsidR="00284610" w:rsidRPr="00992DCC">
        <w:rPr>
          <w:rFonts w:ascii="Arial" w:hAnsi="Arial" w:cs="Arial"/>
          <w:sz w:val="22"/>
          <w:szCs w:val="22"/>
        </w:rPr>
        <w:t xml:space="preserve"> </w:t>
      </w:r>
      <w:r w:rsidRPr="00992DCC">
        <w:rPr>
          <w:rFonts w:ascii="Arial" w:hAnsi="Arial" w:cs="Arial"/>
          <w:sz w:val="22"/>
          <w:szCs w:val="22"/>
        </w:rPr>
        <w:t xml:space="preserve">z dnia </w:t>
      </w:r>
      <w:r w:rsidR="003C48A5">
        <w:rPr>
          <w:rFonts w:ascii="Arial" w:hAnsi="Arial" w:cs="Arial"/>
          <w:sz w:val="22"/>
          <w:szCs w:val="22"/>
        </w:rPr>
        <w:t>7</w:t>
      </w:r>
      <w:r w:rsidR="001F307F">
        <w:rPr>
          <w:rFonts w:ascii="Arial" w:hAnsi="Arial" w:cs="Arial"/>
          <w:sz w:val="22"/>
          <w:szCs w:val="22"/>
        </w:rPr>
        <w:t xml:space="preserve"> grudnia</w:t>
      </w:r>
      <w:r w:rsidRPr="00992DCC">
        <w:rPr>
          <w:rFonts w:ascii="Arial" w:hAnsi="Arial" w:cs="Arial"/>
          <w:sz w:val="22"/>
          <w:szCs w:val="22"/>
        </w:rPr>
        <w:t xml:space="preserve"> 20</w:t>
      </w:r>
      <w:r w:rsidR="003C48A5">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5B1C8A">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4C7A7C84" w:rsidR="00EA4430" w:rsidRPr="00992DCC" w:rsidRDefault="00D75898" w:rsidP="003C3338">
      <w:pPr>
        <w:numPr>
          <w:ilvl w:val="0"/>
          <w:numId w:val="51"/>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 xml:space="preserve">z 2016 r. </w:t>
      </w:r>
      <w:r w:rsidR="00C81648" w:rsidRPr="00992DCC">
        <w:rPr>
          <w:rFonts w:ascii="Arial" w:hAnsi="Arial" w:cs="Arial"/>
          <w:sz w:val="22"/>
          <w:szCs w:val="22"/>
        </w:rPr>
        <w:t xml:space="preserve">poz. </w:t>
      </w:r>
      <w:r w:rsidR="00626AA2" w:rsidRPr="00992DCC">
        <w:rPr>
          <w:rFonts w:ascii="Arial" w:hAnsi="Arial" w:cs="Arial"/>
          <w:sz w:val="22"/>
          <w:szCs w:val="22"/>
        </w:rPr>
        <w:t>75</w:t>
      </w:r>
      <w:r w:rsidR="008904C2">
        <w:rPr>
          <w:rFonts w:ascii="Arial" w:hAnsi="Arial" w:cs="Arial"/>
          <w:sz w:val="22"/>
          <w:szCs w:val="22"/>
        </w:rPr>
        <w:t xml:space="preserve">, z </w:t>
      </w:r>
      <w:proofErr w:type="spellStart"/>
      <w:r w:rsidR="008904C2">
        <w:rPr>
          <w:rFonts w:ascii="Arial" w:hAnsi="Arial" w:cs="Arial"/>
          <w:sz w:val="22"/>
          <w:szCs w:val="22"/>
        </w:rPr>
        <w:t>późn</w:t>
      </w:r>
      <w:proofErr w:type="spellEnd"/>
      <w:r w:rsidR="008904C2">
        <w:rPr>
          <w:rFonts w:ascii="Arial" w:hAnsi="Arial" w:cs="Arial"/>
          <w:sz w:val="22"/>
          <w:szCs w:val="22"/>
        </w:rPr>
        <w:t>. zm.</w:t>
      </w:r>
      <w:r w:rsidR="00C81648" w:rsidRPr="00992DCC">
        <w:rPr>
          <w:rFonts w:ascii="Arial" w:hAnsi="Arial" w:cs="Arial"/>
          <w:sz w:val="22"/>
          <w:szCs w:val="22"/>
        </w:rPr>
        <w:t>)</w:t>
      </w:r>
      <w:r w:rsidR="00EA4430" w:rsidRPr="00992DCC">
        <w:rPr>
          <w:rFonts w:ascii="Arial" w:hAnsi="Arial" w:cs="Arial"/>
          <w:sz w:val="22"/>
          <w:szCs w:val="22"/>
        </w:rPr>
        <w:t>;</w:t>
      </w:r>
    </w:p>
    <w:p w14:paraId="39C27950" w14:textId="2C568867" w:rsidR="00A33D4C" w:rsidRPr="00992DCC" w:rsidRDefault="00EA4430" w:rsidP="003C3338">
      <w:pPr>
        <w:numPr>
          <w:ilvl w:val="0"/>
          <w:numId w:val="51"/>
        </w:numPr>
        <w:tabs>
          <w:tab w:val="left" w:pos="851"/>
        </w:tabs>
        <w:contextualSpacing/>
        <w:jc w:val="both"/>
        <w:rPr>
          <w:rFonts w:ascii="Arial" w:hAnsi="Arial" w:cs="Arial"/>
          <w:sz w:val="22"/>
          <w:szCs w:val="22"/>
        </w:rPr>
      </w:pPr>
      <w:r w:rsidRPr="00992DCC">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A420AB">
        <w:rPr>
          <w:rFonts w:ascii="Arial" w:hAnsi="Arial" w:cs="Arial"/>
          <w:sz w:val="22"/>
          <w:szCs w:val="22"/>
        </w:rPr>
        <w:t>z 2018 r. poz. 971</w:t>
      </w:r>
      <w:r w:rsidRPr="00992DCC">
        <w:rPr>
          <w:rFonts w:ascii="Arial" w:hAnsi="Arial" w:cs="Arial"/>
          <w:sz w:val="22"/>
          <w:szCs w:val="22"/>
        </w:rPr>
        <w:t>).</w:t>
      </w:r>
    </w:p>
    <w:p w14:paraId="74B4B33F" w14:textId="77777777" w:rsidR="00A33D4C" w:rsidRPr="00992DCC" w:rsidRDefault="00B2525F" w:rsidP="003C3338">
      <w:pPr>
        <w:numPr>
          <w:ilvl w:val="0"/>
          <w:numId w:val="38"/>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3C3338">
      <w:pPr>
        <w:numPr>
          <w:ilvl w:val="0"/>
          <w:numId w:val="38"/>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3C3338">
      <w:pPr>
        <w:numPr>
          <w:ilvl w:val="0"/>
          <w:numId w:val="38"/>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4C2D2E85" w:rsidR="00B9594A" w:rsidRPr="003A04E9" w:rsidRDefault="00B2525F" w:rsidP="003C3338">
      <w:pPr>
        <w:pStyle w:val="Akapitzlist"/>
        <w:keepNext/>
        <w:keepLines/>
        <w:numPr>
          <w:ilvl w:val="1"/>
          <w:numId w:val="50"/>
        </w:numPr>
        <w:tabs>
          <w:tab w:val="left" w:pos="993"/>
        </w:tabs>
        <w:ind w:hanging="1440"/>
        <w:jc w:val="both"/>
        <w:rPr>
          <w:rFonts w:ascii="Arial" w:hAnsi="Arial" w:cs="Arial"/>
        </w:rPr>
      </w:pPr>
      <w:r w:rsidRPr="003A04E9">
        <w:rPr>
          <w:rFonts w:ascii="Arial" w:hAnsi="Arial" w:cs="Arial"/>
        </w:rPr>
        <w:t xml:space="preserve">MJWPU: </w:t>
      </w:r>
      <w:r w:rsidRPr="00CB3B6F">
        <w:rPr>
          <w:rFonts w:ascii="Arial" w:hAnsi="Arial" w:cs="Arial"/>
        </w:rPr>
        <w:t>……………………………………………………………………………………</w:t>
      </w:r>
    </w:p>
    <w:p w14:paraId="27EA58C8" w14:textId="7C5E81D3" w:rsidR="00B9594A" w:rsidRPr="00992DCC" w:rsidRDefault="00B2525F" w:rsidP="003C3338">
      <w:pPr>
        <w:pStyle w:val="Akapitzlist"/>
        <w:keepNext/>
        <w:keepLines/>
        <w:numPr>
          <w:ilvl w:val="1"/>
          <w:numId w:val="50"/>
        </w:numPr>
        <w:tabs>
          <w:tab w:val="left" w:pos="993"/>
        </w:tabs>
        <w:ind w:hanging="1440"/>
        <w:jc w:val="both"/>
        <w:rPr>
          <w:rFonts w:ascii="Arial" w:hAnsi="Arial" w:cs="Arial"/>
        </w:rPr>
      </w:pPr>
      <w:r w:rsidRPr="00992DCC">
        <w:rPr>
          <w:rFonts w:ascii="Arial" w:hAnsi="Arial" w:cs="Arial"/>
        </w:rPr>
        <w:t xml:space="preserve">Beneficjent: </w:t>
      </w:r>
      <w:r w:rsidR="00710DEC" w:rsidRPr="00CB3B6F">
        <w:rPr>
          <w:rFonts w:ascii="Arial" w:hAnsi="Arial" w:cs="Arial"/>
        </w:rPr>
        <w:t>…………………………………………………………………………………</w:t>
      </w:r>
    </w:p>
    <w:p w14:paraId="645CB1D8" w14:textId="77777777" w:rsidR="00B2525F" w:rsidRPr="00992DCC" w:rsidRDefault="00B2525F" w:rsidP="003C3338">
      <w:pPr>
        <w:numPr>
          <w:ilvl w:val="0"/>
          <w:numId w:val="4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3C3338">
      <w:pPr>
        <w:numPr>
          <w:ilvl w:val="0"/>
          <w:numId w:val="4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3C3338">
      <w:pPr>
        <w:numPr>
          <w:ilvl w:val="0"/>
          <w:numId w:val="4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4056A862" w14:textId="77777777" w:rsidR="00DE1F99" w:rsidRDefault="00DE1F99" w:rsidP="007B3DC6">
      <w:pPr>
        <w:pStyle w:val="Nagwek2"/>
      </w:pPr>
    </w:p>
    <w:p w14:paraId="5839F10E" w14:textId="0EBB989C" w:rsidR="00B9594A" w:rsidRPr="007B3DC6" w:rsidRDefault="00B2525F" w:rsidP="007B3DC6">
      <w:pPr>
        <w:pStyle w:val="Nagwek2"/>
      </w:pPr>
      <w:r w:rsidRPr="007B3DC6">
        <w:t>§ 2</w:t>
      </w:r>
      <w:r w:rsidR="00DE1F99">
        <w:t>5</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132B2C31" w:rsidR="00B2525F" w:rsidRPr="00773741" w:rsidRDefault="00FD15CD" w:rsidP="003C3338">
      <w:pPr>
        <w:pStyle w:val="Akapitzlist"/>
        <w:numPr>
          <w:ilvl w:val="0"/>
          <w:numId w:val="49"/>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A4B0853" w:rsidR="00E454AF" w:rsidRDefault="00FD15CD" w:rsidP="003C3338">
      <w:pPr>
        <w:numPr>
          <w:ilvl w:val="0"/>
          <w:numId w:val="49"/>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2B8B3EA8" w:rsidR="00E454AF" w:rsidRDefault="00F14085" w:rsidP="003C3338">
      <w:pPr>
        <w:numPr>
          <w:ilvl w:val="0"/>
          <w:numId w:val="49"/>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3C3338">
      <w:pPr>
        <w:numPr>
          <w:ilvl w:val="0"/>
          <w:numId w:val="49"/>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7"/>
      </w:r>
      <w:r w:rsidR="00FB50C6" w:rsidRPr="00017E7A">
        <w:rPr>
          <w:rFonts w:ascii="Arial" w:hAnsi="Arial" w:cs="Arial"/>
          <w:sz w:val="22"/>
          <w:szCs w:val="22"/>
        </w:rPr>
        <w:t>;</w:t>
      </w:r>
    </w:p>
    <w:p w14:paraId="178873C4" w14:textId="61383A5C"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58"/>
      </w:r>
      <w:r w:rsidR="00A51871">
        <w:rPr>
          <w:rFonts w:ascii="Arial" w:hAnsi="Arial" w:cs="Arial"/>
        </w:rPr>
        <w:t>.</w:t>
      </w:r>
      <w:r w:rsidR="00773741" w:rsidRPr="00017E7A">
        <w:rPr>
          <w:rFonts w:ascii="Arial" w:hAnsi="Arial" w:cs="Arial"/>
        </w:rPr>
        <w:t>;</w:t>
      </w:r>
    </w:p>
    <w:p w14:paraId="68CDD81A" w14:textId="17EF7918" w:rsidR="00BA1935" w:rsidRPr="00017E7A" w:rsidRDefault="00BA1935" w:rsidP="003C3338">
      <w:pPr>
        <w:numPr>
          <w:ilvl w:val="0"/>
          <w:numId w:val="49"/>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59053AD3" w:rsidR="00E454AF" w:rsidRDefault="00F14085" w:rsidP="003C3338">
      <w:pPr>
        <w:numPr>
          <w:ilvl w:val="0"/>
          <w:numId w:val="49"/>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w:t>
      </w:r>
      <w:proofErr w:type="spellStart"/>
      <w:r w:rsidR="00B018F2" w:rsidRPr="00017E7A">
        <w:rPr>
          <w:rFonts w:ascii="Arial" w:hAnsi="Arial" w:cs="Arial"/>
          <w:sz w:val="22"/>
          <w:szCs w:val="22"/>
        </w:rPr>
        <w:t>ych</w:t>
      </w:r>
      <w:proofErr w:type="spellEnd"/>
      <w:r w:rsidR="00B018F2" w:rsidRPr="00017E7A">
        <w:rPr>
          <w:rFonts w:ascii="Arial" w:hAnsi="Arial" w:cs="Arial"/>
          <w:sz w:val="22"/>
          <w:szCs w:val="22"/>
        </w:rPr>
        <w:t xml:space="preserve"> dla Pro</w:t>
      </w:r>
      <w:r w:rsidR="00773741" w:rsidRPr="00017E7A">
        <w:rPr>
          <w:rFonts w:ascii="Arial" w:hAnsi="Arial" w:cs="Arial"/>
          <w:sz w:val="22"/>
          <w:szCs w:val="22"/>
        </w:rPr>
        <w:t>jektu rachunku/ach bankowym/</w:t>
      </w:r>
      <w:proofErr w:type="spellStart"/>
      <w:r w:rsidR="00773741" w:rsidRPr="00017E7A">
        <w:rPr>
          <w:rFonts w:ascii="Arial" w:hAnsi="Arial" w:cs="Arial"/>
          <w:sz w:val="22"/>
          <w:szCs w:val="22"/>
        </w:rPr>
        <w:t>ych</w:t>
      </w:r>
      <w:proofErr w:type="spellEnd"/>
      <w:r w:rsidR="00773741" w:rsidRPr="00017E7A">
        <w:rPr>
          <w:rFonts w:ascii="Arial" w:hAnsi="Arial" w:cs="Arial"/>
          <w:sz w:val="22"/>
          <w:szCs w:val="22"/>
        </w:rPr>
        <w:t>;</w:t>
      </w:r>
    </w:p>
    <w:p w14:paraId="5C353CC9" w14:textId="38AE97D4" w:rsidR="00E454AF" w:rsidRDefault="00377C42" w:rsidP="003C3338">
      <w:pPr>
        <w:numPr>
          <w:ilvl w:val="0"/>
          <w:numId w:val="49"/>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59"/>
      </w:r>
      <w:r w:rsidR="00773741" w:rsidRPr="00017E7A">
        <w:rPr>
          <w:rFonts w:ascii="Arial" w:hAnsi="Arial" w:cs="Arial"/>
          <w:sz w:val="22"/>
          <w:szCs w:val="22"/>
        </w:rPr>
        <w:t>;</w:t>
      </w:r>
    </w:p>
    <w:p w14:paraId="0169D7BF" w14:textId="1D037E6D" w:rsidR="00B018F2" w:rsidRDefault="00FD15CD" w:rsidP="003C3338">
      <w:pPr>
        <w:numPr>
          <w:ilvl w:val="0"/>
          <w:numId w:val="49"/>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0"/>
      </w:r>
      <w:r w:rsidR="00773741" w:rsidRPr="00017E7A">
        <w:rPr>
          <w:rFonts w:ascii="Arial" w:hAnsi="Arial" w:cs="Arial"/>
          <w:sz w:val="22"/>
          <w:szCs w:val="22"/>
        </w:rPr>
        <w:t>;</w:t>
      </w:r>
    </w:p>
    <w:p w14:paraId="54865D01" w14:textId="6195D5F4" w:rsidR="00C054B5" w:rsidRPr="00017E7A" w:rsidRDefault="00B018F2" w:rsidP="003C3338">
      <w:pPr>
        <w:numPr>
          <w:ilvl w:val="0"/>
          <w:numId w:val="49"/>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012D69">
        <w:rPr>
          <w:rFonts w:ascii="Arial" w:hAnsi="Arial" w:cs="Arial"/>
          <w:sz w:val="22"/>
          <w:szCs w:val="22"/>
        </w:rPr>
        <w:t>.</w:t>
      </w:r>
      <w:r w:rsidR="00773741" w:rsidRPr="00017E7A">
        <w:rPr>
          <w:rStyle w:val="Odwoanieprzypisudolnego"/>
          <w:rFonts w:ascii="Arial" w:hAnsi="Arial" w:cs="Arial"/>
          <w:sz w:val="22"/>
          <w:szCs w:val="22"/>
          <w:vertAlign w:val="baseline"/>
        </w:rPr>
        <w:t>;</w:t>
      </w:r>
    </w:p>
    <w:p w14:paraId="41AAC60F" w14:textId="2A15F058" w:rsidR="00E454AF" w:rsidRDefault="00C054B5" w:rsidP="003C3338">
      <w:pPr>
        <w:pStyle w:val="Akapitzlist"/>
        <w:numPr>
          <w:ilvl w:val="0"/>
          <w:numId w:val="49"/>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26B22428" w:rsidR="00773741" w:rsidRDefault="00BA1935" w:rsidP="003C3338">
      <w:pPr>
        <w:pStyle w:val="Akapitzlist"/>
        <w:numPr>
          <w:ilvl w:val="0"/>
          <w:numId w:val="49"/>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77C6E186" w14:textId="7547DBFC" w:rsidR="00C4437C" w:rsidRDefault="00C4437C" w:rsidP="003C3338">
      <w:pPr>
        <w:pStyle w:val="Akapitzlist"/>
        <w:numPr>
          <w:ilvl w:val="0"/>
          <w:numId w:val="49"/>
        </w:numPr>
        <w:tabs>
          <w:tab w:val="clear" w:pos="360"/>
          <w:tab w:val="num" w:pos="284"/>
        </w:tabs>
        <w:autoSpaceDE w:val="0"/>
        <w:autoSpaceDN w:val="0"/>
        <w:adjustRightInd w:val="0"/>
        <w:ind w:left="284" w:hanging="426"/>
        <w:jc w:val="both"/>
        <w:rPr>
          <w:rFonts w:ascii="Arial" w:hAnsi="Arial" w:cs="Arial"/>
        </w:rPr>
      </w:pPr>
      <w:r>
        <w:rPr>
          <w:rFonts w:ascii="Arial" w:hAnsi="Arial" w:cs="Arial"/>
        </w:rPr>
        <w:t>Załącznik nr 12: Zakres danych osobowych powierzonych do przetwarzania;</w:t>
      </w:r>
    </w:p>
    <w:p w14:paraId="23C6DAA7" w14:textId="0A61BBA0" w:rsidR="00C4437C" w:rsidRDefault="00C4437C" w:rsidP="003C3338">
      <w:pPr>
        <w:pStyle w:val="Akapitzlist"/>
        <w:numPr>
          <w:ilvl w:val="0"/>
          <w:numId w:val="49"/>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lastRenderedPageBreak/>
        <w:t>Załącznik nr 13: Wzór oświadczenia osoby fizycznej, której dane osobowe są przetwarzane w  ramach Projektu;</w:t>
      </w:r>
    </w:p>
    <w:p w14:paraId="1EBEEDA5" w14:textId="3B2EFA48" w:rsidR="00C4437C" w:rsidRDefault="00C4437C" w:rsidP="003C3338">
      <w:pPr>
        <w:pStyle w:val="Akapitzlist"/>
        <w:numPr>
          <w:ilvl w:val="0"/>
          <w:numId w:val="49"/>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4: Wzór upoważnienia do przetwarzania danych osobowych na poziomie Beneficjenta i podmiotów przez niego umocowanych;</w:t>
      </w:r>
    </w:p>
    <w:p w14:paraId="1DAF9687" w14:textId="22809D06" w:rsidR="00C4437C" w:rsidRDefault="00C4437C" w:rsidP="003C3338">
      <w:pPr>
        <w:pStyle w:val="Akapitzlist"/>
        <w:numPr>
          <w:ilvl w:val="0"/>
          <w:numId w:val="49"/>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5: Wzór odwołania upoważnienia do przetwarzania danych osobowych na poziomie Beneficjenta i podmiotów przez niego umocowanych;</w:t>
      </w:r>
    </w:p>
    <w:p w14:paraId="2F1FEA5F" w14:textId="292714CF" w:rsidR="000D5F1A" w:rsidRPr="00906D48" w:rsidRDefault="00B2525F" w:rsidP="003C3338">
      <w:pPr>
        <w:pStyle w:val="Akapitzlist"/>
        <w:numPr>
          <w:ilvl w:val="0"/>
          <w:numId w:val="49"/>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1"/>
      </w:r>
      <w:r w:rsidRPr="00773741">
        <w:rPr>
          <w:rFonts w:ascii="Arial" w:hAnsi="Arial" w:cs="Arial"/>
        </w:rPr>
        <w:t>……………………………………………….................................</w:t>
      </w: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25576B">
      <w:headerReference w:type="default" r:id="rId9"/>
      <w:footerReference w:type="default" r:id="rId10"/>
      <w:type w:val="continuous"/>
      <w:pgSz w:w="11907" w:h="16839" w:code="9"/>
      <w:pgMar w:top="851"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407B" w14:textId="77777777" w:rsidR="006B2A07" w:rsidRDefault="006B2A07">
      <w:r>
        <w:separator/>
      </w:r>
    </w:p>
  </w:endnote>
  <w:endnote w:type="continuationSeparator" w:id="0">
    <w:p w14:paraId="1B7938A1" w14:textId="77777777" w:rsidR="006B2A07" w:rsidRDefault="006B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89F4" w14:textId="77777777" w:rsidR="006372B9" w:rsidRPr="00E548AA" w:rsidRDefault="006372B9">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E50433">
      <w:rPr>
        <w:rStyle w:val="Numerstrony"/>
        <w:noProof/>
        <w:sz w:val="22"/>
        <w:szCs w:val="22"/>
      </w:rPr>
      <w:t>1</w:t>
    </w:r>
    <w:r w:rsidRPr="00E548AA">
      <w:rPr>
        <w:rStyle w:val="Numerstrony"/>
        <w:sz w:val="22"/>
        <w:szCs w:val="22"/>
      </w:rPr>
      <w:fldChar w:fldCharType="end"/>
    </w:r>
  </w:p>
  <w:p w14:paraId="46252810" w14:textId="77777777" w:rsidR="006372B9" w:rsidRDefault="006372B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58C3" w14:textId="77777777" w:rsidR="006B2A07" w:rsidRDefault="006B2A07">
      <w:r>
        <w:separator/>
      </w:r>
    </w:p>
  </w:footnote>
  <w:footnote w:type="continuationSeparator" w:id="0">
    <w:p w14:paraId="1CAA4472" w14:textId="77777777" w:rsidR="006B2A07" w:rsidRDefault="006B2A07">
      <w:r>
        <w:continuationSeparator/>
      </w:r>
    </w:p>
  </w:footnote>
  <w:footnote w:id="1">
    <w:p w14:paraId="1DB55E24" w14:textId="77777777" w:rsidR="006372B9" w:rsidRPr="00A91422" w:rsidRDefault="006372B9">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2">
    <w:p w14:paraId="51E94C0A" w14:textId="77777777" w:rsidR="006372B9" w:rsidRPr="0017694C" w:rsidRDefault="006372B9">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3">
    <w:p w14:paraId="7E1707FA" w14:textId="5B6F8A95" w:rsidR="006372B9" w:rsidRDefault="006372B9">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sidR="00DC4207">
        <w:rPr>
          <w:rFonts w:ascii="Arial" w:hAnsi="Arial" w:cs="Arial"/>
          <w:sz w:val="16"/>
          <w:szCs w:val="16"/>
        </w:rPr>
        <w:t>U</w:t>
      </w:r>
      <w:r w:rsidRPr="0017694C">
        <w:rPr>
          <w:rFonts w:ascii="Arial" w:hAnsi="Arial" w:cs="Arial"/>
          <w:sz w:val="16"/>
          <w:szCs w:val="16"/>
        </w:rPr>
        <w:t>mowy.</w:t>
      </w:r>
    </w:p>
  </w:footnote>
  <w:footnote w:id="4">
    <w:p w14:paraId="5499F4AF" w14:textId="77777777" w:rsidR="006372B9" w:rsidRPr="00171351" w:rsidRDefault="006372B9"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5">
    <w:p w14:paraId="314CC8F3" w14:textId="76218C68" w:rsidR="006372B9" w:rsidRPr="00346F0A" w:rsidRDefault="006372B9">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sidR="00224F0C">
        <w:rPr>
          <w:rFonts w:ascii="Arial" w:hAnsi="Arial" w:cs="Arial"/>
          <w:sz w:val="16"/>
          <w:szCs w:val="16"/>
        </w:rPr>
        <w:t>6</w:t>
      </w:r>
      <w:r w:rsidRPr="00346F0A">
        <w:rPr>
          <w:rFonts w:ascii="Arial" w:hAnsi="Arial" w:cs="Arial"/>
          <w:sz w:val="16"/>
          <w:szCs w:val="16"/>
        </w:rPr>
        <w:t xml:space="preserve"> Umowy.</w:t>
      </w:r>
    </w:p>
  </w:footnote>
  <w:footnote w:id="6">
    <w:p w14:paraId="69C5D0EA" w14:textId="77777777" w:rsidR="006372B9" w:rsidRPr="00346F0A" w:rsidRDefault="006372B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64EC9B83" w14:textId="77777777" w:rsidR="006372B9" w:rsidRPr="00346F0A" w:rsidRDefault="006372B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6416F01E" w14:textId="00146B18" w:rsidR="006372B9" w:rsidRPr="00346F0A" w:rsidRDefault="006372B9"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sidR="00CD026A">
        <w:rPr>
          <w:rFonts w:ascii="Arial" w:hAnsi="Arial" w:cs="Arial"/>
          <w:sz w:val="16"/>
          <w:szCs w:val="16"/>
        </w:rPr>
        <w:t>6</w:t>
      </w:r>
      <w:r w:rsidRPr="00346F0A">
        <w:rPr>
          <w:rFonts w:ascii="Arial" w:hAnsi="Arial" w:cs="Arial"/>
          <w:sz w:val="16"/>
          <w:szCs w:val="16"/>
        </w:rPr>
        <w:t xml:space="preserve"> Umowy.</w:t>
      </w:r>
    </w:p>
  </w:footnote>
  <w:footnote w:id="9">
    <w:p w14:paraId="5F068E95" w14:textId="77777777" w:rsidR="006372B9" w:rsidRDefault="006372B9"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0">
    <w:p w14:paraId="1998C23F" w14:textId="77777777" w:rsidR="006372B9" w:rsidRPr="00980DFC" w:rsidRDefault="006372B9"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1460B5BE" w14:textId="77777777" w:rsidR="006372B9" w:rsidRPr="00980DFC" w:rsidRDefault="006372B9"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5D28FF1B" w14:textId="4CA99326" w:rsidR="006372B9" w:rsidRPr="00F85A14" w:rsidRDefault="006372B9"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w:t>
      </w:r>
      <w:r>
        <w:rPr>
          <w:rFonts w:ascii="Arial" w:hAnsi="Arial" w:cs="Arial"/>
          <w:sz w:val="16"/>
          <w:szCs w:val="16"/>
        </w:rPr>
        <w:t>znie przez Beneficjenta, ust. 16</w:t>
      </w:r>
      <w:r w:rsidRPr="00F85A14">
        <w:rPr>
          <w:rFonts w:ascii="Arial" w:hAnsi="Arial" w:cs="Arial"/>
          <w:sz w:val="16"/>
          <w:szCs w:val="16"/>
        </w:rPr>
        <w:t xml:space="preserve"> nie ma zastosowania.</w:t>
      </w:r>
    </w:p>
  </w:footnote>
  <w:footnote w:id="13">
    <w:p w14:paraId="08CF9AC9" w14:textId="4BA6518A" w:rsidR="006372B9" w:rsidRPr="00A941A0" w:rsidRDefault="006372B9"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a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sidR="00A42803">
        <w:rPr>
          <w:rFonts w:ascii="Arial" w:hAnsi="Arial" w:cs="Arial"/>
          <w:sz w:val="16"/>
          <w:szCs w:val="16"/>
        </w:rPr>
        <w:t xml:space="preserve"> z 30.06.2017, str. </w:t>
      </w:r>
      <w:r w:rsidRPr="00A941A0">
        <w:rPr>
          <w:rFonts w:ascii="Arial" w:hAnsi="Arial" w:cs="Arial"/>
          <w:sz w:val="16"/>
          <w:szCs w:val="16"/>
        </w:rPr>
        <w:t>46).</w:t>
      </w:r>
    </w:p>
  </w:footnote>
  <w:footnote w:id="14">
    <w:p w14:paraId="69137EC0" w14:textId="77777777" w:rsidR="006372B9" w:rsidRPr="00EB676D" w:rsidRDefault="006372B9">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5">
    <w:p w14:paraId="0D893F86" w14:textId="793BBEB8" w:rsidR="006372B9" w:rsidRPr="0033799C" w:rsidRDefault="006372B9" w:rsidP="00F00EA9">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6">
    <w:p w14:paraId="65569E0B" w14:textId="77777777" w:rsidR="006372B9" w:rsidRPr="004E6771" w:rsidRDefault="006372B9"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7">
    <w:p w14:paraId="7BF31469" w14:textId="77777777" w:rsidR="006372B9" w:rsidRPr="004E6771" w:rsidRDefault="006372B9"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8">
    <w:p w14:paraId="3762FFE6" w14:textId="77777777" w:rsidR="006372B9" w:rsidRPr="00DE21C9" w:rsidRDefault="006372B9">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9">
    <w:p w14:paraId="6BFFE8DA" w14:textId="77777777" w:rsidR="006372B9" w:rsidRPr="00DE21C9" w:rsidRDefault="006372B9"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0">
    <w:p w14:paraId="5394EC47" w14:textId="77777777" w:rsidR="006372B9" w:rsidRPr="004E6771" w:rsidRDefault="006372B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1">
    <w:p w14:paraId="13394E04" w14:textId="77777777" w:rsidR="006372B9" w:rsidRPr="004E6771" w:rsidRDefault="006372B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2">
    <w:p w14:paraId="1872AA59" w14:textId="77777777" w:rsidR="006372B9" w:rsidRPr="00AA62E7" w:rsidRDefault="006372B9">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3">
    <w:p w14:paraId="01FDE955" w14:textId="20248190" w:rsidR="006372B9" w:rsidRPr="003E0247" w:rsidRDefault="006372B9"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sidR="007F2660">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P</w:t>
      </w:r>
      <w:r w:rsidRPr="003E0247">
        <w:rPr>
          <w:rFonts w:ascii="Arial" w:hAnsi="Arial" w:cs="Arial"/>
          <w:bCs/>
          <w:sz w:val="16"/>
          <w:szCs w:val="16"/>
        </w:rPr>
        <w:t xml:space="preserve">rojektu nie mogą być sprzeczne z postanowieniami zawartymi w treści </w:t>
      </w:r>
      <w:r w:rsidR="007F2660">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4">
    <w:p w14:paraId="04ED22EC" w14:textId="77777777" w:rsidR="006372B9" w:rsidRPr="003527B5" w:rsidRDefault="006372B9">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5">
    <w:p w14:paraId="18615E54" w14:textId="6F3013D5" w:rsidR="006372B9" w:rsidRPr="003527B5" w:rsidRDefault="006372B9">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6">
    <w:p w14:paraId="6A6C7586" w14:textId="77777777" w:rsidR="006372B9" w:rsidRPr="00E25754" w:rsidRDefault="006372B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7">
    <w:p w14:paraId="5DE58F66" w14:textId="2A5D2E31" w:rsidR="006372B9" w:rsidRPr="00E25754" w:rsidRDefault="006372B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w:t>
      </w:r>
      <w:r w:rsidR="000F7A8B">
        <w:rPr>
          <w:rFonts w:ascii="Arial" w:hAnsi="Arial" w:cs="Arial"/>
          <w:sz w:val="16"/>
          <w:szCs w:val="16"/>
        </w:rPr>
        <w:t>4</w:t>
      </w:r>
      <w:r>
        <w:rPr>
          <w:rFonts w:ascii="Arial" w:hAnsi="Arial" w:cs="Arial"/>
          <w:sz w:val="16"/>
          <w:szCs w:val="16"/>
        </w:rPr>
        <w:t xml:space="preserve"> pkt 3</w:t>
      </w:r>
      <w:r w:rsidRPr="00E25754">
        <w:rPr>
          <w:rFonts w:ascii="Arial" w:hAnsi="Arial" w:cs="Arial"/>
          <w:sz w:val="16"/>
          <w:szCs w:val="16"/>
        </w:rPr>
        <w:t>.</w:t>
      </w:r>
    </w:p>
  </w:footnote>
  <w:footnote w:id="28">
    <w:p w14:paraId="4ABB2BFF" w14:textId="77777777" w:rsidR="006372B9" w:rsidRPr="00E25754" w:rsidRDefault="006372B9"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9">
    <w:p w14:paraId="03E1D46D" w14:textId="77777777" w:rsidR="006372B9" w:rsidRPr="00D11CC8" w:rsidRDefault="006372B9"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0">
    <w:p w14:paraId="56B31382" w14:textId="77777777" w:rsidR="006372B9" w:rsidRPr="00D11CC8" w:rsidRDefault="006372B9" w:rsidP="00D11CC8">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1">
    <w:p w14:paraId="2F005192" w14:textId="5093CC42" w:rsidR="006372B9" w:rsidRPr="00D11CC8" w:rsidRDefault="006372B9" w:rsidP="00D11CC8">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2">
    <w:p w14:paraId="28A1A27B" w14:textId="00952DDB" w:rsidR="006372B9" w:rsidRDefault="006372B9" w:rsidP="00F00EA9">
      <w:pPr>
        <w:autoSpaceDE w:val="0"/>
        <w:autoSpaceDN w:val="0"/>
        <w:adjustRightInd w:val="0"/>
        <w:ind w:left="142" w:hanging="142"/>
        <w:jc w:val="both"/>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r w:rsidR="00DA3362">
        <w:rPr>
          <w:rFonts w:ascii="Arial" w:hAnsi="Arial" w:cs="Arial"/>
          <w:sz w:val="16"/>
          <w:szCs w:val="16"/>
        </w:rPr>
        <w:t>U</w:t>
      </w:r>
      <w:r w:rsidRPr="00D11CC8">
        <w:rPr>
          <w:rFonts w:ascii="Arial" w:hAnsi="Arial" w:cs="Arial"/>
          <w:sz w:val="16"/>
          <w:szCs w:val="16"/>
        </w:rPr>
        <w:t>mowy w zakresie zarządzania Projektem.</w:t>
      </w:r>
    </w:p>
  </w:footnote>
  <w:footnote w:id="33">
    <w:p w14:paraId="099EFCE4" w14:textId="77777777" w:rsidR="006372B9" w:rsidRPr="00E25754" w:rsidRDefault="006372B9" w:rsidP="00F57147">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4">
    <w:p w14:paraId="33587F82" w14:textId="77777777" w:rsidR="006372B9" w:rsidRPr="00F57147" w:rsidRDefault="006372B9">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5">
    <w:p w14:paraId="65207F68" w14:textId="2C5076FC" w:rsidR="006372B9" w:rsidRPr="00900967" w:rsidRDefault="006372B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sidR="003D21E1">
        <w:rPr>
          <w:rFonts w:ascii="Arial" w:hAnsi="Arial" w:cs="Arial"/>
          <w:sz w:val="16"/>
          <w:szCs w:val="16"/>
        </w:rPr>
        <w:t xml:space="preserve">ednostek </w:t>
      </w:r>
      <w:r w:rsidRPr="00900967">
        <w:rPr>
          <w:rFonts w:ascii="Arial" w:hAnsi="Arial" w:cs="Arial"/>
          <w:sz w:val="16"/>
          <w:szCs w:val="16"/>
        </w:rPr>
        <w:t>s</w:t>
      </w:r>
      <w:r w:rsidR="003D21E1">
        <w:rPr>
          <w:rFonts w:ascii="Arial" w:hAnsi="Arial" w:cs="Arial"/>
          <w:sz w:val="16"/>
          <w:szCs w:val="16"/>
        </w:rPr>
        <w:t xml:space="preserve">amorządu </w:t>
      </w:r>
      <w:r w:rsidRPr="00900967">
        <w:rPr>
          <w:rFonts w:ascii="Arial" w:hAnsi="Arial" w:cs="Arial"/>
          <w:sz w:val="16"/>
          <w:szCs w:val="16"/>
        </w:rPr>
        <w:t>t</w:t>
      </w:r>
      <w:r w:rsidR="003D21E1">
        <w:rPr>
          <w:rFonts w:ascii="Arial" w:hAnsi="Arial" w:cs="Arial"/>
          <w:sz w:val="16"/>
          <w:szCs w:val="16"/>
        </w:rPr>
        <w:t>erytorialnego</w:t>
      </w:r>
      <w:r w:rsidRPr="00900967">
        <w:rPr>
          <w:rFonts w:ascii="Arial" w:hAnsi="Arial" w:cs="Arial"/>
          <w:sz w:val="16"/>
          <w:szCs w:val="16"/>
        </w:rPr>
        <w:t xml:space="preserve"> (Dz. U. z 201</w:t>
      </w:r>
      <w:r w:rsidR="003D21E1">
        <w:rPr>
          <w:rFonts w:ascii="Arial" w:hAnsi="Arial" w:cs="Arial"/>
          <w:sz w:val="16"/>
          <w:szCs w:val="16"/>
        </w:rPr>
        <w:t>7</w:t>
      </w:r>
      <w:r w:rsidRPr="00900967">
        <w:rPr>
          <w:rFonts w:ascii="Arial" w:hAnsi="Arial" w:cs="Arial"/>
          <w:sz w:val="16"/>
          <w:szCs w:val="16"/>
        </w:rPr>
        <w:t xml:space="preserve"> r. poz. 1</w:t>
      </w:r>
      <w:r w:rsidR="003D21E1">
        <w:rPr>
          <w:rFonts w:ascii="Arial" w:hAnsi="Arial" w:cs="Arial"/>
          <w:sz w:val="16"/>
          <w:szCs w:val="16"/>
        </w:rPr>
        <w:t>453</w:t>
      </w:r>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6">
    <w:p w14:paraId="2AC4A92D" w14:textId="77777777" w:rsidR="006372B9" w:rsidRPr="00900967" w:rsidRDefault="006372B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7">
    <w:p w14:paraId="6C579DBC" w14:textId="77777777" w:rsidR="006372B9" w:rsidRPr="00572D05" w:rsidRDefault="006372B9"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38">
    <w:p w14:paraId="2E658105" w14:textId="33F0E5C0" w:rsidR="006372B9" w:rsidRPr="003950BA" w:rsidRDefault="006372B9">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39">
    <w:p w14:paraId="784B3592" w14:textId="77777777" w:rsidR="006372B9" w:rsidRPr="006B49E6" w:rsidRDefault="006372B9"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0">
    <w:p w14:paraId="7853210A" w14:textId="77777777" w:rsidR="006372B9" w:rsidRPr="00ED1F07" w:rsidRDefault="006372B9"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1">
    <w:p w14:paraId="28277857" w14:textId="77777777" w:rsidR="006372B9" w:rsidRPr="00ED1F07" w:rsidRDefault="006372B9"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2">
    <w:p w14:paraId="0D407740" w14:textId="77777777" w:rsidR="006372B9" w:rsidRPr="00ED1F07" w:rsidRDefault="006372B9"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3">
    <w:p w14:paraId="7D2B9D53" w14:textId="77777777" w:rsidR="006372B9" w:rsidRPr="00ED1F07" w:rsidRDefault="006372B9"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4">
    <w:p w14:paraId="0D3F7982" w14:textId="77777777" w:rsidR="006372B9" w:rsidRPr="00DE21C9" w:rsidRDefault="006372B9"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5">
    <w:p w14:paraId="5725298C" w14:textId="695F4EE4" w:rsidR="006372B9" w:rsidRPr="00F57147" w:rsidRDefault="006372B9"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 wysokości dofinansowania. Jeżeli zmiany dotyczą przesunięć między zadaniami lub kategoriami wydatków, na podstawie pisemnej decyzji Dyrektora MJWPU opiekun aktualizuje w module Umowa w SL2014 w zakresie zatwierdzonych zmian.</w:t>
      </w:r>
    </w:p>
  </w:footnote>
  <w:footnote w:id="46">
    <w:p w14:paraId="47B7B7FA" w14:textId="77777777" w:rsidR="006372B9" w:rsidRPr="00DA1EEB" w:rsidRDefault="006372B9"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7">
    <w:p w14:paraId="6E19BCAC" w14:textId="77777777" w:rsidR="006372B9" w:rsidRPr="003D2172" w:rsidRDefault="006372B9">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8">
    <w:p w14:paraId="6C67FDEE" w14:textId="760CE407" w:rsidR="006372B9" w:rsidRPr="00A941A0" w:rsidRDefault="006372B9"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sidR="00816DC2">
        <w:rPr>
          <w:rFonts w:ascii="Arial" w:hAnsi="Arial" w:cs="Arial"/>
          <w:sz w:val="16"/>
          <w:szCs w:val="16"/>
        </w:rPr>
        <w:t>U</w:t>
      </w:r>
      <w:r w:rsidRPr="00A941A0">
        <w:rPr>
          <w:rFonts w:ascii="Arial" w:hAnsi="Arial" w:cs="Arial"/>
          <w:sz w:val="16"/>
          <w:szCs w:val="16"/>
        </w:rPr>
        <w:t>mowy.</w:t>
      </w:r>
    </w:p>
  </w:footnote>
  <w:footnote w:id="49">
    <w:p w14:paraId="6C857F94" w14:textId="77777777" w:rsidR="006372B9" w:rsidRPr="00040B1D" w:rsidRDefault="006372B9"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0">
    <w:p w14:paraId="587C552A" w14:textId="77777777" w:rsidR="006372B9" w:rsidRPr="002F23EC" w:rsidRDefault="006372B9"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1">
    <w:p w14:paraId="34DC0499" w14:textId="77777777" w:rsidR="006372B9" w:rsidRPr="002F23EC" w:rsidRDefault="006372B9"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2">
    <w:p w14:paraId="77A94156" w14:textId="77777777" w:rsidR="006372B9" w:rsidRPr="002F23EC" w:rsidRDefault="006372B9"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3">
    <w:p w14:paraId="333C85B1" w14:textId="77777777" w:rsidR="006372B9" w:rsidRPr="002F23EC" w:rsidRDefault="006372B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4">
    <w:p w14:paraId="33E19E1C" w14:textId="77777777" w:rsidR="006372B9" w:rsidRPr="002F23EC" w:rsidRDefault="006372B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5">
    <w:p w14:paraId="717B6499" w14:textId="77777777" w:rsidR="006372B9" w:rsidRPr="002F23EC" w:rsidRDefault="006372B9"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6">
    <w:p w14:paraId="25CF25EA" w14:textId="6794C698" w:rsidR="006372B9" w:rsidRPr="0047545F" w:rsidRDefault="006372B9"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sidR="00952708">
        <w:rPr>
          <w:rFonts w:ascii="Arial" w:hAnsi="Arial" w:cs="Arial"/>
          <w:sz w:val="16"/>
          <w:szCs w:val="16"/>
        </w:rPr>
        <w:t>U</w:t>
      </w:r>
      <w:r w:rsidRPr="002F23EC">
        <w:rPr>
          <w:rFonts w:ascii="Arial" w:hAnsi="Arial" w:cs="Arial"/>
          <w:sz w:val="16"/>
          <w:szCs w:val="16"/>
        </w:rPr>
        <w:t>mowy.</w:t>
      </w:r>
    </w:p>
  </w:footnote>
  <w:footnote w:id="57">
    <w:p w14:paraId="16EE3DE1" w14:textId="77777777" w:rsidR="006372B9" w:rsidRDefault="006372B9">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8">
    <w:p w14:paraId="4CC8993C" w14:textId="77777777" w:rsidR="006372B9" w:rsidRDefault="006372B9">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59">
    <w:p w14:paraId="46AB6AFD" w14:textId="77777777" w:rsidR="006372B9" w:rsidRPr="00B16D17" w:rsidRDefault="006372B9"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0">
    <w:p w14:paraId="39343DBC" w14:textId="77777777" w:rsidR="006372B9" w:rsidRPr="00B16D17" w:rsidRDefault="006372B9">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1">
    <w:p w14:paraId="24311643" w14:textId="77777777" w:rsidR="006372B9" w:rsidRDefault="006372B9"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14C7" w14:textId="77777777" w:rsidR="006372B9" w:rsidRDefault="006372B9" w:rsidP="006634E2">
    <w:pPr>
      <w:ind w:right="-1417"/>
    </w:pPr>
  </w:p>
  <w:p w14:paraId="36640051" w14:textId="77777777" w:rsidR="006372B9" w:rsidRDefault="006372B9"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FB15DD"/>
    <w:multiLevelType w:val="multilevel"/>
    <w:tmpl w:val="05167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5234D15"/>
    <w:multiLevelType w:val="hybridMultilevel"/>
    <w:tmpl w:val="0C626780"/>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40340D0"/>
    <w:multiLevelType w:val="hybridMultilevel"/>
    <w:tmpl w:val="9A926DBE"/>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CB13A8"/>
    <w:multiLevelType w:val="hybridMultilevel"/>
    <w:tmpl w:val="22242A7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4F30162"/>
    <w:multiLevelType w:val="hybridMultilevel"/>
    <w:tmpl w:val="DD221B9E"/>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9"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1"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6"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3"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4"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5"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3"/>
  </w:num>
  <w:num w:numId="3">
    <w:abstractNumId w:val="6"/>
  </w:num>
  <w:num w:numId="4">
    <w:abstractNumId w:val="47"/>
  </w:num>
  <w:num w:numId="5">
    <w:abstractNumId w:val="28"/>
  </w:num>
  <w:num w:numId="6">
    <w:abstractNumId w:val="60"/>
  </w:num>
  <w:num w:numId="7">
    <w:abstractNumId w:val="64"/>
  </w:num>
  <w:num w:numId="8">
    <w:abstractNumId w:val="63"/>
  </w:num>
  <w:num w:numId="9">
    <w:abstractNumId w:val="62"/>
  </w:num>
  <w:num w:numId="10">
    <w:abstractNumId w:val="27"/>
  </w:num>
  <w:num w:numId="11">
    <w:abstractNumId w:val="44"/>
  </w:num>
  <w:num w:numId="12">
    <w:abstractNumId w:val="33"/>
  </w:num>
  <w:num w:numId="13">
    <w:abstractNumId w:val="18"/>
  </w:num>
  <w:num w:numId="14">
    <w:abstractNumId w:val="16"/>
  </w:num>
  <w:num w:numId="15">
    <w:abstractNumId w:val="52"/>
  </w:num>
  <w:num w:numId="16">
    <w:abstractNumId w:val="32"/>
  </w:num>
  <w:num w:numId="17">
    <w:abstractNumId w:val="17"/>
  </w:num>
  <w:num w:numId="18">
    <w:abstractNumId w:val="39"/>
  </w:num>
  <w:num w:numId="19">
    <w:abstractNumId w:val="43"/>
  </w:num>
  <w:num w:numId="20">
    <w:abstractNumId w:val="53"/>
  </w:num>
  <w:num w:numId="21">
    <w:abstractNumId w:val="51"/>
  </w:num>
  <w:num w:numId="22">
    <w:abstractNumId w:val="41"/>
  </w:num>
  <w:num w:numId="23">
    <w:abstractNumId w:val="45"/>
  </w:num>
  <w:num w:numId="24">
    <w:abstractNumId w:val="57"/>
  </w:num>
  <w:num w:numId="25">
    <w:abstractNumId w:val="23"/>
  </w:num>
  <w:num w:numId="26">
    <w:abstractNumId w:val="30"/>
  </w:num>
  <w:num w:numId="27">
    <w:abstractNumId w:val="5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65"/>
  </w:num>
  <w:num w:numId="31">
    <w:abstractNumId w:val="46"/>
  </w:num>
  <w:num w:numId="32">
    <w:abstractNumId w:val="31"/>
  </w:num>
  <w:num w:numId="33">
    <w:abstractNumId w:val="58"/>
  </w:num>
  <w:num w:numId="34">
    <w:abstractNumId w:val="4"/>
  </w:num>
  <w:num w:numId="35">
    <w:abstractNumId w:val="15"/>
  </w:num>
  <w:num w:numId="36">
    <w:abstractNumId w:val="26"/>
  </w:num>
  <w:num w:numId="37">
    <w:abstractNumId w:val="19"/>
  </w:num>
  <w:num w:numId="38">
    <w:abstractNumId w:val="9"/>
  </w:num>
  <w:num w:numId="39">
    <w:abstractNumId w:val="66"/>
  </w:num>
  <w:num w:numId="40">
    <w:abstractNumId w:val="36"/>
  </w:num>
  <w:num w:numId="41">
    <w:abstractNumId w:val="11"/>
  </w:num>
  <w:num w:numId="42">
    <w:abstractNumId w:val="24"/>
  </w:num>
  <w:num w:numId="4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
  </w:num>
  <w:num w:numId="49">
    <w:abstractNumId w:val="40"/>
  </w:num>
  <w:num w:numId="50">
    <w:abstractNumId w:val="42"/>
  </w:num>
  <w:num w:numId="51">
    <w:abstractNumId w:val="50"/>
  </w:num>
  <w:num w:numId="52">
    <w:abstractNumId w:val="10"/>
  </w:num>
  <w:num w:numId="53">
    <w:abstractNumId w:val="35"/>
  </w:num>
  <w:num w:numId="54">
    <w:abstractNumId w:val="34"/>
  </w:num>
  <w:num w:numId="55">
    <w:abstractNumId w:val="54"/>
  </w:num>
  <w:num w:numId="56">
    <w:abstractNumId w:val="59"/>
  </w:num>
  <w:num w:numId="57">
    <w:abstractNumId w:val="25"/>
  </w:num>
  <w:num w:numId="58">
    <w:abstractNumId w:val="8"/>
  </w:num>
  <w:num w:numId="59">
    <w:abstractNumId w:val="32"/>
  </w:num>
  <w:num w:numId="60">
    <w:abstractNumId w:val="5"/>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num>
  <w:num w:numId="84">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309F"/>
    <w:rsid w:val="00003910"/>
    <w:rsid w:val="00003CDE"/>
    <w:rsid w:val="00004164"/>
    <w:rsid w:val="000041D2"/>
    <w:rsid w:val="0000487C"/>
    <w:rsid w:val="000049CF"/>
    <w:rsid w:val="00004DE4"/>
    <w:rsid w:val="000050DF"/>
    <w:rsid w:val="00006AAF"/>
    <w:rsid w:val="00006CCB"/>
    <w:rsid w:val="00006DAB"/>
    <w:rsid w:val="00007472"/>
    <w:rsid w:val="00010575"/>
    <w:rsid w:val="00010CC2"/>
    <w:rsid w:val="00010CE7"/>
    <w:rsid w:val="00011143"/>
    <w:rsid w:val="00011249"/>
    <w:rsid w:val="000112A7"/>
    <w:rsid w:val="00011444"/>
    <w:rsid w:val="000115D4"/>
    <w:rsid w:val="00012940"/>
    <w:rsid w:val="00012CBD"/>
    <w:rsid w:val="00012D69"/>
    <w:rsid w:val="00013746"/>
    <w:rsid w:val="00016597"/>
    <w:rsid w:val="000166F1"/>
    <w:rsid w:val="00017B59"/>
    <w:rsid w:val="00017E7A"/>
    <w:rsid w:val="00021642"/>
    <w:rsid w:val="00021960"/>
    <w:rsid w:val="00021D58"/>
    <w:rsid w:val="000223DD"/>
    <w:rsid w:val="000236C9"/>
    <w:rsid w:val="000239DD"/>
    <w:rsid w:val="00023AC5"/>
    <w:rsid w:val="00023DFD"/>
    <w:rsid w:val="00024BCB"/>
    <w:rsid w:val="00024F86"/>
    <w:rsid w:val="0002563B"/>
    <w:rsid w:val="00026200"/>
    <w:rsid w:val="0002620B"/>
    <w:rsid w:val="000266F1"/>
    <w:rsid w:val="000267C9"/>
    <w:rsid w:val="00026CE4"/>
    <w:rsid w:val="0002762F"/>
    <w:rsid w:val="00027777"/>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5CF"/>
    <w:rsid w:val="0003774F"/>
    <w:rsid w:val="00037995"/>
    <w:rsid w:val="00040B1D"/>
    <w:rsid w:val="00041AF9"/>
    <w:rsid w:val="0004238A"/>
    <w:rsid w:val="00042C7B"/>
    <w:rsid w:val="00043A30"/>
    <w:rsid w:val="00044410"/>
    <w:rsid w:val="00045062"/>
    <w:rsid w:val="00045753"/>
    <w:rsid w:val="00045840"/>
    <w:rsid w:val="00046298"/>
    <w:rsid w:val="0004666E"/>
    <w:rsid w:val="00047192"/>
    <w:rsid w:val="00047974"/>
    <w:rsid w:val="00047DB6"/>
    <w:rsid w:val="00047F1A"/>
    <w:rsid w:val="00050359"/>
    <w:rsid w:val="000503DE"/>
    <w:rsid w:val="000507FF"/>
    <w:rsid w:val="00051203"/>
    <w:rsid w:val="00051E54"/>
    <w:rsid w:val="00051ED4"/>
    <w:rsid w:val="000524D1"/>
    <w:rsid w:val="000532AE"/>
    <w:rsid w:val="00053E31"/>
    <w:rsid w:val="00054052"/>
    <w:rsid w:val="0005524A"/>
    <w:rsid w:val="0005576E"/>
    <w:rsid w:val="0005586C"/>
    <w:rsid w:val="00056FA1"/>
    <w:rsid w:val="000575A0"/>
    <w:rsid w:val="0006046B"/>
    <w:rsid w:val="0006061B"/>
    <w:rsid w:val="0006078B"/>
    <w:rsid w:val="000620BF"/>
    <w:rsid w:val="000643E5"/>
    <w:rsid w:val="0006445A"/>
    <w:rsid w:val="000645B8"/>
    <w:rsid w:val="0006479F"/>
    <w:rsid w:val="00064B18"/>
    <w:rsid w:val="000659C0"/>
    <w:rsid w:val="000669D8"/>
    <w:rsid w:val="00066DEC"/>
    <w:rsid w:val="0006712F"/>
    <w:rsid w:val="000704B2"/>
    <w:rsid w:val="000712F1"/>
    <w:rsid w:val="00071D9C"/>
    <w:rsid w:val="0007258B"/>
    <w:rsid w:val="00072E7B"/>
    <w:rsid w:val="000738B2"/>
    <w:rsid w:val="00073BAA"/>
    <w:rsid w:val="00073EBA"/>
    <w:rsid w:val="0007401F"/>
    <w:rsid w:val="00074054"/>
    <w:rsid w:val="000749E3"/>
    <w:rsid w:val="00074A25"/>
    <w:rsid w:val="00074AA7"/>
    <w:rsid w:val="0007524E"/>
    <w:rsid w:val="0007602C"/>
    <w:rsid w:val="00077023"/>
    <w:rsid w:val="00077454"/>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35E6"/>
    <w:rsid w:val="00084360"/>
    <w:rsid w:val="000843E6"/>
    <w:rsid w:val="000845EA"/>
    <w:rsid w:val="0008512F"/>
    <w:rsid w:val="0008594E"/>
    <w:rsid w:val="00085E20"/>
    <w:rsid w:val="0008659C"/>
    <w:rsid w:val="00087487"/>
    <w:rsid w:val="00090F86"/>
    <w:rsid w:val="0009129D"/>
    <w:rsid w:val="00091A74"/>
    <w:rsid w:val="00091C05"/>
    <w:rsid w:val="00091CDD"/>
    <w:rsid w:val="00091D0E"/>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A029E"/>
    <w:rsid w:val="000A0623"/>
    <w:rsid w:val="000A0AB3"/>
    <w:rsid w:val="000A40D8"/>
    <w:rsid w:val="000A4783"/>
    <w:rsid w:val="000A4B75"/>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CF"/>
    <w:rsid w:val="000B5817"/>
    <w:rsid w:val="000B6AA4"/>
    <w:rsid w:val="000B6D8B"/>
    <w:rsid w:val="000B6EE1"/>
    <w:rsid w:val="000B731A"/>
    <w:rsid w:val="000C01F5"/>
    <w:rsid w:val="000C08CF"/>
    <w:rsid w:val="000C12BA"/>
    <w:rsid w:val="000C17A0"/>
    <w:rsid w:val="000C35F4"/>
    <w:rsid w:val="000C370E"/>
    <w:rsid w:val="000C376F"/>
    <w:rsid w:val="000C4160"/>
    <w:rsid w:val="000C452E"/>
    <w:rsid w:val="000C501D"/>
    <w:rsid w:val="000C539B"/>
    <w:rsid w:val="000C628F"/>
    <w:rsid w:val="000C6423"/>
    <w:rsid w:val="000C65CD"/>
    <w:rsid w:val="000C6827"/>
    <w:rsid w:val="000C7877"/>
    <w:rsid w:val="000C7A03"/>
    <w:rsid w:val="000D0963"/>
    <w:rsid w:val="000D0BF3"/>
    <w:rsid w:val="000D162D"/>
    <w:rsid w:val="000D185B"/>
    <w:rsid w:val="000D1A2D"/>
    <w:rsid w:val="000D1CC3"/>
    <w:rsid w:val="000D1F88"/>
    <w:rsid w:val="000D2E08"/>
    <w:rsid w:val="000D59B3"/>
    <w:rsid w:val="000D5B13"/>
    <w:rsid w:val="000D5F1A"/>
    <w:rsid w:val="000D61CF"/>
    <w:rsid w:val="000D63C1"/>
    <w:rsid w:val="000D6AB8"/>
    <w:rsid w:val="000D798A"/>
    <w:rsid w:val="000D7A58"/>
    <w:rsid w:val="000D7DF4"/>
    <w:rsid w:val="000E0102"/>
    <w:rsid w:val="000E0404"/>
    <w:rsid w:val="000E1D64"/>
    <w:rsid w:val="000E3269"/>
    <w:rsid w:val="000E3ACB"/>
    <w:rsid w:val="000E3FE2"/>
    <w:rsid w:val="000E41F3"/>
    <w:rsid w:val="000E4DD2"/>
    <w:rsid w:val="000E5BD5"/>
    <w:rsid w:val="000E6958"/>
    <w:rsid w:val="000E71C5"/>
    <w:rsid w:val="000E72AE"/>
    <w:rsid w:val="000E7448"/>
    <w:rsid w:val="000F1A0D"/>
    <w:rsid w:val="000F1F0D"/>
    <w:rsid w:val="000F41C6"/>
    <w:rsid w:val="000F465A"/>
    <w:rsid w:val="000F467D"/>
    <w:rsid w:val="000F5769"/>
    <w:rsid w:val="000F6D38"/>
    <w:rsid w:val="000F74B9"/>
    <w:rsid w:val="000F7A8B"/>
    <w:rsid w:val="00100276"/>
    <w:rsid w:val="00100BC1"/>
    <w:rsid w:val="00100FF9"/>
    <w:rsid w:val="001013CB"/>
    <w:rsid w:val="001019F7"/>
    <w:rsid w:val="00101D18"/>
    <w:rsid w:val="001025F2"/>
    <w:rsid w:val="0010281A"/>
    <w:rsid w:val="00102B12"/>
    <w:rsid w:val="001036A3"/>
    <w:rsid w:val="00103833"/>
    <w:rsid w:val="00103CBD"/>
    <w:rsid w:val="00103FD0"/>
    <w:rsid w:val="00105C56"/>
    <w:rsid w:val="001060C0"/>
    <w:rsid w:val="001062C2"/>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4511"/>
    <w:rsid w:val="00124B48"/>
    <w:rsid w:val="00125BA0"/>
    <w:rsid w:val="00125CC2"/>
    <w:rsid w:val="00126589"/>
    <w:rsid w:val="00126A88"/>
    <w:rsid w:val="00127FA9"/>
    <w:rsid w:val="0013025A"/>
    <w:rsid w:val="00130BA2"/>
    <w:rsid w:val="00130BC6"/>
    <w:rsid w:val="00130F1A"/>
    <w:rsid w:val="00131991"/>
    <w:rsid w:val="00132A31"/>
    <w:rsid w:val="00133895"/>
    <w:rsid w:val="00133C34"/>
    <w:rsid w:val="00134487"/>
    <w:rsid w:val="0013462B"/>
    <w:rsid w:val="00135558"/>
    <w:rsid w:val="0013586E"/>
    <w:rsid w:val="001359B7"/>
    <w:rsid w:val="00135D01"/>
    <w:rsid w:val="00135F7D"/>
    <w:rsid w:val="00137646"/>
    <w:rsid w:val="00140A29"/>
    <w:rsid w:val="0014156C"/>
    <w:rsid w:val="00142341"/>
    <w:rsid w:val="00142A1A"/>
    <w:rsid w:val="00142E9C"/>
    <w:rsid w:val="001445C8"/>
    <w:rsid w:val="00144676"/>
    <w:rsid w:val="00144B1F"/>
    <w:rsid w:val="0014540E"/>
    <w:rsid w:val="00145D9A"/>
    <w:rsid w:val="0014620F"/>
    <w:rsid w:val="00146859"/>
    <w:rsid w:val="00146B6B"/>
    <w:rsid w:val="001470D7"/>
    <w:rsid w:val="00147852"/>
    <w:rsid w:val="00147E02"/>
    <w:rsid w:val="00150589"/>
    <w:rsid w:val="0015412D"/>
    <w:rsid w:val="001542F5"/>
    <w:rsid w:val="00154C1A"/>
    <w:rsid w:val="00154C21"/>
    <w:rsid w:val="00154EEF"/>
    <w:rsid w:val="00155140"/>
    <w:rsid w:val="00155A92"/>
    <w:rsid w:val="0015707C"/>
    <w:rsid w:val="00157A52"/>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41AF"/>
    <w:rsid w:val="00175724"/>
    <w:rsid w:val="00175C03"/>
    <w:rsid w:val="0017602A"/>
    <w:rsid w:val="0017694C"/>
    <w:rsid w:val="00176A60"/>
    <w:rsid w:val="00176E7B"/>
    <w:rsid w:val="0017702E"/>
    <w:rsid w:val="00177F55"/>
    <w:rsid w:val="00177FA0"/>
    <w:rsid w:val="0018173E"/>
    <w:rsid w:val="00181B19"/>
    <w:rsid w:val="00181DF4"/>
    <w:rsid w:val="00182801"/>
    <w:rsid w:val="0018284F"/>
    <w:rsid w:val="0018346A"/>
    <w:rsid w:val="00183892"/>
    <w:rsid w:val="00183E76"/>
    <w:rsid w:val="00184301"/>
    <w:rsid w:val="00186AA5"/>
    <w:rsid w:val="00187A33"/>
    <w:rsid w:val="00191BF4"/>
    <w:rsid w:val="00191D0A"/>
    <w:rsid w:val="00191EAC"/>
    <w:rsid w:val="001920EC"/>
    <w:rsid w:val="00192C38"/>
    <w:rsid w:val="001932B4"/>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3FB2"/>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326"/>
    <w:rsid w:val="001B5446"/>
    <w:rsid w:val="001B5BB3"/>
    <w:rsid w:val="001B5D4D"/>
    <w:rsid w:val="001B608E"/>
    <w:rsid w:val="001B656E"/>
    <w:rsid w:val="001B6AC8"/>
    <w:rsid w:val="001B6D68"/>
    <w:rsid w:val="001B6E11"/>
    <w:rsid w:val="001B780B"/>
    <w:rsid w:val="001B78C6"/>
    <w:rsid w:val="001C1A0A"/>
    <w:rsid w:val="001C2954"/>
    <w:rsid w:val="001C3D36"/>
    <w:rsid w:val="001C40DD"/>
    <w:rsid w:val="001C4984"/>
    <w:rsid w:val="001C4F0D"/>
    <w:rsid w:val="001C6514"/>
    <w:rsid w:val="001C671E"/>
    <w:rsid w:val="001C683D"/>
    <w:rsid w:val="001C75BC"/>
    <w:rsid w:val="001C7E7B"/>
    <w:rsid w:val="001D05A2"/>
    <w:rsid w:val="001D0649"/>
    <w:rsid w:val="001D0923"/>
    <w:rsid w:val="001D09CD"/>
    <w:rsid w:val="001D2835"/>
    <w:rsid w:val="001D2B47"/>
    <w:rsid w:val="001D2D8F"/>
    <w:rsid w:val="001D36BB"/>
    <w:rsid w:val="001D4722"/>
    <w:rsid w:val="001D4776"/>
    <w:rsid w:val="001D5427"/>
    <w:rsid w:val="001D59D5"/>
    <w:rsid w:val="001D5AAD"/>
    <w:rsid w:val="001D5B3A"/>
    <w:rsid w:val="001D6146"/>
    <w:rsid w:val="001D63DD"/>
    <w:rsid w:val="001D665E"/>
    <w:rsid w:val="001D77B1"/>
    <w:rsid w:val="001E0A2C"/>
    <w:rsid w:val="001E0B0E"/>
    <w:rsid w:val="001E14A0"/>
    <w:rsid w:val="001E1DFD"/>
    <w:rsid w:val="001E1F5E"/>
    <w:rsid w:val="001E29C3"/>
    <w:rsid w:val="001E2C9A"/>
    <w:rsid w:val="001E2F4C"/>
    <w:rsid w:val="001E2FB7"/>
    <w:rsid w:val="001E334F"/>
    <w:rsid w:val="001E3849"/>
    <w:rsid w:val="001E3FA3"/>
    <w:rsid w:val="001E59E3"/>
    <w:rsid w:val="001E7B16"/>
    <w:rsid w:val="001F17F5"/>
    <w:rsid w:val="001F27B8"/>
    <w:rsid w:val="001F307F"/>
    <w:rsid w:val="001F3095"/>
    <w:rsid w:val="001F3489"/>
    <w:rsid w:val="001F3F3F"/>
    <w:rsid w:val="001F4DF2"/>
    <w:rsid w:val="001F4F9B"/>
    <w:rsid w:val="001F5479"/>
    <w:rsid w:val="001F60DB"/>
    <w:rsid w:val="001F66DB"/>
    <w:rsid w:val="001F670B"/>
    <w:rsid w:val="001F6751"/>
    <w:rsid w:val="001F6E73"/>
    <w:rsid w:val="001F747B"/>
    <w:rsid w:val="001F7552"/>
    <w:rsid w:val="002002B7"/>
    <w:rsid w:val="0020085D"/>
    <w:rsid w:val="00201B3D"/>
    <w:rsid w:val="00201CD1"/>
    <w:rsid w:val="00202363"/>
    <w:rsid w:val="002024A1"/>
    <w:rsid w:val="002025E1"/>
    <w:rsid w:val="00202D20"/>
    <w:rsid w:val="002030A6"/>
    <w:rsid w:val="0020333E"/>
    <w:rsid w:val="00203B82"/>
    <w:rsid w:val="002045BF"/>
    <w:rsid w:val="002049DD"/>
    <w:rsid w:val="00204EE1"/>
    <w:rsid w:val="002052C8"/>
    <w:rsid w:val="00205966"/>
    <w:rsid w:val="00205BCA"/>
    <w:rsid w:val="00205D82"/>
    <w:rsid w:val="002071A3"/>
    <w:rsid w:val="002076A6"/>
    <w:rsid w:val="002076EE"/>
    <w:rsid w:val="00210095"/>
    <w:rsid w:val="00211349"/>
    <w:rsid w:val="00211590"/>
    <w:rsid w:val="0021167F"/>
    <w:rsid w:val="00211F1B"/>
    <w:rsid w:val="00212A41"/>
    <w:rsid w:val="002130BD"/>
    <w:rsid w:val="002138C8"/>
    <w:rsid w:val="0021397C"/>
    <w:rsid w:val="00215856"/>
    <w:rsid w:val="00215CC2"/>
    <w:rsid w:val="00216693"/>
    <w:rsid w:val="00217B64"/>
    <w:rsid w:val="00217D68"/>
    <w:rsid w:val="00222336"/>
    <w:rsid w:val="0022276B"/>
    <w:rsid w:val="00222991"/>
    <w:rsid w:val="00222F82"/>
    <w:rsid w:val="00223BAF"/>
    <w:rsid w:val="002241CC"/>
    <w:rsid w:val="00224F0C"/>
    <w:rsid w:val="0022536E"/>
    <w:rsid w:val="002255FA"/>
    <w:rsid w:val="0022669E"/>
    <w:rsid w:val="00226826"/>
    <w:rsid w:val="00226B43"/>
    <w:rsid w:val="0022745D"/>
    <w:rsid w:val="00227CA6"/>
    <w:rsid w:val="00227D53"/>
    <w:rsid w:val="002308A6"/>
    <w:rsid w:val="00232006"/>
    <w:rsid w:val="0023213F"/>
    <w:rsid w:val="00232AFE"/>
    <w:rsid w:val="00232EBC"/>
    <w:rsid w:val="002335F4"/>
    <w:rsid w:val="00233919"/>
    <w:rsid w:val="00234341"/>
    <w:rsid w:val="00235404"/>
    <w:rsid w:val="0023591B"/>
    <w:rsid w:val="00236443"/>
    <w:rsid w:val="002364CD"/>
    <w:rsid w:val="00237604"/>
    <w:rsid w:val="002377EC"/>
    <w:rsid w:val="00237B08"/>
    <w:rsid w:val="00237B4E"/>
    <w:rsid w:val="0024051C"/>
    <w:rsid w:val="00240659"/>
    <w:rsid w:val="00240CA2"/>
    <w:rsid w:val="00240F0E"/>
    <w:rsid w:val="00241B4B"/>
    <w:rsid w:val="00241F72"/>
    <w:rsid w:val="002439E8"/>
    <w:rsid w:val="00243B57"/>
    <w:rsid w:val="002447DD"/>
    <w:rsid w:val="0024489A"/>
    <w:rsid w:val="0024712B"/>
    <w:rsid w:val="0024748B"/>
    <w:rsid w:val="002504A6"/>
    <w:rsid w:val="002515D9"/>
    <w:rsid w:val="002517E3"/>
    <w:rsid w:val="00251A38"/>
    <w:rsid w:val="00251BF2"/>
    <w:rsid w:val="00253140"/>
    <w:rsid w:val="0025326A"/>
    <w:rsid w:val="00253956"/>
    <w:rsid w:val="0025481C"/>
    <w:rsid w:val="0025492F"/>
    <w:rsid w:val="00254B37"/>
    <w:rsid w:val="00255231"/>
    <w:rsid w:val="0025576B"/>
    <w:rsid w:val="00255AAC"/>
    <w:rsid w:val="00255EDD"/>
    <w:rsid w:val="00256E63"/>
    <w:rsid w:val="00257244"/>
    <w:rsid w:val="0025727C"/>
    <w:rsid w:val="002572D0"/>
    <w:rsid w:val="0025734F"/>
    <w:rsid w:val="00257B28"/>
    <w:rsid w:val="0026020A"/>
    <w:rsid w:val="002609A6"/>
    <w:rsid w:val="00260B19"/>
    <w:rsid w:val="00260E12"/>
    <w:rsid w:val="002612F5"/>
    <w:rsid w:val="0026163C"/>
    <w:rsid w:val="0026187C"/>
    <w:rsid w:val="002618C6"/>
    <w:rsid w:val="00261C23"/>
    <w:rsid w:val="00261EAF"/>
    <w:rsid w:val="00262E7D"/>
    <w:rsid w:val="00262EAF"/>
    <w:rsid w:val="00264131"/>
    <w:rsid w:val="00264C22"/>
    <w:rsid w:val="00264C65"/>
    <w:rsid w:val="00264EEA"/>
    <w:rsid w:val="0026518F"/>
    <w:rsid w:val="00265504"/>
    <w:rsid w:val="00265F97"/>
    <w:rsid w:val="00266201"/>
    <w:rsid w:val="0026643F"/>
    <w:rsid w:val="00267CBD"/>
    <w:rsid w:val="00270E22"/>
    <w:rsid w:val="00271166"/>
    <w:rsid w:val="00272122"/>
    <w:rsid w:val="00272E2A"/>
    <w:rsid w:val="00273479"/>
    <w:rsid w:val="00274245"/>
    <w:rsid w:val="00274BE4"/>
    <w:rsid w:val="00275513"/>
    <w:rsid w:val="00275AC5"/>
    <w:rsid w:val="00275D56"/>
    <w:rsid w:val="00276204"/>
    <w:rsid w:val="00276327"/>
    <w:rsid w:val="00276344"/>
    <w:rsid w:val="002768D9"/>
    <w:rsid w:val="002769F8"/>
    <w:rsid w:val="00276A4F"/>
    <w:rsid w:val="00276A54"/>
    <w:rsid w:val="00276BC4"/>
    <w:rsid w:val="00276F6E"/>
    <w:rsid w:val="00277796"/>
    <w:rsid w:val="00277E08"/>
    <w:rsid w:val="00280342"/>
    <w:rsid w:val="00280409"/>
    <w:rsid w:val="00280668"/>
    <w:rsid w:val="0028115C"/>
    <w:rsid w:val="002811F5"/>
    <w:rsid w:val="00282254"/>
    <w:rsid w:val="00282A1A"/>
    <w:rsid w:val="002831A5"/>
    <w:rsid w:val="002840D2"/>
    <w:rsid w:val="00284610"/>
    <w:rsid w:val="0028462E"/>
    <w:rsid w:val="0028501F"/>
    <w:rsid w:val="00285629"/>
    <w:rsid w:val="002858D9"/>
    <w:rsid w:val="00285E64"/>
    <w:rsid w:val="0028650F"/>
    <w:rsid w:val="00286E9A"/>
    <w:rsid w:val="00287835"/>
    <w:rsid w:val="00287B66"/>
    <w:rsid w:val="0029067A"/>
    <w:rsid w:val="0029094C"/>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AD1"/>
    <w:rsid w:val="002A0C86"/>
    <w:rsid w:val="002A3EAC"/>
    <w:rsid w:val="002A424A"/>
    <w:rsid w:val="002A45B3"/>
    <w:rsid w:val="002A4AB6"/>
    <w:rsid w:val="002A4DA0"/>
    <w:rsid w:val="002A5956"/>
    <w:rsid w:val="002A5E66"/>
    <w:rsid w:val="002A6B98"/>
    <w:rsid w:val="002A7384"/>
    <w:rsid w:val="002A762A"/>
    <w:rsid w:val="002A7B48"/>
    <w:rsid w:val="002B02FA"/>
    <w:rsid w:val="002B0585"/>
    <w:rsid w:val="002B1584"/>
    <w:rsid w:val="002B222A"/>
    <w:rsid w:val="002B317D"/>
    <w:rsid w:val="002B31B4"/>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395B"/>
    <w:rsid w:val="002C5178"/>
    <w:rsid w:val="002C560E"/>
    <w:rsid w:val="002C5A0A"/>
    <w:rsid w:val="002C69AC"/>
    <w:rsid w:val="002C73D9"/>
    <w:rsid w:val="002C7468"/>
    <w:rsid w:val="002C7793"/>
    <w:rsid w:val="002C77A1"/>
    <w:rsid w:val="002D01D1"/>
    <w:rsid w:val="002D07C6"/>
    <w:rsid w:val="002D0CBA"/>
    <w:rsid w:val="002D0E7B"/>
    <w:rsid w:val="002D1D7F"/>
    <w:rsid w:val="002D3ADD"/>
    <w:rsid w:val="002D3FA2"/>
    <w:rsid w:val="002D4033"/>
    <w:rsid w:val="002D41C1"/>
    <w:rsid w:val="002D4788"/>
    <w:rsid w:val="002D496C"/>
    <w:rsid w:val="002D4A2F"/>
    <w:rsid w:val="002D5082"/>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1A3"/>
    <w:rsid w:val="002E74D5"/>
    <w:rsid w:val="002E7571"/>
    <w:rsid w:val="002F0BAF"/>
    <w:rsid w:val="002F1F59"/>
    <w:rsid w:val="002F2308"/>
    <w:rsid w:val="002F23EC"/>
    <w:rsid w:val="002F273F"/>
    <w:rsid w:val="002F45AA"/>
    <w:rsid w:val="002F469B"/>
    <w:rsid w:val="002F5914"/>
    <w:rsid w:val="002F5A68"/>
    <w:rsid w:val="002F675C"/>
    <w:rsid w:val="002F686C"/>
    <w:rsid w:val="002F6FDC"/>
    <w:rsid w:val="002F74A0"/>
    <w:rsid w:val="003000BB"/>
    <w:rsid w:val="003007CC"/>
    <w:rsid w:val="00301490"/>
    <w:rsid w:val="00301B4C"/>
    <w:rsid w:val="0030211B"/>
    <w:rsid w:val="00302A1D"/>
    <w:rsid w:val="0030352F"/>
    <w:rsid w:val="00303C5C"/>
    <w:rsid w:val="00305256"/>
    <w:rsid w:val="0030673D"/>
    <w:rsid w:val="00311142"/>
    <w:rsid w:val="0031130E"/>
    <w:rsid w:val="003114B1"/>
    <w:rsid w:val="0031217B"/>
    <w:rsid w:val="00312235"/>
    <w:rsid w:val="003124A2"/>
    <w:rsid w:val="00312827"/>
    <w:rsid w:val="00312EC3"/>
    <w:rsid w:val="0031366E"/>
    <w:rsid w:val="003137B0"/>
    <w:rsid w:val="00315ED0"/>
    <w:rsid w:val="0031662E"/>
    <w:rsid w:val="003174DD"/>
    <w:rsid w:val="0031750D"/>
    <w:rsid w:val="003179D1"/>
    <w:rsid w:val="00317B68"/>
    <w:rsid w:val="003216F5"/>
    <w:rsid w:val="0032193F"/>
    <w:rsid w:val="00321984"/>
    <w:rsid w:val="00321EED"/>
    <w:rsid w:val="00322278"/>
    <w:rsid w:val="0032271F"/>
    <w:rsid w:val="00323183"/>
    <w:rsid w:val="0032335D"/>
    <w:rsid w:val="003238BA"/>
    <w:rsid w:val="00323B0B"/>
    <w:rsid w:val="0032539B"/>
    <w:rsid w:val="00326424"/>
    <w:rsid w:val="00326637"/>
    <w:rsid w:val="00326819"/>
    <w:rsid w:val="00326B47"/>
    <w:rsid w:val="00327124"/>
    <w:rsid w:val="003301B1"/>
    <w:rsid w:val="003301B3"/>
    <w:rsid w:val="00330602"/>
    <w:rsid w:val="00330E86"/>
    <w:rsid w:val="00331020"/>
    <w:rsid w:val="003315B7"/>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6C2D"/>
    <w:rsid w:val="00346E5F"/>
    <w:rsid w:val="00346F0A"/>
    <w:rsid w:val="00347D7E"/>
    <w:rsid w:val="0035017B"/>
    <w:rsid w:val="003501FB"/>
    <w:rsid w:val="00350E48"/>
    <w:rsid w:val="003515F7"/>
    <w:rsid w:val="0035183A"/>
    <w:rsid w:val="0035266A"/>
    <w:rsid w:val="003527B5"/>
    <w:rsid w:val="003532E3"/>
    <w:rsid w:val="00353411"/>
    <w:rsid w:val="003547CD"/>
    <w:rsid w:val="00354DE4"/>
    <w:rsid w:val="00355A03"/>
    <w:rsid w:val="00356730"/>
    <w:rsid w:val="00357516"/>
    <w:rsid w:val="00360831"/>
    <w:rsid w:val="00362EFD"/>
    <w:rsid w:val="0036347B"/>
    <w:rsid w:val="003637AC"/>
    <w:rsid w:val="00363DD5"/>
    <w:rsid w:val="003644B8"/>
    <w:rsid w:val="00366531"/>
    <w:rsid w:val="00366F22"/>
    <w:rsid w:val="0036794B"/>
    <w:rsid w:val="003701C8"/>
    <w:rsid w:val="00370D32"/>
    <w:rsid w:val="00370E77"/>
    <w:rsid w:val="0037193C"/>
    <w:rsid w:val="00372390"/>
    <w:rsid w:val="00372FD4"/>
    <w:rsid w:val="0037407B"/>
    <w:rsid w:val="003748E6"/>
    <w:rsid w:val="003749CC"/>
    <w:rsid w:val="00374F45"/>
    <w:rsid w:val="00375581"/>
    <w:rsid w:val="00375CC3"/>
    <w:rsid w:val="0037606B"/>
    <w:rsid w:val="00376096"/>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9B8"/>
    <w:rsid w:val="00383C99"/>
    <w:rsid w:val="00384BD2"/>
    <w:rsid w:val="00384EB4"/>
    <w:rsid w:val="00385422"/>
    <w:rsid w:val="00385AC1"/>
    <w:rsid w:val="00385B4C"/>
    <w:rsid w:val="0038606B"/>
    <w:rsid w:val="00386135"/>
    <w:rsid w:val="0038704D"/>
    <w:rsid w:val="00387B69"/>
    <w:rsid w:val="00387F97"/>
    <w:rsid w:val="003900CE"/>
    <w:rsid w:val="00390386"/>
    <w:rsid w:val="003908CE"/>
    <w:rsid w:val="003911A6"/>
    <w:rsid w:val="00391A34"/>
    <w:rsid w:val="00391E00"/>
    <w:rsid w:val="00391EBA"/>
    <w:rsid w:val="003928FA"/>
    <w:rsid w:val="00392B5B"/>
    <w:rsid w:val="00392E34"/>
    <w:rsid w:val="0039322E"/>
    <w:rsid w:val="00393521"/>
    <w:rsid w:val="003936F6"/>
    <w:rsid w:val="0039426C"/>
    <w:rsid w:val="00394278"/>
    <w:rsid w:val="003948FD"/>
    <w:rsid w:val="003950BA"/>
    <w:rsid w:val="003951F0"/>
    <w:rsid w:val="00395750"/>
    <w:rsid w:val="003959A0"/>
    <w:rsid w:val="00395B2C"/>
    <w:rsid w:val="00395E06"/>
    <w:rsid w:val="00395FBB"/>
    <w:rsid w:val="0039614D"/>
    <w:rsid w:val="00396CE8"/>
    <w:rsid w:val="00397FA4"/>
    <w:rsid w:val="003A04E9"/>
    <w:rsid w:val="003A0B73"/>
    <w:rsid w:val="003A0BBC"/>
    <w:rsid w:val="003A0DE8"/>
    <w:rsid w:val="003A266F"/>
    <w:rsid w:val="003A3208"/>
    <w:rsid w:val="003A35C7"/>
    <w:rsid w:val="003A3904"/>
    <w:rsid w:val="003A3A46"/>
    <w:rsid w:val="003A3E96"/>
    <w:rsid w:val="003A4219"/>
    <w:rsid w:val="003A586C"/>
    <w:rsid w:val="003A7491"/>
    <w:rsid w:val="003A7E72"/>
    <w:rsid w:val="003B0612"/>
    <w:rsid w:val="003B061F"/>
    <w:rsid w:val="003B0B3B"/>
    <w:rsid w:val="003B0B8C"/>
    <w:rsid w:val="003B0C6C"/>
    <w:rsid w:val="003B12C8"/>
    <w:rsid w:val="003B26C3"/>
    <w:rsid w:val="003B3996"/>
    <w:rsid w:val="003B3F02"/>
    <w:rsid w:val="003B4446"/>
    <w:rsid w:val="003B4734"/>
    <w:rsid w:val="003B58FA"/>
    <w:rsid w:val="003B64FA"/>
    <w:rsid w:val="003B669C"/>
    <w:rsid w:val="003B734B"/>
    <w:rsid w:val="003C0CAB"/>
    <w:rsid w:val="003C11BC"/>
    <w:rsid w:val="003C2E10"/>
    <w:rsid w:val="003C3338"/>
    <w:rsid w:val="003C3535"/>
    <w:rsid w:val="003C434E"/>
    <w:rsid w:val="003C47CB"/>
    <w:rsid w:val="003C48A5"/>
    <w:rsid w:val="003C4CF7"/>
    <w:rsid w:val="003C5038"/>
    <w:rsid w:val="003C50FA"/>
    <w:rsid w:val="003C53CF"/>
    <w:rsid w:val="003C5F72"/>
    <w:rsid w:val="003D13B5"/>
    <w:rsid w:val="003D14C8"/>
    <w:rsid w:val="003D15D7"/>
    <w:rsid w:val="003D2172"/>
    <w:rsid w:val="003D21E1"/>
    <w:rsid w:val="003D343E"/>
    <w:rsid w:val="003D3835"/>
    <w:rsid w:val="003D43BC"/>
    <w:rsid w:val="003D482D"/>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3E2A"/>
    <w:rsid w:val="003E4974"/>
    <w:rsid w:val="003E4C7C"/>
    <w:rsid w:val="003E4C92"/>
    <w:rsid w:val="003E4D5C"/>
    <w:rsid w:val="003E4D72"/>
    <w:rsid w:val="003E51AC"/>
    <w:rsid w:val="003E5E72"/>
    <w:rsid w:val="003E67A4"/>
    <w:rsid w:val="003E67F8"/>
    <w:rsid w:val="003E741A"/>
    <w:rsid w:val="003E77C1"/>
    <w:rsid w:val="003E7BD4"/>
    <w:rsid w:val="003F0E03"/>
    <w:rsid w:val="003F1F10"/>
    <w:rsid w:val="003F30CA"/>
    <w:rsid w:val="003F398B"/>
    <w:rsid w:val="003F3B8A"/>
    <w:rsid w:val="003F4837"/>
    <w:rsid w:val="003F495E"/>
    <w:rsid w:val="003F4ABA"/>
    <w:rsid w:val="003F4C93"/>
    <w:rsid w:val="003F53DE"/>
    <w:rsid w:val="003F5EEE"/>
    <w:rsid w:val="003F5F72"/>
    <w:rsid w:val="003F6082"/>
    <w:rsid w:val="003F6529"/>
    <w:rsid w:val="003F6A22"/>
    <w:rsid w:val="003F6BBE"/>
    <w:rsid w:val="003F6CAA"/>
    <w:rsid w:val="003F77BC"/>
    <w:rsid w:val="00400668"/>
    <w:rsid w:val="004009AA"/>
    <w:rsid w:val="004009DF"/>
    <w:rsid w:val="004011BA"/>
    <w:rsid w:val="00402563"/>
    <w:rsid w:val="00402A69"/>
    <w:rsid w:val="004049C9"/>
    <w:rsid w:val="004049F0"/>
    <w:rsid w:val="004053BC"/>
    <w:rsid w:val="004058C4"/>
    <w:rsid w:val="00405941"/>
    <w:rsid w:val="0040601E"/>
    <w:rsid w:val="0040618A"/>
    <w:rsid w:val="004068B8"/>
    <w:rsid w:val="00406FD5"/>
    <w:rsid w:val="00407B76"/>
    <w:rsid w:val="004107AD"/>
    <w:rsid w:val="00411926"/>
    <w:rsid w:val="00411FD2"/>
    <w:rsid w:val="00412602"/>
    <w:rsid w:val="00412BDE"/>
    <w:rsid w:val="0041433B"/>
    <w:rsid w:val="0041490B"/>
    <w:rsid w:val="00414DF8"/>
    <w:rsid w:val="0041534F"/>
    <w:rsid w:val="004156DD"/>
    <w:rsid w:val="004160DA"/>
    <w:rsid w:val="0041632B"/>
    <w:rsid w:val="004163F2"/>
    <w:rsid w:val="00416B06"/>
    <w:rsid w:val="00416D28"/>
    <w:rsid w:val="00416E62"/>
    <w:rsid w:val="0041795C"/>
    <w:rsid w:val="004206FC"/>
    <w:rsid w:val="00420BFB"/>
    <w:rsid w:val="00420C28"/>
    <w:rsid w:val="00421A31"/>
    <w:rsid w:val="00421A40"/>
    <w:rsid w:val="00422A0B"/>
    <w:rsid w:val="004233C9"/>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1EA2"/>
    <w:rsid w:val="004422FC"/>
    <w:rsid w:val="0044231E"/>
    <w:rsid w:val="00442CC1"/>
    <w:rsid w:val="00442E72"/>
    <w:rsid w:val="0044311E"/>
    <w:rsid w:val="004436DF"/>
    <w:rsid w:val="004443AA"/>
    <w:rsid w:val="00444EAB"/>
    <w:rsid w:val="00445654"/>
    <w:rsid w:val="004460F3"/>
    <w:rsid w:val="00446FE2"/>
    <w:rsid w:val="0044796F"/>
    <w:rsid w:val="00447B1D"/>
    <w:rsid w:val="0045075F"/>
    <w:rsid w:val="00450F21"/>
    <w:rsid w:val="00450F9E"/>
    <w:rsid w:val="004510E4"/>
    <w:rsid w:val="00451210"/>
    <w:rsid w:val="00451EEC"/>
    <w:rsid w:val="004525B7"/>
    <w:rsid w:val="00452A58"/>
    <w:rsid w:val="00453867"/>
    <w:rsid w:val="00453E8A"/>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0D3A"/>
    <w:rsid w:val="0046150A"/>
    <w:rsid w:val="0046172B"/>
    <w:rsid w:val="004626DB"/>
    <w:rsid w:val="004629B5"/>
    <w:rsid w:val="004636B1"/>
    <w:rsid w:val="00464056"/>
    <w:rsid w:val="00464067"/>
    <w:rsid w:val="004662D5"/>
    <w:rsid w:val="0046721F"/>
    <w:rsid w:val="004676EF"/>
    <w:rsid w:val="00467ABD"/>
    <w:rsid w:val="00467DC0"/>
    <w:rsid w:val="0047152F"/>
    <w:rsid w:val="00471585"/>
    <w:rsid w:val="004715E1"/>
    <w:rsid w:val="00471B3E"/>
    <w:rsid w:val="00471F8A"/>
    <w:rsid w:val="004722CE"/>
    <w:rsid w:val="00473FFA"/>
    <w:rsid w:val="004742BB"/>
    <w:rsid w:val="0047545F"/>
    <w:rsid w:val="004759E2"/>
    <w:rsid w:val="00475F27"/>
    <w:rsid w:val="004769C6"/>
    <w:rsid w:val="00476C42"/>
    <w:rsid w:val="00476E6F"/>
    <w:rsid w:val="004774AA"/>
    <w:rsid w:val="004775BA"/>
    <w:rsid w:val="00477BEB"/>
    <w:rsid w:val="00480304"/>
    <w:rsid w:val="00480693"/>
    <w:rsid w:val="004808B4"/>
    <w:rsid w:val="004818E3"/>
    <w:rsid w:val="00482228"/>
    <w:rsid w:val="00482F9D"/>
    <w:rsid w:val="004831A6"/>
    <w:rsid w:val="00483F92"/>
    <w:rsid w:val="0048414B"/>
    <w:rsid w:val="004848C7"/>
    <w:rsid w:val="00485442"/>
    <w:rsid w:val="00485BD5"/>
    <w:rsid w:val="00486965"/>
    <w:rsid w:val="00486EC9"/>
    <w:rsid w:val="00487E25"/>
    <w:rsid w:val="00490E98"/>
    <w:rsid w:val="00491287"/>
    <w:rsid w:val="0049139E"/>
    <w:rsid w:val="004915AA"/>
    <w:rsid w:val="004915C5"/>
    <w:rsid w:val="00491A16"/>
    <w:rsid w:val="00492186"/>
    <w:rsid w:val="00492290"/>
    <w:rsid w:val="004924DA"/>
    <w:rsid w:val="00492502"/>
    <w:rsid w:val="00492507"/>
    <w:rsid w:val="004929AC"/>
    <w:rsid w:val="004929BD"/>
    <w:rsid w:val="0049379D"/>
    <w:rsid w:val="004939BD"/>
    <w:rsid w:val="00494C1F"/>
    <w:rsid w:val="00494CDD"/>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40E6"/>
    <w:rsid w:val="004A5807"/>
    <w:rsid w:val="004A5A7E"/>
    <w:rsid w:val="004A5B2A"/>
    <w:rsid w:val="004A5F33"/>
    <w:rsid w:val="004A6371"/>
    <w:rsid w:val="004A6B22"/>
    <w:rsid w:val="004A6FE2"/>
    <w:rsid w:val="004B0608"/>
    <w:rsid w:val="004B0C25"/>
    <w:rsid w:val="004B1088"/>
    <w:rsid w:val="004B1535"/>
    <w:rsid w:val="004B198A"/>
    <w:rsid w:val="004B34D6"/>
    <w:rsid w:val="004B4350"/>
    <w:rsid w:val="004B489A"/>
    <w:rsid w:val="004B49F5"/>
    <w:rsid w:val="004B5914"/>
    <w:rsid w:val="004B5EEA"/>
    <w:rsid w:val="004B6F6D"/>
    <w:rsid w:val="004B7129"/>
    <w:rsid w:val="004B7317"/>
    <w:rsid w:val="004B73F0"/>
    <w:rsid w:val="004C0763"/>
    <w:rsid w:val="004C0A4D"/>
    <w:rsid w:val="004C0BBC"/>
    <w:rsid w:val="004C0DC1"/>
    <w:rsid w:val="004C1078"/>
    <w:rsid w:val="004C1128"/>
    <w:rsid w:val="004C11CD"/>
    <w:rsid w:val="004C1716"/>
    <w:rsid w:val="004C17B6"/>
    <w:rsid w:val="004C2175"/>
    <w:rsid w:val="004C294A"/>
    <w:rsid w:val="004C29CE"/>
    <w:rsid w:val="004C31AA"/>
    <w:rsid w:val="004C51B7"/>
    <w:rsid w:val="004C51B8"/>
    <w:rsid w:val="004C5A1D"/>
    <w:rsid w:val="004C60E5"/>
    <w:rsid w:val="004C6306"/>
    <w:rsid w:val="004C6463"/>
    <w:rsid w:val="004C65F7"/>
    <w:rsid w:val="004C669B"/>
    <w:rsid w:val="004C6700"/>
    <w:rsid w:val="004C691D"/>
    <w:rsid w:val="004C724F"/>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A41"/>
    <w:rsid w:val="00503F27"/>
    <w:rsid w:val="00504359"/>
    <w:rsid w:val="005046CB"/>
    <w:rsid w:val="00504AFD"/>
    <w:rsid w:val="00504CB5"/>
    <w:rsid w:val="00504D08"/>
    <w:rsid w:val="00504D3E"/>
    <w:rsid w:val="0050525A"/>
    <w:rsid w:val="00505A43"/>
    <w:rsid w:val="00505C0E"/>
    <w:rsid w:val="00506580"/>
    <w:rsid w:val="00506CBF"/>
    <w:rsid w:val="00507640"/>
    <w:rsid w:val="00507683"/>
    <w:rsid w:val="0051016F"/>
    <w:rsid w:val="005101E4"/>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2047B"/>
    <w:rsid w:val="005206D9"/>
    <w:rsid w:val="0052098B"/>
    <w:rsid w:val="00522237"/>
    <w:rsid w:val="00522401"/>
    <w:rsid w:val="005226E6"/>
    <w:rsid w:val="005228CC"/>
    <w:rsid w:val="005228F1"/>
    <w:rsid w:val="005229BC"/>
    <w:rsid w:val="00522A54"/>
    <w:rsid w:val="005235B0"/>
    <w:rsid w:val="00523BA0"/>
    <w:rsid w:val="00524309"/>
    <w:rsid w:val="00524475"/>
    <w:rsid w:val="005246D6"/>
    <w:rsid w:val="00524804"/>
    <w:rsid w:val="00525406"/>
    <w:rsid w:val="00525532"/>
    <w:rsid w:val="0052648A"/>
    <w:rsid w:val="00527129"/>
    <w:rsid w:val="00527B60"/>
    <w:rsid w:val="00527CDB"/>
    <w:rsid w:val="005304F7"/>
    <w:rsid w:val="005306AA"/>
    <w:rsid w:val="00530983"/>
    <w:rsid w:val="005319DB"/>
    <w:rsid w:val="005324D9"/>
    <w:rsid w:val="0053346E"/>
    <w:rsid w:val="00533CAE"/>
    <w:rsid w:val="00534413"/>
    <w:rsid w:val="00534B82"/>
    <w:rsid w:val="00534DD8"/>
    <w:rsid w:val="005362EB"/>
    <w:rsid w:val="005362ED"/>
    <w:rsid w:val="0053637A"/>
    <w:rsid w:val="00536B3D"/>
    <w:rsid w:val="00536C55"/>
    <w:rsid w:val="0053777C"/>
    <w:rsid w:val="00537F50"/>
    <w:rsid w:val="00537FD3"/>
    <w:rsid w:val="00540750"/>
    <w:rsid w:val="00540847"/>
    <w:rsid w:val="00540B51"/>
    <w:rsid w:val="0054165D"/>
    <w:rsid w:val="00541AF5"/>
    <w:rsid w:val="00541D87"/>
    <w:rsid w:val="00542DE9"/>
    <w:rsid w:val="00543140"/>
    <w:rsid w:val="00543B61"/>
    <w:rsid w:val="005443DF"/>
    <w:rsid w:val="0054464E"/>
    <w:rsid w:val="0054474F"/>
    <w:rsid w:val="005447AF"/>
    <w:rsid w:val="00544F9A"/>
    <w:rsid w:val="00545ACF"/>
    <w:rsid w:val="00546E70"/>
    <w:rsid w:val="005478FD"/>
    <w:rsid w:val="00547B9F"/>
    <w:rsid w:val="00547D61"/>
    <w:rsid w:val="00547D96"/>
    <w:rsid w:val="0055060D"/>
    <w:rsid w:val="0055092E"/>
    <w:rsid w:val="00551755"/>
    <w:rsid w:val="00552426"/>
    <w:rsid w:val="00552845"/>
    <w:rsid w:val="00552F16"/>
    <w:rsid w:val="0055342C"/>
    <w:rsid w:val="005539C4"/>
    <w:rsid w:val="0055423B"/>
    <w:rsid w:val="00554F05"/>
    <w:rsid w:val="00555125"/>
    <w:rsid w:val="005558C9"/>
    <w:rsid w:val="00555B89"/>
    <w:rsid w:val="00560AC8"/>
    <w:rsid w:val="00560C4B"/>
    <w:rsid w:val="00561348"/>
    <w:rsid w:val="00561545"/>
    <w:rsid w:val="005629DB"/>
    <w:rsid w:val="00563F71"/>
    <w:rsid w:val="00563FE5"/>
    <w:rsid w:val="00564D3C"/>
    <w:rsid w:val="00565959"/>
    <w:rsid w:val="00565AA5"/>
    <w:rsid w:val="00565CCA"/>
    <w:rsid w:val="00565CE1"/>
    <w:rsid w:val="005669AA"/>
    <w:rsid w:val="00567A43"/>
    <w:rsid w:val="00570AEC"/>
    <w:rsid w:val="00570D12"/>
    <w:rsid w:val="00572491"/>
    <w:rsid w:val="0057287C"/>
    <w:rsid w:val="00572D05"/>
    <w:rsid w:val="00572D09"/>
    <w:rsid w:val="00572D0F"/>
    <w:rsid w:val="0057368C"/>
    <w:rsid w:val="005747C1"/>
    <w:rsid w:val="005756D6"/>
    <w:rsid w:val="00576A54"/>
    <w:rsid w:val="00577237"/>
    <w:rsid w:val="00577B39"/>
    <w:rsid w:val="00580A6E"/>
    <w:rsid w:val="00580E9C"/>
    <w:rsid w:val="00582B60"/>
    <w:rsid w:val="005832EF"/>
    <w:rsid w:val="005833E7"/>
    <w:rsid w:val="00584801"/>
    <w:rsid w:val="00584FB5"/>
    <w:rsid w:val="0058528C"/>
    <w:rsid w:val="005872C8"/>
    <w:rsid w:val="00587626"/>
    <w:rsid w:val="00590875"/>
    <w:rsid w:val="00590897"/>
    <w:rsid w:val="00590B4E"/>
    <w:rsid w:val="00590FC3"/>
    <w:rsid w:val="00591019"/>
    <w:rsid w:val="00591171"/>
    <w:rsid w:val="005919D8"/>
    <w:rsid w:val="00591BEF"/>
    <w:rsid w:val="00592512"/>
    <w:rsid w:val="00592756"/>
    <w:rsid w:val="00593548"/>
    <w:rsid w:val="005939CD"/>
    <w:rsid w:val="00594DAF"/>
    <w:rsid w:val="00594EBD"/>
    <w:rsid w:val="00594F34"/>
    <w:rsid w:val="00595232"/>
    <w:rsid w:val="005959F5"/>
    <w:rsid w:val="0059612E"/>
    <w:rsid w:val="0059796B"/>
    <w:rsid w:val="005A10FC"/>
    <w:rsid w:val="005A1649"/>
    <w:rsid w:val="005A1B8F"/>
    <w:rsid w:val="005A1C91"/>
    <w:rsid w:val="005A27D2"/>
    <w:rsid w:val="005A2E0E"/>
    <w:rsid w:val="005A346F"/>
    <w:rsid w:val="005A4919"/>
    <w:rsid w:val="005A4D9B"/>
    <w:rsid w:val="005A52A5"/>
    <w:rsid w:val="005A54EF"/>
    <w:rsid w:val="005A54F3"/>
    <w:rsid w:val="005A5F4B"/>
    <w:rsid w:val="005A72F4"/>
    <w:rsid w:val="005A740C"/>
    <w:rsid w:val="005B010F"/>
    <w:rsid w:val="005B05E2"/>
    <w:rsid w:val="005B0717"/>
    <w:rsid w:val="005B0756"/>
    <w:rsid w:val="005B098F"/>
    <w:rsid w:val="005B09F9"/>
    <w:rsid w:val="005B10B6"/>
    <w:rsid w:val="005B1668"/>
    <w:rsid w:val="005B1C8A"/>
    <w:rsid w:val="005B2216"/>
    <w:rsid w:val="005B22B0"/>
    <w:rsid w:val="005B2B42"/>
    <w:rsid w:val="005B3099"/>
    <w:rsid w:val="005B34E4"/>
    <w:rsid w:val="005B456B"/>
    <w:rsid w:val="005B58E2"/>
    <w:rsid w:val="005B5E71"/>
    <w:rsid w:val="005B6579"/>
    <w:rsid w:val="005B6A36"/>
    <w:rsid w:val="005B6A6F"/>
    <w:rsid w:val="005B71DB"/>
    <w:rsid w:val="005B745D"/>
    <w:rsid w:val="005B791D"/>
    <w:rsid w:val="005C00D1"/>
    <w:rsid w:val="005C02FC"/>
    <w:rsid w:val="005C12D4"/>
    <w:rsid w:val="005C28E4"/>
    <w:rsid w:val="005C2C4B"/>
    <w:rsid w:val="005C329B"/>
    <w:rsid w:val="005C3AA6"/>
    <w:rsid w:val="005C4C2F"/>
    <w:rsid w:val="005C514C"/>
    <w:rsid w:val="005C538D"/>
    <w:rsid w:val="005C5912"/>
    <w:rsid w:val="005C59CD"/>
    <w:rsid w:val="005C63C5"/>
    <w:rsid w:val="005C65E7"/>
    <w:rsid w:val="005C6EF7"/>
    <w:rsid w:val="005D019C"/>
    <w:rsid w:val="005D0760"/>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1E4B"/>
    <w:rsid w:val="005F20DD"/>
    <w:rsid w:val="005F27BF"/>
    <w:rsid w:val="005F2943"/>
    <w:rsid w:val="005F29BE"/>
    <w:rsid w:val="005F38CC"/>
    <w:rsid w:val="005F3E28"/>
    <w:rsid w:val="005F5202"/>
    <w:rsid w:val="005F5634"/>
    <w:rsid w:val="005F5C46"/>
    <w:rsid w:val="005F688D"/>
    <w:rsid w:val="005F6AFD"/>
    <w:rsid w:val="005F723C"/>
    <w:rsid w:val="005F72F0"/>
    <w:rsid w:val="005F7384"/>
    <w:rsid w:val="005F749B"/>
    <w:rsid w:val="005F7A7C"/>
    <w:rsid w:val="005F7D18"/>
    <w:rsid w:val="006003AA"/>
    <w:rsid w:val="00601F31"/>
    <w:rsid w:val="00603217"/>
    <w:rsid w:val="0060367C"/>
    <w:rsid w:val="00604C2E"/>
    <w:rsid w:val="00605222"/>
    <w:rsid w:val="00605E22"/>
    <w:rsid w:val="0060608F"/>
    <w:rsid w:val="00606CF5"/>
    <w:rsid w:val="00607933"/>
    <w:rsid w:val="00607ED8"/>
    <w:rsid w:val="006100B6"/>
    <w:rsid w:val="00610387"/>
    <w:rsid w:val="00610477"/>
    <w:rsid w:val="0061149F"/>
    <w:rsid w:val="00611713"/>
    <w:rsid w:val="00611815"/>
    <w:rsid w:val="0061192B"/>
    <w:rsid w:val="00612023"/>
    <w:rsid w:val="00612304"/>
    <w:rsid w:val="006123FD"/>
    <w:rsid w:val="00612A9A"/>
    <w:rsid w:val="00612FBD"/>
    <w:rsid w:val="00613411"/>
    <w:rsid w:val="00613842"/>
    <w:rsid w:val="006141C5"/>
    <w:rsid w:val="00615599"/>
    <w:rsid w:val="006155F2"/>
    <w:rsid w:val="006156F7"/>
    <w:rsid w:val="00615A7D"/>
    <w:rsid w:val="00616034"/>
    <w:rsid w:val="00616665"/>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6F78"/>
    <w:rsid w:val="0063713D"/>
    <w:rsid w:val="006371BA"/>
    <w:rsid w:val="006372B9"/>
    <w:rsid w:val="00640024"/>
    <w:rsid w:val="006405E7"/>
    <w:rsid w:val="006407F4"/>
    <w:rsid w:val="00640988"/>
    <w:rsid w:val="00640F3F"/>
    <w:rsid w:val="00641811"/>
    <w:rsid w:val="00641D96"/>
    <w:rsid w:val="00641F6B"/>
    <w:rsid w:val="00641FCB"/>
    <w:rsid w:val="0064250E"/>
    <w:rsid w:val="006426A9"/>
    <w:rsid w:val="00642C92"/>
    <w:rsid w:val="00644C4A"/>
    <w:rsid w:val="00644CA6"/>
    <w:rsid w:val="00644E35"/>
    <w:rsid w:val="00644E3A"/>
    <w:rsid w:val="00645BAF"/>
    <w:rsid w:val="00646313"/>
    <w:rsid w:val="006464F3"/>
    <w:rsid w:val="006465E9"/>
    <w:rsid w:val="0064741F"/>
    <w:rsid w:val="006501D1"/>
    <w:rsid w:val="00650B94"/>
    <w:rsid w:val="0065157A"/>
    <w:rsid w:val="00651ACF"/>
    <w:rsid w:val="00651D61"/>
    <w:rsid w:val="00652DD6"/>
    <w:rsid w:val="006544BB"/>
    <w:rsid w:val="0065451C"/>
    <w:rsid w:val="00655300"/>
    <w:rsid w:val="00655C9E"/>
    <w:rsid w:val="006561DE"/>
    <w:rsid w:val="0065677D"/>
    <w:rsid w:val="00656EFA"/>
    <w:rsid w:val="00656F89"/>
    <w:rsid w:val="006571C3"/>
    <w:rsid w:val="0065760B"/>
    <w:rsid w:val="006576AF"/>
    <w:rsid w:val="00660416"/>
    <w:rsid w:val="00660856"/>
    <w:rsid w:val="00660BC5"/>
    <w:rsid w:val="00661060"/>
    <w:rsid w:val="00661561"/>
    <w:rsid w:val="00661B2B"/>
    <w:rsid w:val="006624E7"/>
    <w:rsid w:val="00662F11"/>
    <w:rsid w:val="006634E2"/>
    <w:rsid w:val="00663BD6"/>
    <w:rsid w:val="00663D98"/>
    <w:rsid w:val="00663E30"/>
    <w:rsid w:val="006646E3"/>
    <w:rsid w:val="00665573"/>
    <w:rsid w:val="00665EB4"/>
    <w:rsid w:val="00666351"/>
    <w:rsid w:val="00666DC8"/>
    <w:rsid w:val="006675E7"/>
    <w:rsid w:val="0066780E"/>
    <w:rsid w:val="0066796C"/>
    <w:rsid w:val="00667E58"/>
    <w:rsid w:val="0067037D"/>
    <w:rsid w:val="00670524"/>
    <w:rsid w:val="00670570"/>
    <w:rsid w:val="00670752"/>
    <w:rsid w:val="00670AAC"/>
    <w:rsid w:val="0067167C"/>
    <w:rsid w:val="0067355A"/>
    <w:rsid w:val="00673B03"/>
    <w:rsid w:val="00674285"/>
    <w:rsid w:val="00674BDA"/>
    <w:rsid w:val="00674E8A"/>
    <w:rsid w:val="006750EB"/>
    <w:rsid w:val="00676635"/>
    <w:rsid w:val="006768CA"/>
    <w:rsid w:val="00676F88"/>
    <w:rsid w:val="00677706"/>
    <w:rsid w:val="00677E10"/>
    <w:rsid w:val="00680407"/>
    <w:rsid w:val="00681051"/>
    <w:rsid w:val="00681850"/>
    <w:rsid w:val="00681B0B"/>
    <w:rsid w:val="00681BFF"/>
    <w:rsid w:val="00681E29"/>
    <w:rsid w:val="00682E69"/>
    <w:rsid w:val="006832CC"/>
    <w:rsid w:val="00683AEC"/>
    <w:rsid w:val="00683E2B"/>
    <w:rsid w:val="00684233"/>
    <w:rsid w:val="006845AE"/>
    <w:rsid w:val="006848B2"/>
    <w:rsid w:val="0068501B"/>
    <w:rsid w:val="00685D35"/>
    <w:rsid w:val="006863CF"/>
    <w:rsid w:val="00686EC8"/>
    <w:rsid w:val="006873F6"/>
    <w:rsid w:val="00687FDC"/>
    <w:rsid w:val="006903CE"/>
    <w:rsid w:val="00690822"/>
    <w:rsid w:val="006910E8"/>
    <w:rsid w:val="0069378D"/>
    <w:rsid w:val="00693BA8"/>
    <w:rsid w:val="00694546"/>
    <w:rsid w:val="006948BE"/>
    <w:rsid w:val="006949C4"/>
    <w:rsid w:val="00694DB0"/>
    <w:rsid w:val="006963B4"/>
    <w:rsid w:val="00696F6D"/>
    <w:rsid w:val="00697805"/>
    <w:rsid w:val="006A0714"/>
    <w:rsid w:val="006A0DC6"/>
    <w:rsid w:val="006A1157"/>
    <w:rsid w:val="006A20A5"/>
    <w:rsid w:val="006A2194"/>
    <w:rsid w:val="006A2705"/>
    <w:rsid w:val="006A285A"/>
    <w:rsid w:val="006A2882"/>
    <w:rsid w:val="006A2C2D"/>
    <w:rsid w:val="006A2E59"/>
    <w:rsid w:val="006A2FE6"/>
    <w:rsid w:val="006A474E"/>
    <w:rsid w:val="006A4A11"/>
    <w:rsid w:val="006A4D2E"/>
    <w:rsid w:val="006A5D6C"/>
    <w:rsid w:val="006A731E"/>
    <w:rsid w:val="006B0207"/>
    <w:rsid w:val="006B0546"/>
    <w:rsid w:val="006B2A07"/>
    <w:rsid w:val="006B31DE"/>
    <w:rsid w:val="006B35A0"/>
    <w:rsid w:val="006B49E6"/>
    <w:rsid w:val="006B4ACD"/>
    <w:rsid w:val="006B5436"/>
    <w:rsid w:val="006B59BB"/>
    <w:rsid w:val="006B5DE3"/>
    <w:rsid w:val="006B5E76"/>
    <w:rsid w:val="006B5ED8"/>
    <w:rsid w:val="006B67EE"/>
    <w:rsid w:val="006B727C"/>
    <w:rsid w:val="006B79BE"/>
    <w:rsid w:val="006C0920"/>
    <w:rsid w:val="006C12BD"/>
    <w:rsid w:val="006C1CED"/>
    <w:rsid w:val="006C26C1"/>
    <w:rsid w:val="006C270F"/>
    <w:rsid w:val="006C39C7"/>
    <w:rsid w:val="006C3A03"/>
    <w:rsid w:val="006C3C6B"/>
    <w:rsid w:val="006C410C"/>
    <w:rsid w:val="006C4148"/>
    <w:rsid w:val="006C4BE4"/>
    <w:rsid w:val="006C4D13"/>
    <w:rsid w:val="006C4F77"/>
    <w:rsid w:val="006C54FB"/>
    <w:rsid w:val="006C5DBB"/>
    <w:rsid w:val="006C6198"/>
    <w:rsid w:val="006C66D3"/>
    <w:rsid w:val="006C7A66"/>
    <w:rsid w:val="006C7C8D"/>
    <w:rsid w:val="006D09B0"/>
    <w:rsid w:val="006D0AE3"/>
    <w:rsid w:val="006D0EB4"/>
    <w:rsid w:val="006D1B1A"/>
    <w:rsid w:val="006D2132"/>
    <w:rsid w:val="006D2558"/>
    <w:rsid w:val="006D2B71"/>
    <w:rsid w:val="006D4C50"/>
    <w:rsid w:val="006D5222"/>
    <w:rsid w:val="006D5872"/>
    <w:rsid w:val="006D589B"/>
    <w:rsid w:val="006D649A"/>
    <w:rsid w:val="006E0196"/>
    <w:rsid w:val="006E126F"/>
    <w:rsid w:val="006E1790"/>
    <w:rsid w:val="006E1D32"/>
    <w:rsid w:val="006E2425"/>
    <w:rsid w:val="006E2565"/>
    <w:rsid w:val="006E29A2"/>
    <w:rsid w:val="006E2F00"/>
    <w:rsid w:val="006E3BFD"/>
    <w:rsid w:val="006E3ED3"/>
    <w:rsid w:val="006E44E0"/>
    <w:rsid w:val="006E45E8"/>
    <w:rsid w:val="006E5B04"/>
    <w:rsid w:val="006E5F4C"/>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46"/>
    <w:rsid w:val="006F477B"/>
    <w:rsid w:val="006F4D4A"/>
    <w:rsid w:val="006F4D77"/>
    <w:rsid w:val="006F5C2D"/>
    <w:rsid w:val="006F5E8C"/>
    <w:rsid w:val="00701AC3"/>
    <w:rsid w:val="00701F4B"/>
    <w:rsid w:val="0070249E"/>
    <w:rsid w:val="00702565"/>
    <w:rsid w:val="00702B5A"/>
    <w:rsid w:val="00702CA5"/>
    <w:rsid w:val="00704038"/>
    <w:rsid w:val="0070403B"/>
    <w:rsid w:val="0070423C"/>
    <w:rsid w:val="00704754"/>
    <w:rsid w:val="007048EC"/>
    <w:rsid w:val="007054AE"/>
    <w:rsid w:val="00705750"/>
    <w:rsid w:val="00706594"/>
    <w:rsid w:val="007068AE"/>
    <w:rsid w:val="00706D43"/>
    <w:rsid w:val="00707C23"/>
    <w:rsid w:val="00707DA0"/>
    <w:rsid w:val="00710A00"/>
    <w:rsid w:val="00710BEF"/>
    <w:rsid w:val="00710DEC"/>
    <w:rsid w:val="00711845"/>
    <w:rsid w:val="0071185E"/>
    <w:rsid w:val="00711D31"/>
    <w:rsid w:val="00712229"/>
    <w:rsid w:val="0071381C"/>
    <w:rsid w:val="00715DE2"/>
    <w:rsid w:val="007167DB"/>
    <w:rsid w:val="00716E51"/>
    <w:rsid w:val="00716F42"/>
    <w:rsid w:val="00717395"/>
    <w:rsid w:val="007175E4"/>
    <w:rsid w:val="00717992"/>
    <w:rsid w:val="00717BCC"/>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39F"/>
    <w:rsid w:val="00725EB3"/>
    <w:rsid w:val="00726241"/>
    <w:rsid w:val="00727331"/>
    <w:rsid w:val="00730121"/>
    <w:rsid w:val="00730685"/>
    <w:rsid w:val="00730880"/>
    <w:rsid w:val="00731230"/>
    <w:rsid w:val="00731CBC"/>
    <w:rsid w:val="007321E3"/>
    <w:rsid w:val="00732FC3"/>
    <w:rsid w:val="007335AF"/>
    <w:rsid w:val="007336C3"/>
    <w:rsid w:val="007339ED"/>
    <w:rsid w:val="00734503"/>
    <w:rsid w:val="00734792"/>
    <w:rsid w:val="0073484C"/>
    <w:rsid w:val="00734BD9"/>
    <w:rsid w:val="0073512A"/>
    <w:rsid w:val="00735A97"/>
    <w:rsid w:val="00736261"/>
    <w:rsid w:val="007364B0"/>
    <w:rsid w:val="0073653F"/>
    <w:rsid w:val="00737289"/>
    <w:rsid w:val="0073787F"/>
    <w:rsid w:val="00737C1A"/>
    <w:rsid w:val="007407D5"/>
    <w:rsid w:val="00740839"/>
    <w:rsid w:val="0074157E"/>
    <w:rsid w:val="007420C5"/>
    <w:rsid w:val="00742516"/>
    <w:rsid w:val="00742E63"/>
    <w:rsid w:val="00743550"/>
    <w:rsid w:val="007437D4"/>
    <w:rsid w:val="00743E5A"/>
    <w:rsid w:val="00744814"/>
    <w:rsid w:val="00744B0C"/>
    <w:rsid w:val="00744CA2"/>
    <w:rsid w:val="0074536D"/>
    <w:rsid w:val="00746B8D"/>
    <w:rsid w:val="00746F24"/>
    <w:rsid w:val="0074719F"/>
    <w:rsid w:val="007475E7"/>
    <w:rsid w:val="00747E23"/>
    <w:rsid w:val="00750229"/>
    <w:rsid w:val="00750DB2"/>
    <w:rsid w:val="00751149"/>
    <w:rsid w:val="007521FA"/>
    <w:rsid w:val="00753A44"/>
    <w:rsid w:val="00753AB1"/>
    <w:rsid w:val="00754C83"/>
    <w:rsid w:val="00755ACF"/>
    <w:rsid w:val="007560F6"/>
    <w:rsid w:val="0075664B"/>
    <w:rsid w:val="007567FC"/>
    <w:rsid w:val="00756976"/>
    <w:rsid w:val="00756DB4"/>
    <w:rsid w:val="0076093C"/>
    <w:rsid w:val="00760E7D"/>
    <w:rsid w:val="00761E55"/>
    <w:rsid w:val="0076254A"/>
    <w:rsid w:val="007626E3"/>
    <w:rsid w:val="00762A4C"/>
    <w:rsid w:val="00762A67"/>
    <w:rsid w:val="00762C23"/>
    <w:rsid w:val="00763628"/>
    <w:rsid w:val="00763D78"/>
    <w:rsid w:val="00763DF1"/>
    <w:rsid w:val="0076415B"/>
    <w:rsid w:val="00764899"/>
    <w:rsid w:val="007657DB"/>
    <w:rsid w:val="0076582D"/>
    <w:rsid w:val="00766371"/>
    <w:rsid w:val="007666B2"/>
    <w:rsid w:val="00766F1A"/>
    <w:rsid w:val="007677D8"/>
    <w:rsid w:val="007700A3"/>
    <w:rsid w:val="00770D4A"/>
    <w:rsid w:val="00771E95"/>
    <w:rsid w:val="00772A76"/>
    <w:rsid w:val="00772CAB"/>
    <w:rsid w:val="007730B7"/>
    <w:rsid w:val="0077320A"/>
    <w:rsid w:val="007732B3"/>
    <w:rsid w:val="0077338E"/>
    <w:rsid w:val="00773741"/>
    <w:rsid w:val="00775169"/>
    <w:rsid w:val="0077534F"/>
    <w:rsid w:val="00776514"/>
    <w:rsid w:val="007765C2"/>
    <w:rsid w:val="007765CA"/>
    <w:rsid w:val="00776663"/>
    <w:rsid w:val="00776AF0"/>
    <w:rsid w:val="00776DF3"/>
    <w:rsid w:val="00777357"/>
    <w:rsid w:val="0077782E"/>
    <w:rsid w:val="0078007B"/>
    <w:rsid w:val="007806BA"/>
    <w:rsid w:val="00780F74"/>
    <w:rsid w:val="00781292"/>
    <w:rsid w:val="00781567"/>
    <w:rsid w:val="00781D41"/>
    <w:rsid w:val="00781F80"/>
    <w:rsid w:val="0078318E"/>
    <w:rsid w:val="007831B8"/>
    <w:rsid w:val="00783841"/>
    <w:rsid w:val="00783B41"/>
    <w:rsid w:val="0078429A"/>
    <w:rsid w:val="0078445F"/>
    <w:rsid w:val="00784AA7"/>
    <w:rsid w:val="00784BD8"/>
    <w:rsid w:val="0078534F"/>
    <w:rsid w:val="00785686"/>
    <w:rsid w:val="00787028"/>
    <w:rsid w:val="007902E0"/>
    <w:rsid w:val="00790B44"/>
    <w:rsid w:val="00791146"/>
    <w:rsid w:val="00791D53"/>
    <w:rsid w:val="007920C6"/>
    <w:rsid w:val="00792354"/>
    <w:rsid w:val="0079236E"/>
    <w:rsid w:val="007924B7"/>
    <w:rsid w:val="00792B8E"/>
    <w:rsid w:val="007934AC"/>
    <w:rsid w:val="007934C0"/>
    <w:rsid w:val="007940DE"/>
    <w:rsid w:val="00794F74"/>
    <w:rsid w:val="007950EE"/>
    <w:rsid w:val="00795160"/>
    <w:rsid w:val="00795A00"/>
    <w:rsid w:val="00796C7C"/>
    <w:rsid w:val="00797121"/>
    <w:rsid w:val="007972A4"/>
    <w:rsid w:val="007A12D2"/>
    <w:rsid w:val="007A15F6"/>
    <w:rsid w:val="007A2A9F"/>
    <w:rsid w:val="007A4ADE"/>
    <w:rsid w:val="007A5658"/>
    <w:rsid w:val="007A5E44"/>
    <w:rsid w:val="007A689A"/>
    <w:rsid w:val="007A7267"/>
    <w:rsid w:val="007A7521"/>
    <w:rsid w:val="007A7DCE"/>
    <w:rsid w:val="007B00B7"/>
    <w:rsid w:val="007B0D5D"/>
    <w:rsid w:val="007B15A8"/>
    <w:rsid w:val="007B1601"/>
    <w:rsid w:val="007B1978"/>
    <w:rsid w:val="007B2045"/>
    <w:rsid w:val="007B38A4"/>
    <w:rsid w:val="007B3DC6"/>
    <w:rsid w:val="007B5FB8"/>
    <w:rsid w:val="007B6AE0"/>
    <w:rsid w:val="007B79E5"/>
    <w:rsid w:val="007B7AB1"/>
    <w:rsid w:val="007C0E44"/>
    <w:rsid w:val="007C18CE"/>
    <w:rsid w:val="007C4685"/>
    <w:rsid w:val="007C4693"/>
    <w:rsid w:val="007C4B2B"/>
    <w:rsid w:val="007C4C63"/>
    <w:rsid w:val="007C4E3B"/>
    <w:rsid w:val="007C7651"/>
    <w:rsid w:val="007C76A0"/>
    <w:rsid w:val="007C7B16"/>
    <w:rsid w:val="007D0D2A"/>
    <w:rsid w:val="007D2516"/>
    <w:rsid w:val="007D259A"/>
    <w:rsid w:val="007D3157"/>
    <w:rsid w:val="007D3834"/>
    <w:rsid w:val="007D53D2"/>
    <w:rsid w:val="007D55A0"/>
    <w:rsid w:val="007D61EA"/>
    <w:rsid w:val="007D6272"/>
    <w:rsid w:val="007D6B02"/>
    <w:rsid w:val="007D6BE5"/>
    <w:rsid w:val="007D742E"/>
    <w:rsid w:val="007D7C7E"/>
    <w:rsid w:val="007D7F61"/>
    <w:rsid w:val="007E00F4"/>
    <w:rsid w:val="007E0866"/>
    <w:rsid w:val="007E0916"/>
    <w:rsid w:val="007E159F"/>
    <w:rsid w:val="007E1CE0"/>
    <w:rsid w:val="007E275A"/>
    <w:rsid w:val="007E30D3"/>
    <w:rsid w:val="007E3C19"/>
    <w:rsid w:val="007E5274"/>
    <w:rsid w:val="007E724E"/>
    <w:rsid w:val="007F0001"/>
    <w:rsid w:val="007F039A"/>
    <w:rsid w:val="007F0CF9"/>
    <w:rsid w:val="007F0E65"/>
    <w:rsid w:val="007F1194"/>
    <w:rsid w:val="007F2660"/>
    <w:rsid w:val="007F31C6"/>
    <w:rsid w:val="007F4A10"/>
    <w:rsid w:val="007F5846"/>
    <w:rsid w:val="007F6EE8"/>
    <w:rsid w:val="00800220"/>
    <w:rsid w:val="00800803"/>
    <w:rsid w:val="00801B98"/>
    <w:rsid w:val="00801C1F"/>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6DC2"/>
    <w:rsid w:val="008179ED"/>
    <w:rsid w:val="00817F25"/>
    <w:rsid w:val="0082092F"/>
    <w:rsid w:val="00820985"/>
    <w:rsid w:val="0082244C"/>
    <w:rsid w:val="008227BB"/>
    <w:rsid w:val="00822B62"/>
    <w:rsid w:val="008234F6"/>
    <w:rsid w:val="00823AD2"/>
    <w:rsid w:val="00823CA4"/>
    <w:rsid w:val="00824D53"/>
    <w:rsid w:val="00824E30"/>
    <w:rsid w:val="008251F2"/>
    <w:rsid w:val="008260BD"/>
    <w:rsid w:val="008262EB"/>
    <w:rsid w:val="00826406"/>
    <w:rsid w:val="00826A01"/>
    <w:rsid w:val="008272C4"/>
    <w:rsid w:val="00827AA5"/>
    <w:rsid w:val="008300B7"/>
    <w:rsid w:val="00831879"/>
    <w:rsid w:val="00832005"/>
    <w:rsid w:val="00832FE5"/>
    <w:rsid w:val="00833139"/>
    <w:rsid w:val="008340AB"/>
    <w:rsid w:val="00834E3C"/>
    <w:rsid w:val="00835C27"/>
    <w:rsid w:val="008378D1"/>
    <w:rsid w:val="00837EF1"/>
    <w:rsid w:val="00840817"/>
    <w:rsid w:val="00840D25"/>
    <w:rsid w:val="00840EDA"/>
    <w:rsid w:val="00841352"/>
    <w:rsid w:val="00841EF4"/>
    <w:rsid w:val="00842390"/>
    <w:rsid w:val="00842934"/>
    <w:rsid w:val="00843198"/>
    <w:rsid w:val="00843517"/>
    <w:rsid w:val="008443EB"/>
    <w:rsid w:val="00844A4C"/>
    <w:rsid w:val="00844F4C"/>
    <w:rsid w:val="00845F21"/>
    <w:rsid w:val="0084659F"/>
    <w:rsid w:val="00846B09"/>
    <w:rsid w:val="00846F1F"/>
    <w:rsid w:val="00846F26"/>
    <w:rsid w:val="008472E6"/>
    <w:rsid w:val="00847B26"/>
    <w:rsid w:val="00847F29"/>
    <w:rsid w:val="008513EE"/>
    <w:rsid w:val="0085153D"/>
    <w:rsid w:val="00854688"/>
    <w:rsid w:val="0085502A"/>
    <w:rsid w:val="00856BA0"/>
    <w:rsid w:val="00856C68"/>
    <w:rsid w:val="008571FE"/>
    <w:rsid w:val="00860CDC"/>
    <w:rsid w:val="008611D7"/>
    <w:rsid w:val="00861AAF"/>
    <w:rsid w:val="0086239B"/>
    <w:rsid w:val="00862A2D"/>
    <w:rsid w:val="00862D16"/>
    <w:rsid w:val="00862DE5"/>
    <w:rsid w:val="008641E8"/>
    <w:rsid w:val="0086462F"/>
    <w:rsid w:val="008650DC"/>
    <w:rsid w:val="008661BC"/>
    <w:rsid w:val="008665A6"/>
    <w:rsid w:val="008666FB"/>
    <w:rsid w:val="00866837"/>
    <w:rsid w:val="0086702A"/>
    <w:rsid w:val="008670FE"/>
    <w:rsid w:val="00867C34"/>
    <w:rsid w:val="00867F46"/>
    <w:rsid w:val="00867FDE"/>
    <w:rsid w:val="0087061A"/>
    <w:rsid w:val="00870945"/>
    <w:rsid w:val="008709EC"/>
    <w:rsid w:val="00870BA3"/>
    <w:rsid w:val="00871C6F"/>
    <w:rsid w:val="00872265"/>
    <w:rsid w:val="0087287A"/>
    <w:rsid w:val="00872F16"/>
    <w:rsid w:val="008733E0"/>
    <w:rsid w:val="008750EB"/>
    <w:rsid w:val="00875133"/>
    <w:rsid w:val="0087634F"/>
    <w:rsid w:val="008818B5"/>
    <w:rsid w:val="00881A3B"/>
    <w:rsid w:val="00881EC9"/>
    <w:rsid w:val="0088272B"/>
    <w:rsid w:val="008827D7"/>
    <w:rsid w:val="00882DD8"/>
    <w:rsid w:val="00883864"/>
    <w:rsid w:val="00883E03"/>
    <w:rsid w:val="00884218"/>
    <w:rsid w:val="00885836"/>
    <w:rsid w:val="00885AED"/>
    <w:rsid w:val="00885E0F"/>
    <w:rsid w:val="00885E44"/>
    <w:rsid w:val="0088605C"/>
    <w:rsid w:val="0088619A"/>
    <w:rsid w:val="008864A6"/>
    <w:rsid w:val="00886A18"/>
    <w:rsid w:val="00887AF4"/>
    <w:rsid w:val="00887CB6"/>
    <w:rsid w:val="008904C2"/>
    <w:rsid w:val="008906FE"/>
    <w:rsid w:val="00890974"/>
    <w:rsid w:val="00890FB5"/>
    <w:rsid w:val="00891236"/>
    <w:rsid w:val="008912AF"/>
    <w:rsid w:val="00891B14"/>
    <w:rsid w:val="00891DC0"/>
    <w:rsid w:val="00892246"/>
    <w:rsid w:val="00892518"/>
    <w:rsid w:val="008932A4"/>
    <w:rsid w:val="008939F1"/>
    <w:rsid w:val="00893D44"/>
    <w:rsid w:val="00895305"/>
    <w:rsid w:val="00895F30"/>
    <w:rsid w:val="008972F6"/>
    <w:rsid w:val="00897B10"/>
    <w:rsid w:val="008A048D"/>
    <w:rsid w:val="008A0D61"/>
    <w:rsid w:val="008A177A"/>
    <w:rsid w:val="008A17B0"/>
    <w:rsid w:val="008A2010"/>
    <w:rsid w:val="008A2EE7"/>
    <w:rsid w:val="008A3556"/>
    <w:rsid w:val="008A3849"/>
    <w:rsid w:val="008A4DAB"/>
    <w:rsid w:val="008A4F1F"/>
    <w:rsid w:val="008A4F64"/>
    <w:rsid w:val="008A509E"/>
    <w:rsid w:val="008A551D"/>
    <w:rsid w:val="008A682D"/>
    <w:rsid w:val="008A7541"/>
    <w:rsid w:val="008A75EE"/>
    <w:rsid w:val="008A798B"/>
    <w:rsid w:val="008B01B1"/>
    <w:rsid w:val="008B0287"/>
    <w:rsid w:val="008B0338"/>
    <w:rsid w:val="008B0FE2"/>
    <w:rsid w:val="008B1FF8"/>
    <w:rsid w:val="008B2128"/>
    <w:rsid w:val="008B25CC"/>
    <w:rsid w:val="008B2ADF"/>
    <w:rsid w:val="008B2BCE"/>
    <w:rsid w:val="008B3AC5"/>
    <w:rsid w:val="008B3B3C"/>
    <w:rsid w:val="008B4511"/>
    <w:rsid w:val="008B4E94"/>
    <w:rsid w:val="008B4FC1"/>
    <w:rsid w:val="008B63B6"/>
    <w:rsid w:val="008B6C47"/>
    <w:rsid w:val="008B70D7"/>
    <w:rsid w:val="008C07D5"/>
    <w:rsid w:val="008C0D3D"/>
    <w:rsid w:val="008C11F6"/>
    <w:rsid w:val="008C248F"/>
    <w:rsid w:val="008C2CF5"/>
    <w:rsid w:val="008C3C98"/>
    <w:rsid w:val="008C4496"/>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8D"/>
    <w:rsid w:val="008D6327"/>
    <w:rsid w:val="008D663D"/>
    <w:rsid w:val="008D6A23"/>
    <w:rsid w:val="008D7236"/>
    <w:rsid w:val="008D7C87"/>
    <w:rsid w:val="008D7CC3"/>
    <w:rsid w:val="008E0864"/>
    <w:rsid w:val="008E0985"/>
    <w:rsid w:val="008E0BF0"/>
    <w:rsid w:val="008E16E0"/>
    <w:rsid w:val="008E1F5C"/>
    <w:rsid w:val="008E2D9E"/>
    <w:rsid w:val="008E31AE"/>
    <w:rsid w:val="008E342E"/>
    <w:rsid w:val="008E3F33"/>
    <w:rsid w:val="008E5350"/>
    <w:rsid w:val="008E5809"/>
    <w:rsid w:val="008E5EDC"/>
    <w:rsid w:val="008E5F66"/>
    <w:rsid w:val="008E6AE3"/>
    <w:rsid w:val="008F0748"/>
    <w:rsid w:val="008F0AFB"/>
    <w:rsid w:val="008F0EC8"/>
    <w:rsid w:val="008F1117"/>
    <w:rsid w:val="008F13D1"/>
    <w:rsid w:val="008F1BF7"/>
    <w:rsid w:val="008F1E48"/>
    <w:rsid w:val="008F2A7A"/>
    <w:rsid w:val="008F38FF"/>
    <w:rsid w:val="008F3E17"/>
    <w:rsid w:val="008F5A03"/>
    <w:rsid w:val="008F5C50"/>
    <w:rsid w:val="008F6173"/>
    <w:rsid w:val="008F67FC"/>
    <w:rsid w:val="008F6DDF"/>
    <w:rsid w:val="008F6F08"/>
    <w:rsid w:val="008F77ED"/>
    <w:rsid w:val="009002B3"/>
    <w:rsid w:val="00900967"/>
    <w:rsid w:val="00900B4B"/>
    <w:rsid w:val="00900EAD"/>
    <w:rsid w:val="0090105C"/>
    <w:rsid w:val="009013AD"/>
    <w:rsid w:val="0090167C"/>
    <w:rsid w:val="00901E76"/>
    <w:rsid w:val="00902764"/>
    <w:rsid w:val="00902B1C"/>
    <w:rsid w:val="00905D5C"/>
    <w:rsid w:val="00906D48"/>
    <w:rsid w:val="00907AC2"/>
    <w:rsid w:val="00907BE8"/>
    <w:rsid w:val="00910D1D"/>
    <w:rsid w:val="00910D65"/>
    <w:rsid w:val="00910E70"/>
    <w:rsid w:val="00911A0E"/>
    <w:rsid w:val="00911E44"/>
    <w:rsid w:val="009129F5"/>
    <w:rsid w:val="0091312A"/>
    <w:rsid w:val="00913450"/>
    <w:rsid w:val="00913D21"/>
    <w:rsid w:val="00913D98"/>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77B2"/>
    <w:rsid w:val="00927B9D"/>
    <w:rsid w:val="00927BC9"/>
    <w:rsid w:val="00930BE9"/>
    <w:rsid w:val="009324EB"/>
    <w:rsid w:val="00932F77"/>
    <w:rsid w:val="009332F2"/>
    <w:rsid w:val="009332F8"/>
    <w:rsid w:val="00933798"/>
    <w:rsid w:val="00933C8B"/>
    <w:rsid w:val="00934592"/>
    <w:rsid w:val="0093464C"/>
    <w:rsid w:val="00934750"/>
    <w:rsid w:val="00935565"/>
    <w:rsid w:val="0093571E"/>
    <w:rsid w:val="00936D58"/>
    <w:rsid w:val="00937B8D"/>
    <w:rsid w:val="00940D3D"/>
    <w:rsid w:val="00941CA1"/>
    <w:rsid w:val="0094222C"/>
    <w:rsid w:val="00942AB2"/>
    <w:rsid w:val="00942E06"/>
    <w:rsid w:val="00943242"/>
    <w:rsid w:val="009435AC"/>
    <w:rsid w:val="009439AF"/>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2708"/>
    <w:rsid w:val="0095413A"/>
    <w:rsid w:val="00954304"/>
    <w:rsid w:val="009548BB"/>
    <w:rsid w:val="009549E3"/>
    <w:rsid w:val="00955535"/>
    <w:rsid w:val="00956203"/>
    <w:rsid w:val="009563B1"/>
    <w:rsid w:val="00956A0E"/>
    <w:rsid w:val="00956AB5"/>
    <w:rsid w:val="0095795D"/>
    <w:rsid w:val="00960E7E"/>
    <w:rsid w:val="009610A7"/>
    <w:rsid w:val="00961DE5"/>
    <w:rsid w:val="009628B7"/>
    <w:rsid w:val="00963D53"/>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49F"/>
    <w:rsid w:val="00980655"/>
    <w:rsid w:val="00980BA8"/>
    <w:rsid w:val="00980BCB"/>
    <w:rsid w:val="00980BFD"/>
    <w:rsid w:val="00980DFC"/>
    <w:rsid w:val="00982356"/>
    <w:rsid w:val="009837C0"/>
    <w:rsid w:val="0098390B"/>
    <w:rsid w:val="00983AC9"/>
    <w:rsid w:val="00984114"/>
    <w:rsid w:val="009844C0"/>
    <w:rsid w:val="009846FB"/>
    <w:rsid w:val="00984A60"/>
    <w:rsid w:val="00984C19"/>
    <w:rsid w:val="00984C9A"/>
    <w:rsid w:val="00985853"/>
    <w:rsid w:val="009868F2"/>
    <w:rsid w:val="009869FF"/>
    <w:rsid w:val="0098784D"/>
    <w:rsid w:val="00990068"/>
    <w:rsid w:val="0099040D"/>
    <w:rsid w:val="00991745"/>
    <w:rsid w:val="00991BBE"/>
    <w:rsid w:val="00992114"/>
    <w:rsid w:val="0099280E"/>
    <w:rsid w:val="00992DCC"/>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5454"/>
    <w:rsid w:val="009A6914"/>
    <w:rsid w:val="009A6E75"/>
    <w:rsid w:val="009A707C"/>
    <w:rsid w:val="009A7717"/>
    <w:rsid w:val="009A7A99"/>
    <w:rsid w:val="009B0742"/>
    <w:rsid w:val="009B290D"/>
    <w:rsid w:val="009B2BE9"/>
    <w:rsid w:val="009B33DE"/>
    <w:rsid w:val="009B40C0"/>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CE5"/>
    <w:rsid w:val="009C6E93"/>
    <w:rsid w:val="009C7109"/>
    <w:rsid w:val="009C7224"/>
    <w:rsid w:val="009C7407"/>
    <w:rsid w:val="009D0271"/>
    <w:rsid w:val="009D04A6"/>
    <w:rsid w:val="009D1096"/>
    <w:rsid w:val="009D1556"/>
    <w:rsid w:val="009D1585"/>
    <w:rsid w:val="009D1E6F"/>
    <w:rsid w:val="009D27EA"/>
    <w:rsid w:val="009D2B5F"/>
    <w:rsid w:val="009D3193"/>
    <w:rsid w:val="009D33D6"/>
    <w:rsid w:val="009D363D"/>
    <w:rsid w:val="009D3D75"/>
    <w:rsid w:val="009D40DB"/>
    <w:rsid w:val="009D45FC"/>
    <w:rsid w:val="009D47E0"/>
    <w:rsid w:val="009D53EA"/>
    <w:rsid w:val="009D567C"/>
    <w:rsid w:val="009D5934"/>
    <w:rsid w:val="009D64ED"/>
    <w:rsid w:val="009D6B1D"/>
    <w:rsid w:val="009E0CC7"/>
    <w:rsid w:val="009E14EB"/>
    <w:rsid w:val="009E1FFA"/>
    <w:rsid w:val="009E2168"/>
    <w:rsid w:val="009E2295"/>
    <w:rsid w:val="009E2F02"/>
    <w:rsid w:val="009E3965"/>
    <w:rsid w:val="009E4B2A"/>
    <w:rsid w:val="009E592B"/>
    <w:rsid w:val="009E6B1D"/>
    <w:rsid w:val="009E7B11"/>
    <w:rsid w:val="009F025E"/>
    <w:rsid w:val="009F08E4"/>
    <w:rsid w:val="009F0ECB"/>
    <w:rsid w:val="009F11E3"/>
    <w:rsid w:val="009F1249"/>
    <w:rsid w:val="009F12A6"/>
    <w:rsid w:val="009F1B47"/>
    <w:rsid w:val="009F2697"/>
    <w:rsid w:val="009F2A44"/>
    <w:rsid w:val="009F3187"/>
    <w:rsid w:val="009F3388"/>
    <w:rsid w:val="009F451E"/>
    <w:rsid w:val="009F48BC"/>
    <w:rsid w:val="009F4E59"/>
    <w:rsid w:val="009F61CC"/>
    <w:rsid w:val="009F6480"/>
    <w:rsid w:val="00A00435"/>
    <w:rsid w:val="00A023B5"/>
    <w:rsid w:val="00A060F5"/>
    <w:rsid w:val="00A0632A"/>
    <w:rsid w:val="00A065C2"/>
    <w:rsid w:val="00A06815"/>
    <w:rsid w:val="00A06885"/>
    <w:rsid w:val="00A06C7A"/>
    <w:rsid w:val="00A070C7"/>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2120E"/>
    <w:rsid w:val="00A21950"/>
    <w:rsid w:val="00A21F60"/>
    <w:rsid w:val="00A227A6"/>
    <w:rsid w:val="00A22B25"/>
    <w:rsid w:val="00A22BCB"/>
    <w:rsid w:val="00A22E5E"/>
    <w:rsid w:val="00A2423C"/>
    <w:rsid w:val="00A247A6"/>
    <w:rsid w:val="00A24AB0"/>
    <w:rsid w:val="00A259E4"/>
    <w:rsid w:val="00A25AA4"/>
    <w:rsid w:val="00A26750"/>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6395"/>
    <w:rsid w:val="00A36890"/>
    <w:rsid w:val="00A36E79"/>
    <w:rsid w:val="00A372E3"/>
    <w:rsid w:val="00A379D4"/>
    <w:rsid w:val="00A40501"/>
    <w:rsid w:val="00A40D3D"/>
    <w:rsid w:val="00A41F23"/>
    <w:rsid w:val="00A420AB"/>
    <w:rsid w:val="00A42803"/>
    <w:rsid w:val="00A4321D"/>
    <w:rsid w:val="00A43439"/>
    <w:rsid w:val="00A43F75"/>
    <w:rsid w:val="00A445A0"/>
    <w:rsid w:val="00A447A0"/>
    <w:rsid w:val="00A4528B"/>
    <w:rsid w:val="00A45391"/>
    <w:rsid w:val="00A45855"/>
    <w:rsid w:val="00A45864"/>
    <w:rsid w:val="00A46924"/>
    <w:rsid w:val="00A47391"/>
    <w:rsid w:val="00A50843"/>
    <w:rsid w:val="00A50B66"/>
    <w:rsid w:val="00A51040"/>
    <w:rsid w:val="00A5124A"/>
    <w:rsid w:val="00A51871"/>
    <w:rsid w:val="00A51AF4"/>
    <w:rsid w:val="00A52EF5"/>
    <w:rsid w:val="00A531CC"/>
    <w:rsid w:val="00A537FC"/>
    <w:rsid w:val="00A53D78"/>
    <w:rsid w:val="00A55466"/>
    <w:rsid w:val="00A554FF"/>
    <w:rsid w:val="00A557D0"/>
    <w:rsid w:val="00A55FCC"/>
    <w:rsid w:val="00A56722"/>
    <w:rsid w:val="00A56865"/>
    <w:rsid w:val="00A571ED"/>
    <w:rsid w:val="00A57507"/>
    <w:rsid w:val="00A57F5C"/>
    <w:rsid w:val="00A600DD"/>
    <w:rsid w:val="00A60173"/>
    <w:rsid w:val="00A607D3"/>
    <w:rsid w:val="00A60906"/>
    <w:rsid w:val="00A60EFD"/>
    <w:rsid w:val="00A61B18"/>
    <w:rsid w:val="00A6255C"/>
    <w:rsid w:val="00A62B4C"/>
    <w:rsid w:val="00A62E70"/>
    <w:rsid w:val="00A630FE"/>
    <w:rsid w:val="00A63328"/>
    <w:rsid w:val="00A63527"/>
    <w:rsid w:val="00A6386A"/>
    <w:rsid w:val="00A63930"/>
    <w:rsid w:val="00A63C8D"/>
    <w:rsid w:val="00A641BE"/>
    <w:rsid w:val="00A6420A"/>
    <w:rsid w:val="00A642B0"/>
    <w:rsid w:val="00A65E28"/>
    <w:rsid w:val="00A65F4C"/>
    <w:rsid w:val="00A65F5E"/>
    <w:rsid w:val="00A6659A"/>
    <w:rsid w:val="00A667D6"/>
    <w:rsid w:val="00A6684C"/>
    <w:rsid w:val="00A672A0"/>
    <w:rsid w:val="00A673C4"/>
    <w:rsid w:val="00A70A0A"/>
    <w:rsid w:val="00A714FF"/>
    <w:rsid w:val="00A719F5"/>
    <w:rsid w:val="00A71ABB"/>
    <w:rsid w:val="00A71DD5"/>
    <w:rsid w:val="00A7323D"/>
    <w:rsid w:val="00A73E83"/>
    <w:rsid w:val="00A7433F"/>
    <w:rsid w:val="00A7482F"/>
    <w:rsid w:val="00A74BD3"/>
    <w:rsid w:val="00A75B50"/>
    <w:rsid w:val="00A76BBB"/>
    <w:rsid w:val="00A77D80"/>
    <w:rsid w:val="00A81838"/>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B78"/>
    <w:rsid w:val="00A92CA5"/>
    <w:rsid w:val="00A939A2"/>
    <w:rsid w:val="00A939C9"/>
    <w:rsid w:val="00A940D4"/>
    <w:rsid w:val="00A941A0"/>
    <w:rsid w:val="00A941D1"/>
    <w:rsid w:val="00A94507"/>
    <w:rsid w:val="00A94E1E"/>
    <w:rsid w:val="00A95087"/>
    <w:rsid w:val="00A959E7"/>
    <w:rsid w:val="00A96A13"/>
    <w:rsid w:val="00A97504"/>
    <w:rsid w:val="00A97C2F"/>
    <w:rsid w:val="00A97FB4"/>
    <w:rsid w:val="00AA08BC"/>
    <w:rsid w:val="00AA116F"/>
    <w:rsid w:val="00AA15CD"/>
    <w:rsid w:val="00AA1C77"/>
    <w:rsid w:val="00AA1DAF"/>
    <w:rsid w:val="00AA1E55"/>
    <w:rsid w:val="00AA2BB8"/>
    <w:rsid w:val="00AA4E1B"/>
    <w:rsid w:val="00AA5ABB"/>
    <w:rsid w:val="00AA5ACB"/>
    <w:rsid w:val="00AA5E74"/>
    <w:rsid w:val="00AA62E7"/>
    <w:rsid w:val="00AA6ECA"/>
    <w:rsid w:val="00AA7092"/>
    <w:rsid w:val="00AA7585"/>
    <w:rsid w:val="00AA7A2C"/>
    <w:rsid w:val="00AA7AB7"/>
    <w:rsid w:val="00AA7AC9"/>
    <w:rsid w:val="00AA7E82"/>
    <w:rsid w:val="00AB086C"/>
    <w:rsid w:val="00AB0A7B"/>
    <w:rsid w:val="00AB19AC"/>
    <w:rsid w:val="00AB1B4A"/>
    <w:rsid w:val="00AB26B0"/>
    <w:rsid w:val="00AB28B5"/>
    <w:rsid w:val="00AB30A4"/>
    <w:rsid w:val="00AB334B"/>
    <w:rsid w:val="00AB4B5C"/>
    <w:rsid w:val="00AB4C2B"/>
    <w:rsid w:val="00AB517F"/>
    <w:rsid w:val="00AB52A1"/>
    <w:rsid w:val="00AB58BA"/>
    <w:rsid w:val="00AB59E6"/>
    <w:rsid w:val="00AB5F4F"/>
    <w:rsid w:val="00AB6760"/>
    <w:rsid w:val="00AB6A0E"/>
    <w:rsid w:val="00AB7110"/>
    <w:rsid w:val="00AB7200"/>
    <w:rsid w:val="00AB727C"/>
    <w:rsid w:val="00AB7A60"/>
    <w:rsid w:val="00AB7D36"/>
    <w:rsid w:val="00AC01EA"/>
    <w:rsid w:val="00AC041E"/>
    <w:rsid w:val="00AC0798"/>
    <w:rsid w:val="00AC0C3E"/>
    <w:rsid w:val="00AC0D90"/>
    <w:rsid w:val="00AC1514"/>
    <w:rsid w:val="00AC17BC"/>
    <w:rsid w:val="00AC2072"/>
    <w:rsid w:val="00AC2688"/>
    <w:rsid w:val="00AC2833"/>
    <w:rsid w:val="00AC33E5"/>
    <w:rsid w:val="00AC4ECE"/>
    <w:rsid w:val="00AC6C47"/>
    <w:rsid w:val="00AC733A"/>
    <w:rsid w:val="00AC768C"/>
    <w:rsid w:val="00AC7966"/>
    <w:rsid w:val="00AC7E87"/>
    <w:rsid w:val="00AC7F6F"/>
    <w:rsid w:val="00AD0417"/>
    <w:rsid w:val="00AD0B62"/>
    <w:rsid w:val="00AD0B93"/>
    <w:rsid w:val="00AD0EEA"/>
    <w:rsid w:val="00AD1111"/>
    <w:rsid w:val="00AD2C85"/>
    <w:rsid w:val="00AD3113"/>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FF2"/>
    <w:rsid w:val="00AE47FF"/>
    <w:rsid w:val="00AE4A90"/>
    <w:rsid w:val="00AE53C8"/>
    <w:rsid w:val="00AE6D1A"/>
    <w:rsid w:val="00AE7659"/>
    <w:rsid w:val="00AE78A2"/>
    <w:rsid w:val="00AE7BDB"/>
    <w:rsid w:val="00AE7F08"/>
    <w:rsid w:val="00AE7F7B"/>
    <w:rsid w:val="00AF01E2"/>
    <w:rsid w:val="00AF0A3E"/>
    <w:rsid w:val="00AF2B3D"/>
    <w:rsid w:val="00AF2FFC"/>
    <w:rsid w:val="00AF30FB"/>
    <w:rsid w:val="00AF4188"/>
    <w:rsid w:val="00AF4AB2"/>
    <w:rsid w:val="00AF5024"/>
    <w:rsid w:val="00AF5560"/>
    <w:rsid w:val="00AF5AAF"/>
    <w:rsid w:val="00AF5F7C"/>
    <w:rsid w:val="00AF6975"/>
    <w:rsid w:val="00AF70B7"/>
    <w:rsid w:val="00AF7A61"/>
    <w:rsid w:val="00B006AA"/>
    <w:rsid w:val="00B00A64"/>
    <w:rsid w:val="00B0126A"/>
    <w:rsid w:val="00B01334"/>
    <w:rsid w:val="00B0173D"/>
    <w:rsid w:val="00B01853"/>
    <w:rsid w:val="00B018F2"/>
    <w:rsid w:val="00B01923"/>
    <w:rsid w:val="00B0340E"/>
    <w:rsid w:val="00B03977"/>
    <w:rsid w:val="00B043C4"/>
    <w:rsid w:val="00B04913"/>
    <w:rsid w:val="00B05D4F"/>
    <w:rsid w:val="00B06F84"/>
    <w:rsid w:val="00B0739A"/>
    <w:rsid w:val="00B07B8C"/>
    <w:rsid w:val="00B10834"/>
    <w:rsid w:val="00B10EED"/>
    <w:rsid w:val="00B10F11"/>
    <w:rsid w:val="00B1188A"/>
    <w:rsid w:val="00B11996"/>
    <w:rsid w:val="00B122FE"/>
    <w:rsid w:val="00B135B4"/>
    <w:rsid w:val="00B13768"/>
    <w:rsid w:val="00B1383A"/>
    <w:rsid w:val="00B13FC7"/>
    <w:rsid w:val="00B14415"/>
    <w:rsid w:val="00B14E59"/>
    <w:rsid w:val="00B1567A"/>
    <w:rsid w:val="00B1664D"/>
    <w:rsid w:val="00B16D17"/>
    <w:rsid w:val="00B170A7"/>
    <w:rsid w:val="00B178F0"/>
    <w:rsid w:val="00B2058B"/>
    <w:rsid w:val="00B20645"/>
    <w:rsid w:val="00B20C9F"/>
    <w:rsid w:val="00B210DE"/>
    <w:rsid w:val="00B214E2"/>
    <w:rsid w:val="00B215FE"/>
    <w:rsid w:val="00B23689"/>
    <w:rsid w:val="00B23D3D"/>
    <w:rsid w:val="00B24E4D"/>
    <w:rsid w:val="00B2525F"/>
    <w:rsid w:val="00B317F5"/>
    <w:rsid w:val="00B31CDB"/>
    <w:rsid w:val="00B3228C"/>
    <w:rsid w:val="00B32317"/>
    <w:rsid w:val="00B3281B"/>
    <w:rsid w:val="00B33208"/>
    <w:rsid w:val="00B33296"/>
    <w:rsid w:val="00B338EF"/>
    <w:rsid w:val="00B33AE1"/>
    <w:rsid w:val="00B35080"/>
    <w:rsid w:val="00B355A8"/>
    <w:rsid w:val="00B35B2E"/>
    <w:rsid w:val="00B35E72"/>
    <w:rsid w:val="00B37233"/>
    <w:rsid w:val="00B3728F"/>
    <w:rsid w:val="00B37E9E"/>
    <w:rsid w:val="00B41025"/>
    <w:rsid w:val="00B41094"/>
    <w:rsid w:val="00B41D52"/>
    <w:rsid w:val="00B42073"/>
    <w:rsid w:val="00B42268"/>
    <w:rsid w:val="00B42865"/>
    <w:rsid w:val="00B43337"/>
    <w:rsid w:val="00B4380F"/>
    <w:rsid w:val="00B438D0"/>
    <w:rsid w:val="00B45C94"/>
    <w:rsid w:val="00B4648F"/>
    <w:rsid w:val="00B465AC"/>
    <w:rsid w:val="00B4703A"/>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6939"/>
    <w:rsid w:val="00B57BAC"/>
    <w:rsid w:val="00B6007A"/>
    <w:rsid w:val="00B6051F"/>
    <w:rsid w:val="00B60A5E"/>
    <w:rsid w:val="00B6174A"/>
    <w:rsid w:val="00B61CE8"/>
    <w:rsid w:val="00B63C26"/>
    <w:rsid w:val="00B63D1E"/>
    <w:rsid w:val="00B640E8"/>
    <w:rsid w:val="00B64ACB"/>
    <w:rsid w:val="00B65A85"/>
    <w:rsid w:val="00B65C11"/>
    <w:rsid w:val="00B6725B"/>
    <w:rsid w:val="00B674A3"/>
    <w:rsid w:val="00B71297"/>
    <w:rsid w:val="00B71755"/>
    <w:rsid w:val="00B729F7"/>
    <w:rsid w:val="00B7420F"/>
    <w:rsid w:val="00B74F86"/>
    <w:rsid w:val="00B74FA0"/>
    <w:rsid w:val="00B75023"/>
    <w:rsid w:val="00B759CE"/>
    <w:rsid w:val="00B76547"/>
    <w:rsid w:val="00B76974"/>
    <w:rsid w:val="00B769F8"/>
    <w:rsid w:val="00B771A5"/>
    <w:rsid w:val="00B77446"/>
    <w:rsid w:val="00B77797"/>
    <w:rsid w:val="00B803A5"/>
    <w:rsid w:val="00B803D4"/>
    <w:rsid w:val="00B805CC"/>
    <w:rsid w:val="00B80AB2"/>
    <w:rsid w:val="00B81413"/>
    <w:rsid w:val="00B81E8F"/>
    <w:rsid w:val="00B826CD"/>
    <w:rsid w:val="00B82B64"/>
    <w:rsid w:val="00B83144"/>
    <w:rsid w:val="00B8337D"/>
    <w:rsid w:val="00B836A0"/>
    <w:rsid w:val="00B850D6"/>
    <w:rsid w:val="00B8599B"/>
    <w:rsid w:val="00B862AB"/>
    <w:rsid w:val="00B867D4"/>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0DA"/>
    <w:rsid w:val="00B97813"/>
    <w:rsid w:val="00B97889"/>
    <w:rsid w:val="00BA1935"/>
    <w:rsid w:val="00BA1BCC"/>
    <w:rsid w:val="00BA2016"/>
    <w:rsid w:val="00BA2261"/>
    <w:rsid w:val="00BA27A0"/>
    <w:rsid w:val="00BA28EA"/>
    <w:rsid w:val="00BA2D48"/>
    <w:rsid w:val="00BA2D57"/>
    <w:rsid w:val="00BA5E76"/>
    <w:rsid w:val="00BA7634"/>
    <w:rsid w:val="00BB027B"/>
    <w:rsid w:val="00BB056B"/>
    <w:rsid w:val="00BB12F7"/>
    <w:rsid w:val="00BB1E79"/>
    <w:rsid w:val="00BB218E"/>
    <w:rsid w:val="00BB2B11"/>
    <w:rsid w:val="00BB34A0"/>
    <w:rsid w:val="00BB370C"/>
    <w:rsid w:val="00BB531B"/>
    <w:rsid w:val="00BB5FA2"/>
    <w:rsid w:val="00BB635B"/>
    <w:rsid w:val="00BB6BDE"/>
    <w:rsid w:val="00BB70EF"/>
    <w:rsid w:val="00BC12E7"/>
    <w:rsid w:val="00BC138C"/>
    <w:rsid w:val="00BC1430"/>
    <w:rsid w:val="00BC156D"/>
    <w:rsid w:val="00BC19EE"/>
    <w:rsid w:val="00BC2782"/>
    <w:rsid w:val="00BC3AF2"/>
    <w:rsid w:val="00BC3E00"/>
    <w:rsid w:val="00BC4685"/>
    <w:rsid w:val="00BC4ECC"/>
    <w:rsid w:val="00BC5119"/>
    <w:rsid w:val="00BC51E9"/>
    <w:rsid w:val="00BC6131"/>
    <w:rsid w:val="00BC7B74"/>
    <w:rsid w:val="00BD08E1"/>
    <w:rsid w:val="00BD18E6"/>
    <w:rsid w:val="00BD1D41"/>
    <w:rsid w:val="00BD1E24"/>
    <w:rsid w:val="00BD3174"/>
    <w:rsid w:val="00BD3658"/>
    <w:rsid w:val="00BD3D4C"/>
    <w:rsid w:val="00BD44C5"/>
    <w:rsid w:val="00BD5108"/>
    <w:rsid w:val="00BD561E"/>
    <w:rsid w:val="00BD57CD"/>
    <w:rsid w:val="00BD5A4E"/>
    <w:rsid w:val="00BD5D2B"/>
    <w:rsid w:val="00BD60E9"/>
    <w:rsid w:val="00BD6810"/>
    <w:rsid w:val="00BD689E"/>
    <w:rsid w:val="00BD7741"/>
    <w:rsid w:val="00BE10C3"/>
    <w:rsid w:val="00BE1721"/>
    <w:rsid w:val="00BE18AC"/>
    <w:rsid w:val="00BE24C7"/>
    <w:rsid w:val="00BE3D42"/>
    <w:rsid w:val="00BE3EC4"/>
    <w:rsid w:val="00BE430F"/>
    <w:rsid w:val="00BE5922"/>
    <w:rsid w:val="00BE5BBB"/>
    <w:rsid w:val="00BE610D"/>
    <w:rsid w:val="00BE68AD"/>
    <w:rsid w:val="00BE6E53"/>
    <w:rsid w:val="00BE6F07"/>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29D7"/>
    <w:rsid w:val="00C02C50"/>
    <w:rsid w:val="00C03170"/>
    <w:rsid w:val="00C033FF"/>
    <w:rsid w:val="00C04008"/>
    <w:rsid w:val="00C0474F"/>
    <w:rsid w:val="00C048BC"/>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249F"/>
    <w:rsid w:val="00C142B3"/>
    <w:rsid w:val="00C14A92"/>
    <w:rsid w:val="00C156FA"/>
    <w:rsid w:val="00C15D8E"/>
    <w:rsid w:val="00C15E02"/>
    <w:rsid w:val="00C163AE"/>
    <w:rsid w:val="00C2274B"/>
    <w:rsid w:val="00C22A5F"/>
    <w:rsid w:val="00C230E1"/>
    <w:rsid w:val="00C236E6"/>
    <w:rsid w:val="00C240C8"/>
    <w:rsid w:val="00C24662"/>
    <w:rsid w:val="00C249FC"/>
    <w:rsid w:val="00C24F0F"/>
    <w:rsid w:val="00C24FDE"/>
    <w:rsid w:val="00C25D70"/>
    <w:rsid w:val="00C26069"/>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BA2"/>
    <w:rsid w:val="00C34F52"/>
    <w:rsid w:val="00C35850"/>
    <w:rsid w:val="00C35CA4"/>
    <w:rsid w:val="00C362D6"/>
    <w:rsid w:val="00C3650F"/>
    <w:rsid w:val="00C36624"/>
    <w:rsid w:val="00C37178"/>
    <w:rsid w:val="00C37355"/>
    <w:rsid w:val="00C40410"/>
    <w:rsid w:val="00C411BD"/>
    <w:rsid w:val="00C41390"/>
    <w:rsid w:val="00C414F7"/>
    <w:rsid w:val="00C41E57"/>
    <w:rsid w:val="00C43AD5"/>
    <w:rsid w:val="00C4437C"/>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B9A"/>
    <w:rsid w:val="00C57E64"/>
    <w:rsid w:val="00C60633"/>
    <w:rsid w:val="00C60B37"/>
    <w:rsid w:val="00C6147D"/>
    <w:rsid w:val="00C61FAB"/>
    <w:rsid w:val="00C63371"/>
    <w:rsid w:val="00C63F2B"/>
    <w:rsid w:val="00C6400A"/>
    <w:rsid w:val="00C669DF"/>
    <w:rsid w:val="00C669F9"/>
    <w:rsid w:val="00C66C93"/>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0FCB"/>
    <w:rsid w:val="00C81648"/>
    <w:rsid w:val="00C81C8A"/>
    <w:rsid w:val="00C820CB"/>
    <w:rsid w:val="00C82774"/>
    <w:rsid w:val="00C82B23"/>
    <w:rsid w:val="00C835A5"/>
    <w:rsid w:val="00C8370B"/>
    <w:rsid w:val="00C83BCA"/>
    <w:rsid w:val="00C83E44"/>
    <w:rsid w:val="00C84545"/>
    <w:rsid w:val="00C85246"/>
    <w:rsid w:val="00C856F9"/>
    <w:rsid w:val="00C85AB4"/>
    <w:rsid w:val="00C86199"/>
    <w:rsid w:val="00C86A5A"/>
    <w:rsid w:val="00C86CC6"/>
    <w:rsid w:val="00C87154"/>
    <w:rsid w:val="00C87863"/>
    <w:rsid w:val="00C90CEB"/>
    <w:rsid w:val="00C92DDB"/>
    <w:rsid w:val="00C9548B"/>
    <w:rsid w:val="00C954E0"/>
    <w:rsid w:val="00C9590E"/>
    <w:rsid w:val="00C95D53"/>
    <w:rsid w:val="00C96832"/>
    <w:rsid w:val="00C96996"/>
    <w:rsid w:val="00C969B1"/>
    <w:rsid w:val="00C96E24"/>
    <w:rsid w:val="00C97AF3"/>
    <w:rsid w:val="00C97B29"/>
    <w:rsid w:val="00C97C01"/>
    <w:rsid w:val="00CA00D1"/>
    <w:rsid w:val="00CA0FE4"/>
    <w:rsid w:val="00CA125E"/>
    <w:rsid w:val="00CA1319"/>
    <w:rsid w:val="00CA13DF"/>
    <w:rsid w:val="00CA15DF"/>
    <w:rsid w:val="00CA2AA9"/>
    <w:rsid w:val="00CA2FFB"/>
    <w:rsid w:val="00CA4DA4"/>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6284"/>
    <w:rsid w:val="00CB6296"/>
    <w:rsid w:val="00CB66C1"/>
    <w:rsid w:val="00CB693A"/>
    <w:rsid w:val="00CC0341"/>
    <w:rsid w:val="00CC06FA"/>
    <w:rsid w:val="00CC075B"/>
    <w:rsid w:val="00CC1E44"/>
    <w:rsid w:val="00CC2048"/>
    <w:rsid w:val="00CC26BC"/>
    <w:rsid w:val="00CC2875"/>
    <w:rsid w:val="00CC2A22"/>
    <w:rsid w:val="00CC3037"/>
    <w:rsid w:val="00CC501E"/>
    <w:rsid w:val="00CC5221"/>
    <w:rsid w:val="00CC5465"/>
    <w:rsid w:val="00CC587B"/>
    <w:rsid w:val="00CC6700"/>
    <w:rsid w:val="00CC690F"/>
    <w:rsid w:val="00CC6A71"/>
    <w:rsid w:val="00CC6DB6"/>
    <w:rsid w:val="00CD026A"/>
    <w:rsid w:val="00CD0914"/>
    <w:rsid w:val="00CD0AA2"/>
    <w:rsid w:val="00CD112B"/>
    <w:rsid w:val="00CD13EF"/>
    <w:rsid w:val="00CD15B2"/>
    <w:rsid w:val="00CD262C"/>
    <w:rsid w:val="00CD2B2E"/>
    <w:rsid w:val="00CD3004"/>
    <w:rsid w:val="00CD3827"/>
    <w:rsid w:val="00CD3F80"/>
    <w:rsid w:val="00CD4A7C"/>
    <w:rsid w:val="00CD52E2"/>
    <w:rsid w:val="00CD57EA"/>
    <w:rsid w:val="00CD580C"/>
    <w:rsid w:val="00CD5D77"/>
    <w:rsid w:val="00CD6056"/>
    <w:rsid w:val="00CD7228"/>
    <w:rsid w:val="00CD729C"/>
    <w:rsid w:val="00CD72AF"/>
    <w:rsid w:val="00CD7C58"/>
    <w:rsid w:val="00CE0963"/>
    <w:rsid w:val="00CE1481"/>
    <w:rsid w:val="00CE1803"/>
    <w:rsid w:val="00CE281F"/>
    <w:rsid w:val="00CE2B41"/>
    <w:rsid w:val="00CE325F"/>
    <w:rsid w:val="00CE378D"/>
    <w:rsid w:val="00CE3DFD"/>
    <w:rsid w:val="00CE3F63"/>
    <w:rsid w:val="00CE437E"/>
    <w:rsid w:val="00CE43E2"/>
    <w:rsid w:val="00CE4606"/>
    <w:rsid w:val="00CE5088"/>
    <w:rsid w:val="00CE60E2"/>
    <w:rsid w:val="00CE6D17"/>
    <w:rsid w:val="00CE6EB5"/>
    <w:rsid w:val="00CE7ABD"/>
    <w:rsid w:val="00CF018A"/>
    <w:rsid w:val="00CF05B6"/>
    <w:rsid w:val="00CF10DB"/>
    <w:rsid w:val="00CF1124"/>
    <w:rsid w:val="00CF1C3B"/>
    <w:rsid w:val="00CF25F2"/>
    <w:rsid w:val="00CF2619"/>
    <w:rsid w:val="00CF2C70"/>
    <w:rsid w:val="00CF3E5F"/>
    <w:rsid w:val="00CF4203"/>
    <w:rsid w:val="00CF4235"/>
    <w:rsid w:val="00CF4319"/>
    <w:rsid w:val="00CF4346"/>
    <w:rsid w:val="00CF5B57"/>
    <w:rsid w:val="00CF61AC"/>
    <w:rsid w:val="00CF69FF"/>
    <w:rsid w:val="00CF7B39"/>
    <w:rsid w:val="00D002D9"/>
    <w:rsid w:val="00D02AD4"/>
    <w:rsid w:val="00D04C10"/>
    <w:rsid w:val="00D04E29"/>
    <w:rsid w:val="00D05858"/>
    <w:rsid w:val="00D069B9"/>
    <w:rsid w:val="00D06B2E"/>
    <w:rsid w:val="00D11183"/>
    <w:rsid w:val="00D11461"/>
    <w:rsid w:val="00D11BDE"/>
    <w:rsid w:val="00D11CC8"/>
    <w:rsid w:val="00D13017"/>
    <w:rsid w:val="00D13052"/>
    <w:rsid w:val="00D13442"/>
    <w:rsid w:val="00D1348E"/>
    <w:rsid w:val="00D134C6"/>
    <w:rsid w:val="00D139B7"/>
    <w:rsid w:val="00D1449F"/>
    <w:rsid w:val="00D1487C"/>
    <w:rsid w:val="00D1584D"/>
    <w:rsid w:val="00D15850"/>
    <w:rsid w:val="00D15C64"/>
    <w:rsid w:val="00D1618D"/>
    <w:rsid w:val="00D163A4"/>
    <w:rsid w:val="00D1645D"/>
    <w:rsid w:val="00D16B3A"/>
    <w:rsid w:val="00D172C4"/>
    <w:rsid w:val="00D17A18"/>
    <w:rsid w:val="00D17A44"/>
    <w:rsid w:val="00D20D2D"/>
    <w:rsid w:val="00D21649"/>
    <w:rsid w:val="00D219FE"/>
    <w:rsid w:val="00D21B89"/>
    <w:rsid w:val="00D21C40"/>
    <w:rsid w:val="00D23828"/>
    <w:rsid w:val="00D238B5"/>
    <w:rsid w:val="00D24388"/>
    <w:rsid w:val="00D243EA"/>
    <w:rsid w:val="00D25677"/>
    <w:rsid w:val="00D256C7"/>
    <w:rsid w:val="00D25812"/>
    <w:rsid w:val="00D25C70"/>
    <w:rsid w:val="00D267BA"/>
    <w:rsid w:val="00D268BC"/>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E94"/>
    <w:rsid w:val="00D35F06"/>
    <w:rsid w:val="00D3678E"/>
    <w:rsid w:val="00D379B1"/>
    <w:rsid w:val="00D37EDD"/>
    <w:rsid w:val="00D406AB"/>
    <w:rsid w:val="00D40CEE"/>
    <w:rsid w:val="00D40D39"/>
    <w:rsid w:val="00D4159B"/>
    <w:rsid w:val="00D41CFF"/>
    <w:rsid w:val="00D41D04"/>
    <w:rsid w:val="00D42BFC"/>
    <w:rsid w:val="00D42F2F"/>
    <w:rsid w:val="00D43472"/>
    <w:rsid w:val="00D44F3C"/>
    <w:rsid w:val="00D45078"/>
    <w:rsid w:val="00D45E11"/>
    <w:rsid w:val="00D463D5"/>
    <w:rsid w:val="00D46647"/>
    <w:rsid w:val="00D516CC"/>
    <w:rsid w:val="00D51823"/>
    <w:rsid w:val="00D51CF4"/>
    <w:rsid w:val="00D51F4B"/>
    <w:rsid w:val="00D5287E"/>
    <w:rsid w:val="00D52F2D"/>
    <w:rsid w:val="00D539BB"/>
    <w:rsid w:val="00D54725"/>
    <w:rsid w:val="00D55749"/>
    <w:rsid w:val="00D559C3"/>
    <w:rsid w:val="00D55EB1"/>
    <w:rsid w:val="00D5657B"/>
    <w:rsid w:val="00D571C1"/>
    <w:rsid w:val="00D57617"/>
    <w:rsid w:val="00D57B63"/>
    <w:rsid w:val="00D57DE9"/>
    <w:rsid w:val="00D6023C"/>
    <w:rsid w:val="00D602E4"/>
    <w:rsid w:val="00D603F4"/>
    <w:rsid w:val="00D6055C"/>
    <w:rsid w:val="00D60B05"/>
    <w:rsid w:val="00D6134D"/>
    <w:rsid w:val="00D6195D"/>
    <w:rsid w:val="00D62330"/>
    <w:rsid w:val="00D623C6"/>
    <w:rsid w:val="00D626EA"/>
    <w:rsid w:val="00D62AD2"/>
    <w:rsid w:val="00D62E25"/>
    <w:rsid w:val="00D63B2B"/>
    <w:rsid w:val="00D64086"/>
    <w:rsid w:val="00D64F86"/>
    <w:rsid w:val="00D65221"/>
    <w:rsid w:val="00D65437"/>
    <w:rsid w:val="00D66432"/>
    <w:rsid w:val="00D665DB"/>
    <w:rsid w:val="00D667DB"/>
    <w:rsid w:val="00D6766F"/>
    <w:rsid w:val="00D70680"/>
    <w:rsid w:val="00D718FB"/>
    <w:rsid w:val="00D71AC3"/>
    <w:rsid w:val="00D72647"/>
    <w:rsid w:val="00D72E9D"/>
    <w:rsid w:val="00D7341A"/>
    <w:rsid w:val="00D73616"/>
    <w:rsid w:val="00D73A1B"/>
    <w:rsid w:val="00D74756"/>
    <w:rsid w:val="00D75898"/>
    <w:rsid w:val="00D76311"/>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5BD"/>
    <w:rsid w:val="00D847AD"/>
    <w:rsid w:val="00D8504E"/>
    <w:rsid w:val="00D8518B"/>
    <w:rsid w:val="00D8534C"/>
    <w:rsid w:val="00D85451"/>
    <w:rsid w:val="00D857D2"/>
    <w:rsid w:val="00D858BB"/>
    <w:rsid w:val="00D85B57"/>
    <w:rsid w:val="00D860F4"/>
    <w:rsid w:val="00D86638"/>
    <w:rsid w:val="00D86A2A"/>
    <w:rsid w:val="00D86D98"/>
    <w:rsid w:val="00D872E5"/>
    <w:rsid w:val="00D87572"/>
    <w:rsid w:val="00D909F7"/>
    <w:rsid w:val="00D90E80"/>
    <w:rsid w:val="00D91398"/>
    <w:rsid w:val="00D91A61"/>
    <w:rsid w:val="00D91B54"/>
    <w:rsid w:val="00D92386"/>
    <w:rsid w:val="00D9254B"/>
    <w:rsid w:val="00D9312E"/>
    <w:rsid w:val="00D94FAC"/>
    <w:rsid w:val="00D95237"/>
    <w:rsid w:val="00D954E2"/>
    <w:rsid w:val="00D95679"/>
    <w:rsid w:val="00D95A08"/>
    <w:rsid w:val="00D964E4"/>
    <w:rsid w:val="00D973F8"/>
    <w:rsid w:val="00D9747F"/>
    <w:rsid w:val="00DA07A6"/>
    <w:rsid w:val="00DA13D0"/>
    <w:rsid w:val="00DA1A38"/>
    <w:rsid w:val="00DA1EEB"/>
    <w:rsid w:val="00DA26B2"/>
    <w:rsid w:val="00DA2708"/>
    <w:rsid w:val="00DA27D9"/>
    <w:rsid w:val="00DA2A77"/>
    <w:rsid w:val="00DA3362"/>
    <w:rsid w:val="00DA37EC"/>
    <w:rsid w:val="00DA3918"/>
    <w:rsid w:val="00DA3F9E"/>
    <w:rsid w:val="00DA4511"/>
    <w:rsid w:val="00DA4BB6"/>
    <w:rsid w:val="00DA4BFC"/>
    <w:rsid w:val="00DA5121"/>
    <w:rsid w:val="00DA567B"/>
    <w:rsid w:val="00DA569E"/>
    <w:rsid w:val="00DA5F30"/>
    <w:rsid w:val="00DA6451"/>
    <w:rsid w:val="00DA65AC"/>
    <w:rsid w:val="00DA6870"/>
    <w:rsid w:val="00DA704D"/>
    <w:rsid w:val="00DA76C8"/>
    <w:rsid w:val="00DA779D"/>
    <w:rsid w:val="00DA7A39"/>
    <w:rsid w:val="00DB0CE6"/>
    <w:rsid w:val="00DB0EE7"/>
    <w:rsid w:val="00DB134A"/>
    <w:rsid w:val="00DB1B25"/>
    <w:rsid w:val="00DB21C5"/>
    <w:rsid w:val="00DB2608"/>
    <w:rsid w:val="00DB2786"/>
    <w:rsid w:val="00DB2B61"/>
    <w:rsid w:val="00DB3E3D"/>
    <w:rsid w:val="00DB3FB3"/>
    <w:rsid w:val="00DB462C"/>
    <w:rsid w:val="00DB4893"/>
    <w:rsid w:val="00DB622C"/>
    <w:rsid w:val="00DB6940"/>
    <w:rsid w:val="00DB7BB6"/>
    <w:rsid w:val="00DB7FC8"/>
    <w:rsid w:val="00DC0502"/>
    <w:rsid w:val="00DC0A49"/>
    <w:rsid w:val="00DC1A2E"/>
    <w:rsid w:val="00DC247A"/>
    <w:rsid w:val="00DC2726"/>
    <w:rsid w:val="00DC27F0"/>
    <w:rsid w:val="00DC27F8"/>
    <w:rsid w:val="00DC2B2F"/>
    <w:rsid w:val="00DC2CEC"/>
    <w:rsid w:val="00DC3F46"/>
    <w:rsid w:val="00DC4207"/>
    <w:rsid w:val="00DC4956"/>
    <w:rsid w:val="00DC4DFE"/>
    <w:rsid w:val="00DC4E46"/>
    <w:rsid w:val="00DC59C0"/>
    <w:rsid w:val="00DC5C8B"/>
    <w:rsid w:val="00DC6374"/>
    <w:rsid w:val="00DC65B7"/>
    <w:rsid w:val="00DC727F"/>
    <w:rsid w:val="00DC7801"/>
    <w:rsid w:val="00DC7ED4"/>
    <w:rsid w:val="00DC7FAF"/>
    <w:rsid w:val="00DD016C"/>
    <w:rsid w:val="00DD01DD"/>
    <w:rsid w:val="00DD04ED"/>
    <w:rsid w:val="00DD1824"/>
    <w:rsid w:val="00DD28A8"/>
    <w:rsid w:val="00DD3846"/>
    <w:rsid w:val="00DD537C"/>
    <w:rsid w:val="00DD6AEC"/>
    <w:rsid w:val="00DD6E0E"/>
    <w:rsid w:val="00DD70BA"/>
    <w:rsid w:val="00DD74DC"/>
    <w:rsid w:val="00DD7C2F"/>
    <w:rsid w:val="00DE05B1"/>
    <w:rsid w:val="00DE1C2A"/>
    <w:rsid w:val="00DE1F99"/>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0D4D"/>
    <w:rsid w:val="00DF161A"/>
    <w:rsid w:val="00DF4655"/>
    <w:rsid w:val="00DF4729"/>
    <w:rsid w:val="00DF5991"/>
    <w:rsid w:val="00DF5F60"/>
    <w:rsid w:val="00DF66F2"/>
    <w:rsid w:val="00DF679F"/>
    <w:rsid w:val="00DF695F"/>
    <w:rsid w:val="00DF6AEB"/>
    <w:rsid w:val="00DF7354"/>
    <w:rsid w:val="00DF76BB"/>
    <w:rsid w:val="00DF7D8F"/>
    <w:rsid w:val="00E00046"/>
    <w:rsid w:val="00E0116A"/>
    <w:rsid w:val="00E01D3A"/>
    <w:rsid w:val="00E02587"/>
    <w:rsid w:val="00E02736"/>
    <w:rsid w:val="00E02F0F"/>
    <w:rsid w:val="00E0308D"/>
    <w:rsid w:val="00E03169"/>
    <w:rsid w:val="00E035FB"/>
    <w:rsid w:val="00E0397E"/>
    <w:rsid w:val="00E04089"/>
    <w:rsid w:val="00E0465B"/>
    <w:rsid w:val="00E05FE9"/>
    <w:rsid w:val="00E064B1"/>
    <w:rsid w:val="00E06543"/>
    <w:rsid w:val="00E066E3"/>
    <w:rsid w:val="00E10F4C"/>
    <w:rsid w:val="00E10F9F"/>
    <w:rsid w:val="00E11570"/>
    <w:rsid w:val="00E115CE"/>
    <w:rsid w:val="00E11A57"/>
    <w:rsid w:val="00E124BF"/>
    <w:rsid w:val="00E125EC"/>
    <w:rsid w:val="00E13929"/>
    <w:rsid w:val="00E13EAC"/>
    <w:rsid w:val="00E1425C"/>
    <w:rsid w:val="00E147DC"/>
    <w:rsid w:val="00E14B5D"/>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E75"/>
    <w:rsid w:val="00E249C8"/>
    <w:rsid w:val="00E24D73"/>
    <w:rsid w:val="00E25754"/>
    <w:rsid w:val="00E260B6"/>
    <w:rsid w:val="00E26D00"/>
    <w:rsid w:val="00E26EE5"/>
    <w:rsid w:val="00E279EA"/>
    <w:rsid w:val="00E27D62"/>
    <w:rsid w:val="00E302E5"/>
    <w:rsid w:val="00E30767"/>
    <w:rsid w:val="00E30841"/>
    <w:rsid w:val="00E308E1"/>
    <w:rsid w:val="00E30D86"/>
    <w:rsid w:val="00E311FD"/>
    <w:rsid w:val="00E31C4E"/>
    <w:rsid w:val="00E31CC7"/>
    <w:rsid w:val="00E32138"/>
    <w:rsid w:val="00E325A6"/>
    <w:rsid w:val="00E32765"/>
    <w:rsid w:val="00E32867"/>
    <w:rsid w:val="00E32919"/>
    <w:rsid w:val="00E32F78"/>
    <w:rsid w:val="00E3382A"/>
    <w:rsid w:val="00E3483E"/>
    <w:rsid w:val="00E34B6E"/>
    <w:rsid w:val="00E34D2F"/>
    <w:rsid w:val="00E35DED"/>
    <w:rsid w:val="00E3667D"/>
    <w:rsid w:val="00E36ED2"/>
    <w:rsid w:val="00E36FE7"/>
    <w:rsid w:val="00E404D0"/>
    <w:rsid w:val="00E40638"/>
    <w:rsid w:val="00E40776"/>
    <w:rsid w:val="00E4179B"/>
    <w:rsid w:val="00E41803"/>
    <w:rsid w:val="00E4247F"/>
    <w:rsid w:val="00E42553"/>
    <w:rsid w:val="00E43131"/>
    <w:rsid w:val="00E43A1F"/>
    <w:rsid w:val="00E440E6"/>
    <w:rsid w:val="00E44488"/>
    <w:rsid w:val="00E44566"/>
    <w:rsid w:val="00E445F1"/>
    <w:rsid w:val="00E454AF"/>
    <w:rsid w:val="00E45639"/>
    <w:rsid w:val="00E464FE"/>
    <w:rsid w:val="00E46876"/>
    <w:rsid w:val="00E469B0"/>
    <w:rsid w:val="00E46C26"/>
    <w:rsid w:val="00E47B36"/>
    <w:rsid w:val="00E47C84"/>
    <w:rsid w:val="00E47FB9"/>
    <w:rsid w:val="00E50355"/>
    <w:rsid w:val="00E50433"/>
    <w:rsid w:val="00E5102E"/>
    <w:rsid w:val="00E510B4"/>
    <w:rsid w:val="00E541C1"/>
    <w:rsid w:val="00E548AA"/>
    <w:rsid w:val="00E54AC9"/>
    <w:rsid w:val="00E54AED"/>
    <w:rsid w:val="00E557BB"/>
    <w:rsid w:val="00E558B4"/>
    <w:rsid w:val="00E55ED5"/>
    <w:rsid w:val="00E56BB6"/>
    <w:rsid w:val="00E56C98"/>
    <w:rsid w:val="00E577F8"/>
    <w:rsid w:val="00E6116B"/>
    <w:rsid w:val="00E62D0B"/>
    <w:rsid w:val="00E6319E"/>
    <w:rsid w:val="00E635E6"/>
    <w:rsid w:val="00E63629"/>
    <w:rsid w:val="00E6392F"/>
    <w:rsid w:val="00E65A0F"/>
    <w:rsid w:val="00E661B8"/>
    <w:rsid w:val="00E665FE"/>
    <w:rsid w:val="00E66C1F"/>
    <w:rsid w:val="00E66FEB"/>
    <w:rsid w:val="00E704DE"/>
    <w:rsid w:val="00E70809"/>
    <w:rsid w:val="00E72310"/>
    <w:rsid w:val="00E72F8A"/>
    <w:rsid w:val="00E7311F"/>
    <w:rsid w:val="00E7326E"/>
    <w:rsid w:val="00E733C1"/>
    <w:rsid w:val="00E7356A"/>
    <w:rsid w:val="00E73DC6"/>
    <w:rsid w:val="00E746D6"/>
    <w:rsid w:val="00E74B1F"/>
    <w:rsid w:val="00E80AF2"/>
    <w:rsid w:val="00E81535"/>
    <w:rsid w:val="00E8181F"/>
    <w:rsid w:val="00E81B38"/>
    <w:rsid w:val="00E81EBD"/>
    <w:rsid w:val="00E82705"/>
    <w:rsid w:val="00E828AD"/>
    <w:rsid w:val="00E82C39"/>
    <w:rsid w:val="00E836F4"/>
    <w:rsid w:val="00E83745"/>
    <w:rsid w:val="00E83BC1"/>
    <w:rsid w:val="00E84971"/>
    <w:rsid w:val="00E85DB0"/>
    <w:rsid w:val="00E86371"/>
    <w:rsid w:val="00E868E7"/>
    <w:rsid w:val="00E86CC4"/>
    <w:rsid w:val="00E875DB"/>
    <w:rsid w:val="00E87FBB"/>
    <w:rsid w:val="00E90038"/>
    <w:rsid w:val="00E90106"/>
    <w:rsid w:val="00E90B59"/>
    <w:rsid w:val="00E9189A"/>
    <w:rsid w:val="00E91C0B"/>
    <w:rsid w:val="00E92D8B"/>
    <w:rsid w:val="00E92E8A"/>
    <w:rsid w:val="00E92ED6"/>
    <w:rsid w:val="00E934BE"/>
    <w:rsid w:val="00E9398C"/>
    <w:rsid w:val="00E94B23"/>
    <w:rsid w:val="00E94F36"/>
    <w:rsid w:val="00E952D1"/>
    <w:rsid w:val="00E95603"/>
    <w:rsid w:val="00E964C0"/>
    <w:rsid w:val="00E96945"/>
    <w:rsid w:val="00E96996"/>
    <w:rsid w:val="00E97857"/>
    <w:rsid w:val="00E97D6B"/>
    <w:rsid w:val="00E97F5E"/>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3A3"/>
    <w:rsid w:val="00EC25D3"/>
    <w:rsid w:val="00EC2DCC"/>
    <w:rsid w:val="00EC4274"/>
    <w:rsid w:val="00EC44F5"/>
    <w:rsid w:val="00EC4B23"/>
    <w:rsid w:val="00EC5110"/>
    <w:rsid w:val="00EC539C"/>
    <w:rsid w:val="00EC5483"/>
    <w:rsid w:val="00EC5DE0"/>
    <w:rsid w:val="00EC65EF"/>
    <w:rsid w:val="00EC6663"/>
    <w:rsid w:val="00EC6817"/>
    <w:rsid w:val="00EC6BBE"/>
    <w:rsid w:val="00EC78E4"/>
    <w:rsid w:val="00ED076C"/>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5CF9"/>
    <w:rsid w:val="00ED6046"/>
    <w:rsid w:val="00ED6599"/>
    <w:rsid w:val="00ED6640"/>
    <w:rsid w:val="00ED6A12"/>
    <w:rsid w:val="00ED6B7A"/>
    <w:rsid w:val="00ED6EFE"/>
    <w:rsid w:val="00ED72C7"/>
    <w:rsid w:val="00EE03E2"/>
    <w:rsid w:val="00EE04FB"/>
    <w:rsid w:val="00EE1E16"/>
    <w:rsid w:val="00EE2933"/>
    <w:rsid w:val="00EE326F"/>
    <w:rsid w:val="00EE3B8B"/>
    <w:rsid w:val="00EE5013"/>
    <w:rsid w:val="00EE5500"/>
    <w:rsid w:val="00EE747F"/>
    <w:rsid w:val="00EE7F41"/>
    <w:rsid w:val="00EF011B"/>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416D"/>
    <w:rsid w:val="00EF58D9"/>
    <w:rsid w:val="00EF5E85"/>
    <w:rsid w:val="00EF5EAE"/>
    <w:rsid w:val="00EF6249"/>
    <w:rsid w:val="00EF6C3E"/>
    <w:rsid w:val="00EF6DC2"/>
    <w:rsid w:val="00EF7185"/>
    <w:rsid w:val="00F00131"/>
    <w:rsid w:val="00F00EA9"/>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949"/>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DFD"/>
    <w:rsid w:val="00F16238"/>
    <w:rsid w:val="00F1625C"/>
    <w:rsid w:val="00F1723A"/>
    <w:rsid w:val="00F203E5"/>
    <w:rsid w:val="00F20526"/>
    <w:rsid w:val="00F2220F"/>
    <w:rsid w:val="00F22722"/>
    <w:rsid w:val="00F22EE7"/>
    <w:rsid w:val="00F23B36"/>
    <w:rsid w:val="00F24852"/>
    <w:rsid w:val="00F24EFB"/>
    <w:rsid w:val="00F24FBE"/>
    <w:rsid w:val="00F255A4"/>
    <w:rsid w:val="00F257A7"/>
    <w:rsid w:val="00F258ED"/>
    <w:rsid w:val="00F25BAD"/>
    <w:rsid w:val="00F27097"/>
    <w:rsid w:val="00F271EC"/>
    <w:rsid w:val="00F27BB5"/>
    <w:rsid w:val="00F30B40"/>
    <w:rsid w:val="00F30B68"/>
    <w:rsid w:val="00F32230"/>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E9F"/>
    <w:rsid w:val="00F47F47"/>
    <w:rsid w:val="00F5168C"/>
    <w:rsid w:val="00F51AEB"/>
    <w:rsid w:val="00F5201B"/>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A21"/>
    <w:rsid w:val="00F6134D"/>
    <w:rsid w:val="00F62705"/>
    <w:rsid w:val="00F62C31"/>
    <w:rsid w:val="00F62D81"/>
    <w:rsid w:val="00F62EE4"/>
    <w:rsid w:val="00F64913"/>
    <w:rsid w:val="00F64B97"/>
    <w:rsid w:val="00F64EBE"/>
    <w:rsid w:val="00F6508D"/>
    <w:rsid w:val="00F657A6"/>
    <w:rsid w:val="00F66032"/>
    <w:rsid w:val="00F66160"/>
    <w:rsid w:val="00F663A8"/>
    <w:rsid w:val="00F67198"/>
    <w:rsid w:val="00F67622"/>
    <w:rsid w:val="00F67C45"/>
    <w:rsid w:val="00F70C59"/>
    <w:rsid w:val="00F71008"/>
    <w:rsid w:val="00F71A1E"/>
    <w:rsid w:val="00F723C8"/>
    <w:rsid w:val="00F723F9"/>
    <w:rsid w:val="00F7316B"/>
    <w:rsid w:val="00F73F6F"/>
    <w:rsid w:val="00F7496D"/>
    <w:rsid w:val="00F74B71"/>
    <w:rsid w:val="00F74D76"/>
    <w:rsid w:val="00F74D9B"/>
    <w:rsid w:val="00F75091"/>
    <w:rsid w:val="00F76078"/>
    <w:rsid w:val="00F76A00"/>
    <w:rsid w:val="00F76D57"/>
    <w:rsid w:val="00F76EAC"/>
    <w:rsid w:val="00F7736D"/>
    <w:rsid w:val="00F7758B"/>
    <w:rsid w:val="00F77F4E"/>
    <w:rsid w:val="00F81320"/>
    <w:rsid w:val="00F819E3"/>
    <w:rsid w:val="00F81ABF"/>
    <w:rsid w:val="00F83880"/>
    <w:rsid w:val="00F846D2"/>
    <w:rsid w:val="00F84A4B"/>
    <w:rsid w:val="00F84D20"/>
    <w:rsid w:val="00F85144"/>
    <w:rsid w:val="00F853CC"/>
    <w:rsid w:val="00F8544B"/>
    <w:rsid w:val="00F858AF"/>
    <w:rsid w:val="00F85A14"/>
    <w:rsid w:val="00F85C85"/>
    <w:rsid w:val="00F86046"/>
    <w:rsid w:val="00F86C0E"/>
    <w:rsid w:val="00F86C65"/>
    <w:rsid w:val="00F878FD"/>
    <w:rsid w:val="00F87A3D"/>
    <w:rsid w:val="00F87F89"/>
    <w:rsid w:val="00F90634"/>
    <w:rsid w:val="00F906E0"/>
    <w:rsid w:val="00F90B5B"/>
    <w:rsid w:val="00F90CAD"/>
    <w:rsid w:val="00F91224"/>
    <w:rsid w:val="00F9143B"/>
    <w:rsid w:val="00F92623"/>
    <w:rsid w:val="00F927CF"/>
    <w:rsid w:val="00F93596"/>
    <w:rsid w:val="00F93BC6"/>
    <w:rsid w:val="00F93C7F"/>
    <w:rsid w:val="00F94161"/>
    <w:rsid w:val="00F94DCF"/>
    <w:rsid w:val="00F950EC"/>
    <w:rsid w:val="00F95642"/>
    <w:rsid w:val="00F9580B"/>
    <w:rsid w:val="00F96752"/>
    <w:rsid w:val="00F97889"/>
    <w:rsid w:val="00F97C14"/>
    <w:rsid w:val="00F97CCD"/>
    <w:rsid w:val="00F97EE5"/>
    <w:rsid w:val="00FA0493"/>
    <w:rsid w:val="00FA0C58"/>
    <w:rsid w:val="00FA168D"/>
    <w:rsid w:val="00FA282A"/>
    <w:rsid w:val="00FA2B67"/>
    <w:rsid w:val="00FA30E8"/>
    <w:rsid w:val="00FA5030"/>
    <w:rsid w:val="00FA5087"/>
    <w:rsid w:val="00FA59AA"/>
    <w:rsid w:val="00FA5B72"/>
    <w:rsid w:val="00FA6200"/>
    <w:rsid w:val="00FA6225"/>
    <w:rsid w:val="00FA64BF"/>
    <w:rsid w:val="00FA6BDB"/>
    <w:rsid w:val="00FA7B83"/>
    <w:rsid w:val="00FA7CB0"/>
    <w:rsid w:val="00FB07C8"/>
    <w:rsid w:val="00FB0B04"/>
    <w:rsid w:val="00FB0C06"/>
    <w:rsid w:val="00FB1595"/>
    <w:rsid w:val="00FB1B63"/>
    <w:rsid w:val="00FB28A6"/>
    <w:rsid w:val="00FB2E9D"/>
    <w:rsid w:val="00FB2EEF"/>
    <w:rsid w:val="00FB2F42"/>
    <w:rsid w:val="00FB342E"/>
    <w:rsid w:val="00FB3FEC"/>
    <w:rsid w:val="00FB44AB"/>
    <w:rsid w:val="00FB50C6"/>
    <w:rsid w:val="00FB5308"/>
    <w:rsid w:val="00FB58D2"/>
    <w:rsid w:val="00FB639A"/>
    <w:rsid w:val="00FB6971"/>
    <w:rsid w:val="00FB69EB"/>
    <w:rsid w:val="00FB702D"/>
    <w:rsid w:val="00FB7075"/>
    <w:rsid w:val="00FB71FB"/>
    <w:rsid w:val="00FB7AA1"/>
    <w:rsid w:val="00FB7D05"/>
    <w:rsid w:val="00FB7F1A"/>
    <w:rsid w:val="00FC214C"/>
    <w:rsid w:val="00FC2CAB"/>
    <w:rsid w:val="00FC3668"/>
    <w:rsid w:val="00FC3A64"/>
    <w:rsid w:val="00FC3D99"/>
    <w:rsid w:val="00FC4EA2"/>
    <w:rsid w:val="00FC58C5"/>
    <w:rsid w:val="00FC616B"/>
    <w:rsid w:val="00FC6E4E"/>
    <w:rsid w:val="00FC6EB5"/>
    <w:rsid w:val="00FC7CA3"/>
    <w:rsid w:val="00FD0CED"/>
    <w:rsid w:val="00FD15CD"/>
    <w:rsid w:val="00FD25B1"/>
    <w:rsid w:val="00FD34B7"/>
    <w:rsid w:val="00FD3718"/>
    <w:rsid w:val="00FD40E9"/>
    <w:rsid w:val="00FD478A"/>
    <w:rsid w:val="00FD4E02"/>
    <w:rsid w:val="00FD4E14"/>
    <w:rsid w:val="00FD541B"/>
    <w:rsid w:val="00FD594E"/>
    <w:rsid w:val="00FD5A12"/>
    <w:rsid w:val="00FD5ADD"/>
    <w:rsid w:val="00FD5F91"/>
    <w:rsid w:val="00FD6A06"/>
    <w:rsid w:val="00FD723D"/>
    <w:rsid w:val="00FD7C69"/>
    <w:rsid w:val="00FE09B6"/>
    <w:rsid w:val="00FE19C2"/>
    <w:rsid w:val="00FE23D2"/>
    <w:rsid w:val="00FE3701"/>
    <w:rsid w:val="00FE3A96"/>
    <w:rsid w:val="00FE3E4B"/>
    <w:rsid w:val="00FE4466"/>
    <w:rsid w:val="00FE44F8"/>
    <w:rsid w:val="00FE49F6"/>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link w:val="Nagwek2Znak"/>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 w:type="character" w:customStyle="1" w:styleId="Nagwek2Znak">
    <w:name w:val="Nagłówek 2 Znak"/>
    <w:basedOn w:val="Domylnaczcionkaakapitu"/>
    <w:link w:val="Nagwek2"/>
    <w:rsid w:val="00DE1F99"/>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215513630">
      <w:bodyDiv w:val="1"/>
      <w:marLeft w:val="0"/>
      <w:marRight w:val="0"/>
      <w:marTop w:val="0"/>
      <w:marBottom w:val="0"/>
      <w:divBdr>
        <w:top w:val="none" w:sz="0" w:space="0" w:color="auto"/>
        <w:left w:val="none" w:sz="0" w:space="0" w:color="auto"/>
        <w:bottom w:val="none" w:sz="0" w:space="0" w:color="auto"/>
        <w:right w:val="none" w:sz="0" w:space="0" w:color="auto"/>
      </w:divBdr>
    </w:div>
    <w:div w:id="238449336">
      <w:bodyDiv w:val="1"/>
      <w:marLeft w:val="0"/>
      <w:marRight w:val="0"/>
      <w:marTop w:val="0"/>
      <w:marBottom w:val="0"/>
      <w:divBdr>
        <w:top w:val="none" w:sz="0" w:space="0" w:color="auto"/>
        <w:left w:val="none" w:sz="0" w:space="0" w:color="auto"/>
        <w:bottom w:val="none" w:sz="0" w:space="0" w:color="auto"/>
        <w:right w:val="none" w:sz="0" w:space="0" w:color="auto"/>
      </w:divBdr>
    </w:div>
    <w:div w:id="281614274">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008603348">
      <w:bodyDiv w:val="1"/>
      <w:marLeft w:val="0"/>
      <w:marRight w:val="0"/>
      <w:marTop w:val="0"/>
      <w:marBottom w:val="0"/>
      <w:divBdr>
        <w:top w:val="none" w:sz="0" w:space="0" w:color="auto"/>
        <w:left w:val="none" w:sz="0" w:space="0" w:color="auto"/>
        <w:bottom w:val="none" w:sz="0" w:space="0" w:color="auto"/>
        <w:right w:val="none" w:sz="0" w:space="0" w:color="auto"/>
      </w:divBdr>
    </w:div>
    <w:div w:id="1037047047">
      <w:bodyDiv w:val="1"/>
      <w:marLeft w:val="0"/>
      <w:marRight w:val="0"/>
      <w:marTop w:val="0"/>
      <w:marBottom w:val="0"/>
      <w:divBdr>
        <w:top w:val="none" w:sz="0" w:space="0" w:color="auto"/>
        <w:left w:val="none" w:sz="0" w:space="0" w:color="auto"/>
        <w:bottom w:val="none" w:sz="0" w:space="0" w:color="auto"/>
        <w:right w:val="none" w:sz="0" w:space="0" w:color="auto"/>
      </w:divBdr>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25217677">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67419516">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65518828">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8BF9-134E-4ED1-98B5-B8A6395A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6645</Words>
  <Characters>99875</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6288</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30</cp:revision>
  <cp:lastPrinted>2018-04-13T12:24:00Z</cp:lastPrinted>
  <dcterms:created xsi:type="dcterms:W3CDTF">2018-04-12T10:04:00Z</dcterms:created>
  <dcterms:modified xsi:type="dcterms:W3CDTF">2018-06-19T08:55:00Z</dcterms:modified>
</cp:coreProperties>
</file>